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575" w:rsidRDefault="0055550D" w:rsidP="00AF1C19">
      <w:pPr>
        <w:spacing w:after="747" w:line="259" w:lineRule="auto"/>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4DB320" wp14:editId="00DDA0C8">
                <wp:simplePos x="0" y="0"/>
                <wp:positionH relativeFrom="margin">
                  <wp:posOffset>4124071</wp:posOffset>
                </wp:positionH>
                <wp:positionV relativeFrom="paragraph">
                  <wp:posOffset>-457200</wp:posOffset>
                </wp:positionV>
                <wp:extent cx="2095500" cy="352425"/>
                <wp:effectExtent l="0" t="0" r="0" b="0"/>
                <wp:wrapNone/>
                <wp:docPr id="1" name="Group 1"/>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 name="Picture 2"/>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3" name="Picture 3"/>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7CE3DE58" id="Group 1" o:spid="_x0000_s1026" style="position:absolute;margin-left:324.75pt;margin-top:-36pt;width:165pt;height:27.75pt;z-index:251663360;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GFbCAAAA2gAAAA8AAABkcnMvZG93bnJldi54bWxEj0FrwkAUhO+C/2F5gjfdGLBo6irVInir&#10;Rg8eX7KvSWj2bchu4/bfd4VCj8PMfMNsdsG0YqDeNZYVLOYJCOLS6oYrBbfrcbYC4TyyxtYyKfgh&#10;B7vteLTBTNsHX2jIfSUihF2GCmrvu0xKV9Zk0M1tRxy9T9sb9FH2ldQ9PiLctDJNkhdpsOG4UGNH&#10;h5rKr/zbKDjhIvh0uT7r4j4Eud4Xx/ePQqnpJLy9gvAU/H/4r33SClJ4Xok3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gBhWwgAAANoAAAAPAAAAAAAAAAAAAAAAAJ8C&#10;AABkcnMvZG93bnJldi54bWxQSwUGAAAAAAQABAD3AAAAjgMAAAAA&#10;">
                  <v:imagedata r:id="rId10" o:title=""/>
                </v:shape>
                <v:shape id="Picture 3"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5bh7CAAAA2gAAAA8AAABkcnMvZG93bnJldi54bWxEj0+LwjAUxO8LfofwhL2tqQquVKOIIIiw&#10;B/8c9PZsnk21ealN1LqffiMseBxm5jfMeNrYUtyp9oVjBd1OAoI4c7rgXMFuu/gagvABWWPpmBQ8&#10;ycN00voYY6rdg9d034RcRAj7FBWYEKpUSp8Zsug7riKO3snVFkOUdS51jY8It6XsJclAWiw4Lhis&#10;aG4ou2xuVsH5cthf6fg9Nyu++vznd4A7RqU+281sBCJQE97h//ZSK+jD60q8AXL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eW4ewgAAANoAAAAPAAAAAAAAAAAAAAAAAJ8C&#10;AABkcnMvZG93bnJldi54bWxQSwUGAAAAAAQABAD3AAAAjgMAAAAA&#10;">
                  <v:imagedata r:id="rId11" o:title=""/>
                </v:shape>
                <w10:wrap anchorx="margin"/>
              </v:group>
            </w:pict>
          </mc:Fallback>
        </mc:AlternateContent>
      </w:r>
      <w:r>
        <w:rPr>
          <w:noProof/>
        </w:rPr>
        <w:drawing>
          <wp:anchor distT="0" distB="0" distL="114300" distR="114300" simplePos="0" relativeHeight="251665408" behindDoc="0" locked="0" layoutInCell="1" allowOverlap="0" wp14:anchorId="50D89C1F" wp14:editId="20EA3285">
            <wp:simplePos x="0" y="0"/>
            <wp:positionH relativeFrom="margin">
              <wp:align>left</wp:align>
            </wp:positionH>
            <wp:positionV relativeFrom="page">
              <wp:posOffset>537152</wp:posOffset>
            </wp:positionV>
            <wp:extent cx="1076325" cy="2667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p>
    <w:p w:rsidR="004D2575" w:rsidRDefault="00E531A9" w:rsidP="00E531A9">
      <w:pPr>
        <w:spacing w:after="222" w:line="259" w:lineRule="auto"/>
        <w:ind w:left="68" w:firstLine="0"/>
        <w:jc w:val="center"/>
        <w:rPr>
          <w:b/>
          <w:color w:val="35475C"/>
          <w:sz w:val="48"/>
          <w:szCs w:val="48"/>
          <w:shd w:val="clear" w:color="auto" w:fill="FFFFFF"/>
        </w:rPr>
      </w:pPr>
      <w:r w:rsidRPr="00E531A9">
        <w:rPr>
          <w:b/>
          <w:color w:val="35475C"/>
          <w:sz w:val="48"/>
          <w:szCs w:val="48"/>
          <w:shd w:val="clear" w:color="auto" w:fill="FFFFFF"/>
        </w:rPr>
        <w:t>A CRM APPLICATION TO ENGINEERING WORKS</w:t>
      </w:r>
    </w:p>
    <w:p w:rsidR="00E531A9" w:rsidRPr="00E531A9" w:rsidRDefault="00E531A9" w:rsidP="00E531A9">
      <w:pPr>
        <w:spacing w:after="222" w:line="259" w:lineRule="auto"/>
        <w:ind w:left="68" w:firstLine="0"/>
        <w:jc w:val="center"/>
        <w:rPr>
          <w:b/>
          <w:sz w:val="48"/>
          <w:szCs w:val="48"/>
        </w:rPr>
      </w:pPr>
    </w:p>
    <w:p w:rsidR="004D2575" w:rsidRPr="0041114A" w:rsidRDefault="00FB2E72" w:rsidP="00C10E57">
      <w:pPr>
        <w:pStyle w:val="Heading1"/>
        <w:numPr>
          <w:ilvl w:val="0"/>
          <w:numId w:val="1"/>
        </w:numPr>
        <w:spacing w:after="247"/>
        <w:rPr>
          <w:sz w:val="36"/>
          <w:szCs w:val="36"/>
        </w:rPr>
      </w:pPr>
      <w:r w:rsidRPr="0041114A">
        <w:rPr>
          <w:sz w:val="36"/>
          <w:szCs w:val="36"/>
        </w:rPr>
        <w:t>Project Overview</w:t>
      </w:r>
    </w:p>
    <w:p w:rsidR="0041114A" w:rsidRDefault="0041114A" w:rsidP="0041114A">
      <w:pPr>
        <w:pStyle w:val="Heading1"/>
        <w:ind w:left="-5"/>
        <w:jc w:val="both"/>
        <w:rPr>
          <w:b w:val="0"/>
          <w:szCs w:val="28"/>
        </w:rPr>
      </w:pPr>
      <w:r>
        <w:rPr>
          <w:b w:val="0"/>
          <w:szCs w:val="28"/>
        </w:rPr>
        <w:t xml:space="preserve">                                        </w:t>
      </w:r>
      <w:r w:rsidRPr="0041114A">
        <w:rPr>
          <w:b w:val="0"/>
          <w:szCs w:val="28"/>
        </w:rPr>
        <w:t xml:space="preserve">This project is focused on Engineering Project Management System </w:t>
      </w:r>
      <w:r>
        <w:rPr>
          <w:b w:val="0"/>
          <w:szCs w:val="28"/>
        </w:rPr>
        <w:t xml:space="preserve">      </w:t>
      </w:r>
      <w:r w:rsidRPr="0041114A">
        <w:rPr>
          <w:b w:val="0"/>
          <w:szCs w:val="28"/>
        </w:rPr>
        <w:t>(EPMS), designed to address the challenges of managing client information, project details, and pricing calculations in engineering works. The goal is to deliver a comprehensive solution by leveraging a user-friendly web application built on modern technologies suc</w:t>
      </w:r>
      <w:r>
        <w:rPr>
          <w:b w:val="0"/>
          <w:szCs w:val="28"/>
        </w:rPr>
        <w:t>h as salesforce setup menu</w:t>
      </w:r>
      <w:r w:rsidRPr="0041114A">
        <w:rPr>
          <w:b w:val="0"/>
          <w:szCs w:val="28"/>
        </w:rPr>
        <w:t>, we aim to enhance operational efficiency and data accuracy while providing a seamless user experience for project managers, clients, and workers. This system will support the long-term goals of engineering firms and project management departments by streamlining workflows, improving communication, and ensuring timely project delivery</w:t>
      </w:r>
    </w:p>
    <w:p w:rsidR="0041114A" w:rsidRPr="0041114A" w:rsidRDefault="0041114A" w:rsidP="0041114A">
      <w:pPr>
        <w:jc w:val="both"/>
        <w:rPr>
          <w:sz w:val="28"/>
          <w:szCs w:val="28"/>
        </w:rPr>
      </w:pPr>
    </w:p>
    <w:p w:rsidR="00E531A9" w:rsidRDefault="00E531A9">
      <w:pPr>
        <w:pStyle w:val="Heading1"/>
        <w:ind w:left="-5"/>
        <w:rPr>
          <w:sz w:val="36"/>
          <w:szCs w:val="36"/>
        </w:rPr>
      </w:pPr>
    </w:p>
    <w:p w:rsidR="00E531A9" w:rsidRDefault="00E531A9">
      <w:pPr>
        <w:pStyle w:val="Heading1"/>
        <w:ind w:left="-5"/>
        <w:rPr>
          <w:sz w:val="36"/>
          <w:szCs w:val="36"/>
        </w:rPr>
      </w:pPr>
    </w:p>
    <w:p w:rsidR="00E531A9" w:rsidRDefault="00E531A9">
      <w:pPr>
        <w:pStyle w:val="Heading1"/>
        <w:ind w:left="-5"/>
        <w:rPr>
          <w:sz w:val="36"/>
          <w:szCs w:val="36"/>
        </w:rPr>
      </w:pPr>
    </w:p>
    <w:p w:rsidR="00357018" w:rsidRDefault="00357018" w:rsidP="00357018">
      <w:pPr>
        <w:pStyle w:val="Heading1"/>
        <w:ind w:left="0" w:firstLine="0"/>
        <w:rPr>
          <w:sz w:val="36"/>
          <w:szCs w:val="36"/>
        </w:rPr>
      </w:pPr>
    </w:p>
    <w:p w:rsidR="00357018" w:rsidRPr="00357018" w:rsidRDefault="00357018" w:rsidP="00357018"/>
    <w:p w:rsidR="00E531A9" w:rsidRPr="0041114A" w:rsidRDefault="0055550D" w:rsidP="00357018">
      <w:pPr>
        <w:pStyle w:val="Heading1"/>
        <w:ind w:left="0" w:firstLine="0"/>
        <w:rPr>
          <w:sz w:val="36"/>
          <w:szCs w:val="36"/>
        </w:rPr>
      </w:pPr>
      <w:r>
        <w:rPr>
          <w:rFonts w:ascii="Calibri" w:eastAsia="Calibri" w:hAnsi="Calibri" w:cs="Calibri"/>
          <w:noProof/>
          <w:sz w:val="22"/>
        </w:rPr>
        <w:lastRenderedPageBreak/>
        <mc:AlternateContent>
          <mc:Choice Requires="wpg">
            <w:drawing>
              <wp:anchor distT="0" distB="0" distL="114300" distR="114300" simplePos="0" relativeHeight="251667456" behindDoc="0" locked="0" layoutInCell="1" allowOverlap="1" wp14:anchorId="1751D379" wp14:editId="392A759D">
                <wp:simplePos x="0" y="0"/>
                <wp:positionH relativeFrom="margin">
                  <wp:posOffset>4077855</wp:posOffset>
                </wp:positionH>
                <wp:positionV relativeFrom="paragraph">
                  <wp:posOffset>-451716</wp:posOffset>
                </wp:positionV>
                <wp:extent cx="2095500" cy="352425"/>
                <wp:effectExtent l="0" t="0" r="0" b="0"/>
                <wp:wrapNone/>
                <wp:docPr id="7" name="Group 7"/>
                <wp:cNvGraphicFramePr/>
                <a:graphic xmlns:a="http://schemas.openxmlformats.org/drawingml/2006/main">
                  <a:graphicData uri="http://schemas.microsoft.com/office/word/2010/wordprocessingGroup">
                    <wpg:wgp>
                      <wpg:cNvGrpSpPr/>
                      <wpg:grpSpPr>
                        <a:xfrm>
                          <a:off x="0" y="0"/>
                          <a:ext cx="2095500" cy="352425"/>
                          <a:chOff x="46736" y="24765"/>
                          <a:chExt cx="2047240" cy="304800"/>
                        </a:xfrm>
                      </wpg:grpSpPr>
                      <pic:pic xmlns:pic="http://schemas.openxmlformats.org/drawingml/2006/picture">
                        <pic:nvPicPr>
                          <pic:cNvPr id="8" name="Picture 8"/>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9" name="Picture 9"/>
                          <pic:cNvPicPr/>
                        </pic:nvPicPr>
                        <pic:blipFill>
                          <a:blip r:embed="rId9"/>
                          <a:stretch>
                            <a:fillRect/>
                          </a:stretch>
                        </pic:blipFill>
                        <pic:spPr>
                          <a:xfrm>
                            <a:off x="1167384" y="33909"/>
                            <a:ext cx="926592" cy="271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894887" id="Group 7" o:spid="_x0000_s1026" style="position:absolute;margin-left:321.1pt;margin-top:-35.55pt;width:165pt;height:27.75pt;z-index:251667456;mso-position-horizontal-relative:margin;mso-width-relative:margin;mso-height-relative:margin" coordorigin="467,247" coordsize="20472,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">
                <v:shape id="Picture 8"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oL7y/AAAA2gAAAA8AAABkcnMvZG93bnJldi54bWxET89rwjAUvgv+D+EJ3jS1MNHOKLpR8Lbp&#10;dtjxtXlry5qXkmQ1/vfLQdjx4/u9O0TTi5Gc7ywrWC0zEMS11R03Cj4/ysUGhA/IGnvLpOBOHg77&#10;6WSHhbY3vtB4DY1IIewLVNCGMBRS+rolg35pB+LEfVtnMCToGqkd3lK46WWeZWtpsOPU0OJALy3V&#10;P9dfo+CMqxjyp+27rr7GKLenqnx9q5Saz+LxGUSgGP7FD/dZK0hb05V0A+T+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aC+8vwAAANoAAAAPAAAAAAAAAAAAAAAAAJ8CAABk&#10;cnMvZG93bnJldi54bWxQSwUGAAAAAAQABAD3AAAAiwMAAAAA&#10;">
                  <v:imagedata r:id="rId10" o:title=""/>
                </v:shape>
                <v:shape id="Picture 9"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WfTDAAAA2gAAAA8AAABkcnMvZG93bnJldi54bWxEj0uLAjEQhO8L/ofQgrc1s3vwMRplERYW&#10;wYOPg97aSTsZnXTGSVZHf70RBI9FVX1FjaeNLcWFal84VvDVTUAQZ04XnCvYrH8/ByB8QNZYOiYF&#10;N/IwnbQ+xphqd+UlXVYhFxHCPkUFJoQqldJnhiz6rquIo3dwtcUQZZ1LXeM1wm0pv5OkJy0WHBcM&#10;VjQzlJ1W/1bB8bTbnmnfn5k5n32+uPdww6hUp938jEAEasI7/Gr/aQVDeF6JN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FZ9MMAAADaAAAADwAAAAAAAAAAAAAAAACf&#10;AgAAZHJzL2Rvd25yZXYueG1sUEsFBgAAAAAEAAQA9wAAAI8DAAAAAA==&#10;">
                  <v:imagedata r:id="rId11" o:title=""/>
                </v:shape>
                <w10:wrap anchorx="margin"/>
              </v:group>
            </w:pict>
          </mc:Fallback>
        </mc:AlternateContent>
      </w:r>
      <w:r>
        <w:rPr>
          <w:noProof/>
        </w:rPr>
        <w:drawing>
          <wp:anchor distT="0" distB="0" distL="114300" distR="114300" simplePos="0" relativeHeight="251689984" behindDoc="0" locked="0" layoutInCell="1" allowOverlap="0" wp14:anchorId="2B57841C" wp14:editId="5773E569">
            <wp:simplePos x="0" y="0"/>
            <wp:positionH relativeFrom="margin">
              <wp:align>left</wp:align>
            </wp:positionH>
            <wp:positionV relativeFrom="topMargin">
              <wp:posOffset>555336</wp:posOffset>
            </wp:positionV>
            <wp:extent cx="1076325" cy="266700"/>
            <wp:effectExtent l="0" t="0" r="9525" b="0"/>
            <wp:wrapNone/>
            <wp:docPr id="30" name="Picture 30"/>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E531A9" w:rsidRPr="00AF1C19">
        <w:rPr>
          <w:sz w:val="36"/>
          <w:szCs w:val="36"/>
        </w:rPr>
        <w:t>2.</w:t>
      </w:r>
      <w:r w:rsidR="00C10E57">
        <w:rPr>
          <w:sz w:val="36"/>
          <w:szCs w:val="36"/>
        </w:rPr>
        <w:t xml:space="preserve"> </w:t>
      </w:r>
      <w:r w:rsidR="00E531A9" w:rsidRPr="0041114A">
        <w:rPr>
          <w:sz w:val="36"/>
          <w:szCs w:val="36"/>
        </w:rPr>
        <w:t>Objectives</w:t>
      </w:r>
    </w:p>
    <w:p w:rsidR="00E531A9" w:rsidRPr="00AF1C19" w:rsidRDefault="00E531A9" w:rsidP="00E531A9">
      <w:pPr>
        <w:spacing w:after="214" w:line="259" w:lineRule="auto"/>
        <w:ind w:left="-5"/>
        <w:rPr>
          <w:b/>
          <w:sz w:val="32"/>
          <w:szCs w:val="32"/>
          <w:u w:val="single"/>
        </w:rPr>
      </w:pPr>
      <w:r w:rsidRPr="00AF1C19">
        <w:rPr>
          <w:b/>
          <w:sz w:val="32"/>
          <w:szCs w:val="32"/>
          <w:u w:val="single"/>
        </w:rPr>
        <w:t>Business Goals:</w:t>
      </w:r>
    </w:p>
    <w:p w:rsidR="00E531A9" w:rsidRPr="00AF1C19" w:rsidRDefault="00E531A9" w:rsidP="00E531A9">
      <w:pPr>
        <w:spacing w:after="214" w:line="259" w:lineRule="auto"/>
        <w:ind w:left="-5"/>
        <w:rPr>
          <w:b/>
          <w:sz w:val="32"/>
          <w:szCs w:val="32"/>
        </w:rPr>
      </w:pPr>
      <w:r w:rsidRPr="00AF1C19">
        <w:rPr>
          <w:b/>
          <w:sz w:val="32"/>
          <w:szCs w:val="32"/>
        </w:rPr>
        <w:t>Increase Project Efficiency:</w:t>
      </w:r>
    </w:p>
    <w:p w:rsidR="00E531A9" w:rsidRPr="00AF1C19" w:rsidRDefault="00E531A9" w:rsidP="00E531A9">
      <w:pPr>
        <w:spacing w:after="214" w:line="259" w:lineRule="auto"/>
        <w:ind w:left="-5"/>
        <w:rPr>
          <w:sz w:val="28"/>
          <w:szCs w:val="28"/>
        </w:rPr>
      </w:pPr>
      <w:r w:rsidRPr="00AF1C19">
        <w:rPr>
          <w:sz w:val="28"/>
          <w:szCs w:val="28"/>
        </w:rPr>
        <w:t>Reduce project completion time by 20% within the first year of implementation by streamlining project management processes.</w:t>
      </w:r>
    </w:p>
    <w:p w:rsidR="00E531A9" w:rsidRPr="00AF1C19" w:rsidRDefault="00E531A9" w:rsidP="00E531A9">
      <w:pPr>
        <w:spacing w:after="214" w:line="259" w:lineRule="auto"/>
        <w:ind w:left="-5"/>
        <w:rPr>
          <w:b/>
          <w:sz w:val="32"/>
          <w:szCs w:val="32"/>
        </w:rPr>
      </w:pPr>
      <w:r w:rsidRPr="00AF1C19">
        <w:rPr>
          <w:b/>
          <w:sz w:val="32"/>
          <w:szCs w:val="32"/>
        </w:rPr>
        <w:t>Enhance Client Satisfaction:</w:t>
      </w:r>
    </w:p>
    <w:p w:rsidR="00E531A9" w:rsidRPr="00AF1C19" w:rsidRDefault="00E531A9" w:rsidP="00E531A9">
      <w:pPr>
        <w:spacing w:after="214" w:line="259" w:lineRule="auto"/>
        <w:ind w:left="-5"/>
        <w:rPr>
          <w:sz w:val="28"/>
          <w:szCs w:val="28"/>
        </w:rPr>
      </w:pPr>
      <w:r w:rsidRPr="00AF1C19">
        <w:rPr>
          <w:sz w:val="28"/>
          <w:szCs w:val="28"/>
        </w:rPr>
        <w:t>Achieve a client satisfaction score of 90% or higher through improved communication and timely project updates.</w:t>
      </w:r>
    </w:p>
    <w:p w:rsidR="00E531A9" w:rsidRPr="00E531A9" w:rsidRDefault="00E531A9" w:rsidP="00E531A9">
      <w:pPr>
        <w:spacing w:after="214" w:line="259" w:lineRule="auto"/>
        <w:ind w:left="-5"/>
        <w:rPr>
          <w:b/>
          <w:sz w:val="32"/>
          <w:szCs w:val="32"/>
        </w:rPr>
      </w:pPr>
      <w:r w:rsidRPr="00E531A9">
        <w:rPr>
          <w:b/>
          <w:sz w:val="32"/>
          <w:szCs w:val="32"/>
        </w:rPr>
        <w:t>Improve Cost Management:</w:t>
      </w:r>
    </w:p>
    <w:p w:rsidR="00E531A9" w:rsidRPr="00AF1C19" w:rsidRDefault="00E531A9" w:rsidP="00E531A9">
      <w:pPr>
        <w:spacing w:after="214" w:line="259" w:lineRule="auto"/>
        <w:ind w:left="-5"/>
        <w:rPr>
          <w:sz w:val="28"/>
          <w:szCs w:val="28"/>
        </w:rPr>
      </w:pPr>
      <w:r w:rsidRPr="00AF1C19">
        <w:rPr>
          <w:sz w:val="28"/>
          <w:szCs w:val="28"/>
        </w:rPr>
        <w:t>Decrease project cost overruns by 15% by providing accurate pricing calculations and material tracking.</w:t>
      </w:r>
    </w:p>
    <w:p w:rsidR="00E531A9" w:rsidRPr="00AF1C19" w:rsidRDefault="00E531A9" w:rsidP="00E531A9">
      <w:pPr>
        <w:spacing w:after="214" w:line="259" w:lineRule="auto"/>
        <w:ind w:left="-5"/>
        <w:rPr>
          <w:b/>
          <w:sz w:val="32"/>
          <w:szCs w:val="32"/>
        </w:rPr>
      </w:pPr>
      <w:r w:rsidRPr="00AF1C19">
        <w:rPr>
          <w:b/>
          <w:sz w:val="32"/>
          <w:szCs w:val="32"/>
        </w:rPr>
        <w:t>Boost Worker Productivity:</w:t>
      </w:r>
    </w:p>
    <w:p w:rsidR="00E531A9" w:rsidRPr="00AF1C19" w:rsidRDefault="00E531A9" w:rsidP="00E531A9">
      <w:pPr>
        <w:spacing w:after="214" w:line="259" w:lineRule="auto"/>
        <w:ind w:left="-5"/>
        <w:rPr>
          <w:sz w:val="28"/>
          <w:szCs w:val="28"/>
        </w:rPr>
      </w:pPr>
      <w:r w:rsidRPr="00AF1C19">
        <w:rPr>
          <w:sz w:val="28"/>
          <w:szCs w:val="28"/>
        </w:rPr>
        <w:t>Increase worker productivity by 25% by effectively assigning tasks and tracking progress in real-time.</w:t>
      </w:r>
    </w:p>
    <w:p w:rsidR="00E531A9" w:rsidRPr="00AF1C19" w:rsidRDefault="00E531A9" w:rsidP="00E531A9">
      <w:pPr>
        <w:spacing w:after="214" w:line="259" w:lineRule="auto"/>
        <w:ind w:left="-5"/>
        <w:rPr>
          <w:b/>
          <w:sz w:val="32"/>
          <w:szCs w:val="32"/>
        </w:rPr>
      </w:pPr>
      <w:r w:rsidRPr="00AF1C19">
        <w:rPr>
          <w:b/>
          <w:sz w:val="32"/>
          <w:szCs w:val="32"/>
        </w:rPr>
        <w:t>Expand Client Base:</w:t>
      </w:r>
    </w:p>
    <w:p w:rsidR="0041114A" w:rsidRPr="00AF1C19" w:rsidRDefault="0041114A" w:rsidP="0041114A">
      <w:pPr>
        <w:spacing w:after="214" w:line="259" w:lineRule="auto"/>
        <w:ind w:left="-5"/>
        <w:rPr>
          <w:sz w:val="28"/>
          <w:szCs w:val="28"/>
        </w:rPr>
      </w:pPr>
      <w:r w:rsidRPr="00AF1C19">
        <w:rPr>
          <w:sz w:val="28"/>
          <w:szCs w:val="28"/>
        </w:rPr>
        <w:t>Increase the number of active clients by 30% within the first two years by offering enhanced services and improved project management capabilities.</w:t>
      </w:r>
    </w:p>
    <w:p w:rsidR="0041114A" w:rsidRPr="00AF1C19" w:rsidRDefault="0041114A" w:rsidP="0041114A">
      <w:pPr>
        <w:spacing w:after="214" w:line="259" w:lineRule="auto"/>
        <w:ind w:left="-5"/>
        <w:rPr>
          <w:b/>
          <w:sz w:val="32"/>
          <w:szCs w:val="32"/>
          <w:u w:val="single"/>
        </w:rPr>
      </w:pPr>
      <w:r w:rsidRPr="00AF1C19">
        <w:rPr>
          <w:b/>
          <w:sz w:val="32"/>
          <w:szCs w:val="32"/>
          <w:u w:val="single"/>
        </w:rPr>
        <w:t>Specific Outcomes</w:t>
      </w:r>
      <w:r w:rsidR="00AF1C19" w:rsidRPr="00AF1C19">
        <w:rPr>
          <w:b/>
          <w:sz w:val="32"/>
          <w:szCs w:val="32"/>
          <w:u w:val="single"/>
        </w:rPr>
        <w:t>:</w:t>
      </w:r>
    </w:p>
    <w:p w:rsidR="0041114A" w:rsidRPr="00AF1C19" w:rsidRDefault="00AF1C19" w:rsidP="00AF1C19">
      <w:pPr>
        <w:spacing w:after="214" w:line="259" w:lineRule="auto"/>
        <w:ind w:left="-5"/>
        <w:rPr>
          <w:b/>
          <w:sz w:val="32"/>
          <w:szCs w:val="32"/>
        </w:rPr>
      </w:pPr>
      <w:r w:rsidRPr="00AF1C19">
        <w:rPr>
          <w:b/>
          <w:sz w:val="32"/>
          <w:szCs w:val="32"/>
        </w:rPr>
        <w:t>User -Friendly Interface:</w:t>
      </w:r>
    </w:p>
    <w:p w:rsidR="0041114A" w:rsidRPr="00AF1C19" w:rsidRDefault="0041114A" w:rsidP="0041114A">
      <w:pPr>
        <w:spacing w:after="214" w:line="259" w:lineRule="auto"/>
        <w:ind w:left="-5"/>
        <w:rPr>
          <w:sz w:val="28"/>
          <w:szCs w:val="28"/>
        </w:rPr>
      </w:pPr>
      <w:r w:rsidRPr="00AF1C19">
        <w:rPr>
          <w:sz w:val="28"/>
          <w:szCs w:val="28"/>
        </w:rPr>
        <w:t>Develop a responsive web application with an intuitive user interface that allows users to easily navigate through client, project, and material management features.</w:t>
      </w:r>
    </w:p>
    <w:p w:rsidR="0041114A" w:rsidRPr="00AF1C19" w:rsidRDefault="0055550D" w:rsidP="00AF1C19">
      <w:pPr>
        <w:spacing w:after="214" w:line="259" w:lineRule="auto"/>
        <w:ind w:left="-5"/>
        <w:rPr>
          <w:b/>
          <w:sz w:val="32"/>
          <w:szCs w:val="32"/>
        </w:rPr>
      </w:pPr>
      <w:r>
        <w:rPr>
          <w:rFonts w:ascii="Calibri" w:eastAsia="Calibri" w:hAnsi="Calibri" w:cs="Calibri"/>
          <w:noProof/>
          <w:sz w:val="22"/>
        </w:rPr>
        <w:lastRenderedPageBreak/>
        <mc:AlternateContent>
          <mc:Choice Requires="wpg">
            <w:drawing>
              <wp:anchor distT="0" distB="0" distL="114300" distR="114300" simplePos="0" relativeHeight="251669504" behindDoc="0" locked="0" layoutInCell="1" allowOverlap="1" wp14:anchorId="1751D379" wp14:editId="392A759D">
                <wp:simplePos x="0" y="0"/>
                <wp:positionH relativeFrom="margin">
                  <wp:posOffset>4227657</wp:posOffset>
                </wp:positionH>
                <wp:positionV relativeFrom="paragraph">
                  <wp:posOffset>-459624</wp:posOffset>
                </wp:positionV>
                <wp:extent cx="2095500" cy="352425"/>
                <wp:effectExtent l="0" t="0" r="0" b="0"/>
                <wp:wrapNone/>
                <wp:docPr id="10" name="Group 10"/>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1" name="Picture 11"/>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2" name="Picture 12"/>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3EA07676" id="Group 10" o:spid="_x0000_s1026" style="position:absolute;margin-left:332.9pt;margin-top:-36.2pt;width:165pt;height:27.75pt;z-index:251669504;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">
                <v:shape id="Picture 11"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Yn7BAAAA2wAAAA8AAABkcnMvZG93bnJldi54bWxET01rwkAQvQv+h2UEb7qJYNHUVapF8FaN&#10;HjxOstMkNDsbstu4/fddodDbPN7nbHbBtGKg3jWWFaTzBARxaXXDlYLb9ThbgXAeWWNrmRT8kIPd&#10;djzaYKbtgy805L4SMYRdhgpq77tMSlfWZNDNbUccuU/bG/QR9pXUPT5iuGnlIklepMGGY0ONHR1q&#10;Kr/yb6PghGnwi+X6rIv7EOR6XxzfPwqlppPw9grCU/D/4j/3Scf5KTx/i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YYn7BAAAA2wAAAA8AAAAAAAAAAAAAAAAAnwIA&#10;AGRycy9kb3ducmV2LnhtbFBLBQYAAAAABAAEAPcAAACNAwAAAAA=&#10;">
                  <v:imagedata r:id="rId10" o:title=""/>
                </v:shape>
                <v:shape id="Picture 12"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lItTAAAAA2wAAAA8AAABkcnMvZG93bnJldi54bWxET02LwjAQvS/4H8II3jTVgyvVKCIIInjQ&#10;9aC3sRmbajOpTdS6v34jCHubx/ucyayxpXhQ7QvHCvq9BARx5nTBuYL9z7I7AuEDssbSMSl4kYfZ&#10;tPU1wVS7J2/psQu5iCHsU1RgQqhSKX1myKLvuYo4cmdXWwwR1rnUNT5juC3lIEmG0mLBscFgRQtD&#10;2XV3twou1+PhRqfvhVnzzeeb3yHuGZXqtJv5GESgJvyLP+6VjvMH8P4lHiC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Ui1MAAAADbAAAADwAAAAAAAAAAAAAAAACfAgAA&#10;ZHJzL2Rvd25yZXYueG1sUEsFBgAAAAAEAAQA9wAAAIwDAAAAAA==&#10;">
                  <v:imagedata r:id="rId11" o:title=""/>
                </v:shape>
                <w10:wrap anchorx="margin"/>
              </v:group>
            </w:pict>
          </mc:Fallback>
        </mc:AlternateContent>
      </w:r>
      <w:r w:rsidR="00073D2B">
        <w:rPr>
          <w:noProof/>
        </w:rPr>
        <w:drawing>
          <wp:anchor distT="0" distB="0" distL="114300" distR="114300" simplePos="0" relativeHeight="251687936" behindDoc="0" locked="0" layoutInCell="1" allowOverlap="0" wp14:anchorId="2B57841C" wp14:editId="5773E569">
            <wp:simplePos x="0" y="0"/>
            <wp:positionH relativeFrom="margin">
              <wp:align>left</wp:align>
            </wp:positionH>
            <wp:positionV relativeFrom="topMargin">
              <wp:posOffset>539404</wp:posOffset>
            </wp:positionV>
            <wp:extent cx="1076325" cy="266700"/>
            <wp:effectExtent l="0" t="0" r="9525" b="0"/>
            <wp:wrapNone/>
            <wp:docPr id="29" name="Picture 29"/>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AF1C19" w:rsidRPr="00AF1C19">
        <w:rPr>
          <w:b/>
          <w:sz w:val="32"/>
          <w:szCs w:val="32"/>
        </w:rPr>
        <w:t>Comprehensive Client Database:</w:t>
      </w:r>
    </w:p>
    <w:p w:rsidR="00AF1C19" w:rsidRDefault="0041114A" w:rsidP="00AF1C19">
      <w:pPr>
        <w:spacing w:after="214" w:line="259" w:lineRule="auto"/>
        <w:ind w:left="-5"/>
        <w:rPr>
          <w:sz w:val="28"/>
          <w:szCs w:val="28"/>
        </w:rPr>
      </w:pPr>
      <w:r w:rsidRPr="00AF1C19">
        <w:rPr>
          <w:sz w:val="28"/>
          <w:szCs w:val="28"/>
        </w:rPr>
        <w:t>Create a centralized database to store and manage client information, including company details, owner information, and contact details, with a target of having 100% of existing clients migrated to t</w:t>
      </w:r>
      <w:r w:rsidR="00AF1C19">
        <w:rPr>
          <w:sz w:val="28"/>
          <w:szCs w:val="28"/>
        </w:rPr>
        <w:t>he new system within six months</w:t>
      </w:r>
    </w:p>
    <w:p w:rsidR="0041114A" w:rsidRPr="00AF1C19" w:rsidRDefault="00AF1C19" w:rsidP="00AF1C19">
      <w:pPr>
        <w:spacing w:after="214" w:line="259" w:lineRule="auto"/>
        <w:ind w:left="-5"/>
        <w:rPr>
          <w:b/>
          <w:sz w:val="32"/>
          <w:szCs w:val="32"/>
        </w:rPr>
      </w:pPr>
      <w:r w:rsidRPr="00AF1C19">
        <w:rPr>
          <w:b/>
          <w:sz w:val="32"/>
          <w:szCs w:val="32"/>
        </w:rPr>
        <w:t>Automated Pricing Calculation:</w:t>
      </w:r>
    </w:p>
    <w:p w:rsidR="00E531A9" w:rsidRPr="00E531A9" w:rsidRDefault="0041114A" w:rsidP="00E531A9">
      <w:pPr>
        <w:spacing w:after="214" w:line="259" w:lineRule="auto"/>
        <w:ind w:left="-5"/>
        <w:rPr>
          <w:sz w:val="28"/>
          <w:szCs w:val="28"/>
        </w:rPr>
      </w:pPr>
      <w:r w:rsidRPr="00AF1C19">
        <w:rPr>
          <w:sz w:val="28"/>
          <w:szCs w:val="28"/>
        </w:rPr>
        <w:t>Implement an automated pricing calculation feature that accurately computes costs based on materials and measurements,</w:t>
      </w:r>
      <w:r w:rsidR="00E531A9">
        <w:rPr>
          <w:sz w:val="28"/>
          <w:szCs w:val="28"/>
        </w:rPr>
        <w:t xml:space="preserve"> reducing manual errors by 90%.</w:t>
      </w:r>
    </w:p>
    <w:p w:rsidR="0041114A" w:rsidRPr="00AF1C19" w:rsidRDefault="00AF1C19" w:rsidP="00AF1C19">
      <w:pPr>
        <w:spacing w:after="214" w:line="259" w:lineRule="auto"/>
        <w:ind w:left="-5"/>
        <w:rPr>
          <w:b/>
          <w:sz w:val="32"/>
          <w:szCs w:val="32"/>
        </w:rPr>
      </w:pPr>
      <w:r w:rsidRPr="00AF1C19">
        <w:rPr>
          <w:b/>
          <w:sz w:val="32"/>
          <w:szCs w:val="32"/>
        </w:rPr>
        <w:t>Project Tracking Dashboard:</w:t>
      </w:r>
    </w:p>
    <w:p w:rsidR="0041114A" w:rsidRPr="00AF1C19" w:rsidRDefault="0041114A" w:rsidP="0041114A">
      <w:pPr>
        <w:spacing w:after="214" w:line="259" w:lineRule="auto"/>
        <w:ind w:left="-5"/>
        <w:rPr>
          <w:sz w:val="28"/>
          <w:szCs w:val="28"/>
        </w:rPr>
      </w:pPr>
      <w:r w:rsidRPr="00AF1C19">
        <w:rPr>
          <w:sz w:val="28"/>
          <w:szCs w:val="28"/>
        </w:rPr>
        <w:t>Develop a real-time project tracking dashboard that provides insights into project status, worker assignments, and material usage, with a goal of 100% visibility for project managers.</w:t>
      </w:r>
    </w:p>
    <w:p w:rsidR="0041114A" w:rsidRPr="00AF1C19" w:rsidRDefault="00AF1C19" w:rsidP="00AF1C19">
      <w:pPr>
        <w:spacing w:after="214" w:line="259" w:lineRule="auto"/>
        <w:ind w:left="-5"/>
        <w:rPr>
          <w:b/>
          <w:sz w:val="32"/>
          <w:szCs w:val="32"/>
        </w:rPr>
      </w:pPr>
      <w:r w:rsidRPr="00AF1C19">
        <w:rPr>
          <w:b/>
          <w:sz w:val="32"/>
          <w:szCs w:val="32"/>
        </w:rPr>
        <w:t>Reporting and Analytics:</w:t>
      </w:r>
    </w:p>
    <w:p w:rsidR="0041114A" w:rsidRPr="00AF1C19" w:rsidRDefault="0041114A" w:rsidP="0041114A">
      <w:pPr>
        <w:spacing w:after="214" w:line="259" w:lineRule="auto"/>
        <w:ind w:left="-5"/>
        <w:rPr>
          <w:sz w:val="28"/>
          <w:szCs w:val="28"/>
        </w:rPr>
      </w:pPr>
      <w:r w:rsidRPr="00AF1C19">
        <w:rPr>
          <w:sz w:val="28"/>
          <w:szCs w:val="28"/>
        </w:rPr>
        <w:t>Generate comprehensive reports on project performance, costs, and resource allocation, with at least 5 different report templates available for users by the end of the first year.</w:t>
      </w:r>
    </w:p>
    <w:p w:rsidR="0041114A" w:rsidRPr="00AF1C19" w:rsidRDefault="0041114A" w:rsidP="00AF1C19">
      <w:pPr>
        <w:spacing w:after="214" w:line="259" w:lineRule="auto"/>
        <w:ind w:left="-5"/>
        <w:rPr>
          <w:b/>
          <w:sz w:val="32"/>
          <w:szCs w:val="32"/>
        </w:rPr>
      </w:pPr>
      <w:r w:rsidRPr="00AF1C19">
        <w:rPr>
          <w:b/>
          <w:sz w:val="32"/>
          <w:szCs w:val="32"/>
        </w:rPr>
        <w:t>I</w:t>
      </w:r>
      <w:r w:rsidR="00AF1C19" w:rsidRPr="00AF1C19">
        <w:rPr>
          <w:b/>
          <w:sz w:val="32"/>
          <w:szCs w:val="32"/>
        </w:rPr>
        <w:t>ntegration with Existing Tools:</w:t>
      </w:r>
    </w:p>
    <w:p w:rsidR="0041114A" w:rsidRPr="00AF1C19" w:rsidRDefault="0041114A" w:rsidP="0041114A">
      <w:pPr>
        <w:spacing w:after="214" w:line="259" w:lineRule="auto"/>
        <w:ind w:left="-5"/>
        <w:rPr>
          <w:sz w:val="28"/>
          <w:szCs w:val="28"/>
        </w:rPr>
      </w:pPr>
      <w:r w:rsidRPr="00AF1C19">
        <w:rPr>
          <w:sz w:val="28"/>
          <w:szCs w:val="28"/>
        </w:rPr>
        <w:t>Ensure seamless integration with existing tools and software used by the organization (e.g., accounting software, communication platforms) to enhance workflow efficiency.</w:t>
      </w:r>
    </w:p>
    <w:p w:rsidR="0041114A" w:rsidRPr="00AF1C19" w:rsidRDefault="00AF1C19" w:rsidP="00AF1C19">
      <w:pPr>
        <w:spacing w:after="214" w:line="259" w:lineRule="auto"/>
        <w:ind w:left="-5"/>
        <w:rPr>
          <w:b/>
          <w:sz w:val="32"/>
          <w:szCs w:val="32"/>
        </w:rPr>
      </w:pPr>
      <w:r w:rsidRPr="00AF1C19">
        <w:rPr>
          <w:b/>
          <w:sz w:val="32"/>
          <w:szCs w:val="32"/>
        </w:rPr>
        <w:t>Training and Support:</w:t>
      </w:r>
    </w:p>
    <w:p w:rsidR="0041114A" w:rsidRPr="00AF1C19" w:rsidRDefault="0041114A" w:rsidP="0041114A">
      <w:pPr>
        <w:spacing w:after="214" w:line="259" w:lineRule="auto"/>
        <w:ind w:left="-5"/>
        <w:rPr>
          <w:sz w:val="28"/>
          <w:szCs w:val="28"/>
        </w:rPr>
      </w:pPr>
      <w:r w:rsidRPr="00AF1C19">
        <w:rPr>
          <w:sz w:val="28"/>
          <w:szCs w:val="28"/>
        </w:rPr>
        <w:t>Provide training sessions for all users, aiming for at least 90% of staff to be proficient in using the new system within three months of launch.</w:t>
      </w:r>
    </w:p>
    <w:p w:rsidR="0041114A" w:rsidRPr="00AF1C19" w:rsidRDefault="0055550D" w:rsidP="00AF1C19">
      <w:pPr>
        <w:spacing w:after="214" w:line="259" w:lineRule="auto"/>
        <w:ind w:left="-5"/>
        <w:rPr>
          <w:b/>
          <w:sz w:val="32"/>
          <w:szCs w:val="32"/>
        </w:rPr>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1751D379" wp14:editId="392A759D">
                <wp:simplePos x="0" y="0"/>
                <wp:positionH relativeFrom="margin">
                  <wp:posOffset>4027516</wp:posOffset>
                </wp:positionH>
                <wp:positionV relativeFrom="paragraph">
                  <wp:posOffset>-461183</wp:posOffset>
                </wp:positionV>
                <wp:extent cx="2095500" cy="352425"/>
                <wp:effectExtent l="0" t="0" r="0" b="0"/>
                <wp:wrapNone/>
                <wp:docPr id="13" name="Group 13"/>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4" name="Picture 14"/>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5" name="Picture 15"/>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51885C24" id="Group 13" o:spid="_x0000_s1026" style="position:absolute;margin-left:317.15pt;margin-top:-36.3pt;width:165pt;height:27.75pt;z-index:251671552;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">
                <v:shape id="Picture 14"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webCAAAA2wAAAA8AAABkcnMvZG93bnJldi54bWxET0trwkAQvhf8D8sIvdVNxJYaXYMPBG+1&#10;aQ8eJ9lpEpqdDdk1bv99tyD0Nh/fc9Z5MJ0YaXCtZQXpLAFBXFndcq3g8+P49ArCeWSNnWVS8EMO&#10;8s3kYY2Ztjd+p7HwtYgh7DJU0HjfZ1K6qiGDbmZ74sh92cGgj3CopR7wFsNNJ+dJ8iINthwbGuxp&#10;31D1XVyNghOmwc+fl2ddXsYgl7vyeHgrlXqchu0KhKfg/8V390nH+Qv4+yUe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b8HmwgAAANsAAAAPAAAAAAAAAAAAAAAAAJ8C&#10;AABkcnMvZG93bnJldi54bWxQSwUGAAAAAAQABAD3AAAAjgMAAAAA&#10;">
                  <v:imagedata r:id="rId10" o:title=""/>
                </v:shape>
                <v:shape id="Picture 15"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uqDBAAAA2wAAAA8AAABkcnMvZG93bnJldi54bWxET0uLwjAQvi/4H8IIe1tTBV2pRhFBEGEP&#10;Pg56G5uxqTaT2kSt++s3woK3+fieM542thR3qn3hWEG3k4AgzpwuOFew2y6+hiB8QNZYOiYFT/Iw&#10;nbQ+xphq9+A13TchFzGEfYoKTAhVKqXPDFn0HVcRR+7kaoshwjqXusZHDLel7CXJQFosODYYrGhu&#10;KLtsblbB+XLYX+n4PTcrvvr853eAO0alPtvNbAQiUBPe4n/3Usf5fXj9Eg+Qk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MuqDBAAAA2wAAAA8AAAAAAAAAAAAAAAAAnwIA&#10;AGRycy9kb3ducmV2LnhtbFBLBQYAAAAABAAEAPcAAACNAwAAAAA=&#10;">
                  <v:imagedata r:id="rId11" o:title=""/>
                </v:shape>
                <w10:wrap anchorx="margin"/>
              </v:group>
            </w:pict>
          </mc:Fallback>
        </mc:AlternateContent>
      </w:r>
      <w:r w:rsidR="00073D2B">
        <w:rPr>
          <w:noProof/>
        </w:rPr>
        <w:drawing>
          <wp:anchor distT="0" distB="0" distL="114300" distR="114300" simplePos="0" relativeHeight="251685888" behindDoc="0" locked="0" layoutInCell="1" allowOverlap="0" wp14:anchorId="2B57841C" wp14:editId="5773E569">
            <wp:simplePos x="0" y="0"/>
            <wp:positionH relativeFrom="margin">
              <wp:align>left</wp:align>
            </wp:positionH>
            <wp:positionV relativeFrom="topMargin">
              <wp:posOffset>536113</wp:posOffset>
            </wp:positionV>
            <wp:extent cx="1076325" cy="266700"/>
            <wp:effectExtent l="0" t="0" r="9525" b="0"/>
            <wp:wrapNone/>
            <wp:docPr id="28" name="Picture 2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AF1C19" w:rsidRPr="00AF1C19">
        <w:rPr>
          <w:b/>
          <w:sz w:val="32"/>
          <w:szCs w:val="32"/>
        </w:rPr>
        <w:t>Feedback Mechanism:</w:t>
      </w:r>
      <w:r w:rsidR="00073D2B" w:rsidRPr="00073D2B">
        <w:rPr>
          <w:rFonts w:ascii="Calibri" w:eastAsia="Calibri" w:hAnsi="Calibri" w:cs="Calibri"/>
          <w:noProof/>
          <w:sz w:val="22"/>
        </w:rPr>
        <w:t xml:space="preserve"> </w:t>
      </w:r>
    </w:p>
    <w:p w:rsidR="0041114A" w:rsidRPr="00AF1C19" w:rsidRDefault="00AF1C19" w:rsidP="00AF1C19">
      <w:pPr>
        <w:spacing w:after="214" w:line="259" w:lineRule="auto"/>
        <w:ind w:left="-15" w:firstLine="0"/>
        <w:rPr>
          <w:sz w:val="28"/>
          <w:szCs w:val="28"/>
        </w:rPr>
      </w:pPr>
      <w:r>
        <w:rPr>
          <w:sz w:val="28"/>
          <w:szCs w:val="28"/>
        </w:rPr>
        <w:t xml:space="preserve">                </w:t>
      </w:r>
      <w:r w:rsidR="0041114A" w:rsidRPr="00AF1C19">
        <w:rPr>
          <w:sz w:val="28"/>
          <w:szCs w:val="28"/>
        </w:rPr>
        <w:t>Establish a feedback mechanism to gather user input and continuously improve the system, with a target of implementing at least 3 major updates based on user feedback within the first year.</w:t>
      </w:r>
    </w:p>
    <w:p w:rsidR="00380F9A" w:rsidRDefault="0041114A" w:rsidP="00380F9A">
      <w:pPr>
        <w:spacing w:after="214" w:line="259" w:lineRule="auto"/>
        <w:ind w:left="-5"/>
        <w:rPr>
          <w:sz w:val="28"/>
          <w:szCs w:val="28"/>
        </w:rPr>
      </w:pPr>
      <w:r w:rsidRPr="00AF1C19">
        <w:rPr>
          <w:sz w:val="28"/>
          <w:szCs w:val="28"/>
        </w:rPr>
        <w:t>By achieving these goals and outcomes, the EPMS will significantly enhance the management of engineering projects, leading to improved operational efficiency and client satisfaction</w:t>
      </w:r>
      <w:r w:rsidR="00FB2E72" w:rsidRPr="00AF1C19">
        <w:rPr>
          <w:sz w:val="28"/>
          <w:szCs w:val="28"/>
        </w:rPr>
        <w:t>3. Salesforce Ke</w:t>
      </w:r>
      <w:r w:rsidR="00380F9A">
        <w:rPr>
          <w:sz w:val="28"/>
          <w:szCs w:val="28"/>
        </w:rPr>
        <w:t>y Features and Concepts Utilize</w:t>
      </w:r>
    </w:p>
    <w:p w:rsidR="00380F9A" w:rsidRDefault="00380F9A" w:rsidP="00380F9A">
      <w:pPr>
        <w:spacing w:after="214" w:line="259" w:lineRule="auto"/>
        <w:ind w:left="-5"/>
        <w:rPr>
          <w:sz w:val="28"/>
          <w:szCs w:val="28"/>
        </w:rPr>
      </w:pPr>
    </w:p>
    <w:p w:rsidR="00004548" w:rsidRDefault="00004548" w:rsidP="00380F9A">
      <w:pPr>
        <w:spacing w:after="214" w:line="259" w:lineRule="auto"/>
        <w:ind w:left="-5"/>
        <w:rPr>
          <w:sz w:val="28"/>
          <w:szCs w:val="28"/>
        </w:rPr>
      </w:pPr>
    </w:p>
    <w:p w:rsidR="00004548" w:rsidRDefault="00004548" w:rsidP="00380F9A">
      <w:pPr>
        <w:spacing w:after="214" w:line="259" w:lineRule="auto"/>
        <w:ind w:left="-5"/>
        <w:rPr>
          <w:sz w:val="28"/>
          <w:szCs w:val="28"/>
        </w:rPr>
      </w:pPr>
    </w:p>
    <w:p w:rsidR="00004548" w:rsidRDefault="00004548" w:rsidP="00380F9A">
      <w:pPr>
        <w:spacing w:after="214" w:line="259" w:lineRule="auto"/>
        <w:ind w:left="-5"/>
        <w:rPr>
          <w:sz w:val="28"/>
          <w:szCs w:val="28"/>
        </w:rPr>
      </w:pPr>
    </w:p>
    <w:p w:rsidR="00380F9A" w:rsidRPr="00380F9A" w:rsidRDefault="00380F9A" w:rsidP="00380F9A">
      <w:pPr>
        <w:spacing w:after="214" w:line="259" w:lineRule="auto"/>
        <w:ind w:left="-5"/>
        <w:rPr>
          <w:sz w:val="36"/>
          <w:szCs w:val="36"/>
        </w:rPr>
      </w:pPr>
      <w:r w:rsidRPr="00380F9A">
        <w:rPr>
          <w:rFonts w:ascii="Arial-BoldMT" w:eastAsiaTheme="minorEastAsia" w:hAnsi="Arial-BoldMT" w:cs="Arial-BoldMT"/>
          <w:b/>
          <w:bCs/>
          <w:color w:val="auto"/>
          <w:sz w:val="36"/>
          <w:szCs w:val="36"/>
        </w:rPr>
        <w:t>3. Salesforce Key Features and Concepts Utilized</w:t>
      </w:r>
    </w:p>
    <w:p w:rsidR="00380F9A" w:rsidRPr="00004548" w:rsidRDefault="00380F9A" w:rsidP="00380F9A">
      <w:pPr>
        <w:spacing w:after="214" w:line="259" w:lineRule="auto"/>
        <w:ind w:left="-5"/>
        <w:rPr>
          <w:b/>
          <w:sz w:val="32"/>
          <w:szCs w:val="32"/>
        </w:rPr>
      </w:pPr>
      <w:r w:rsidRPr="00004548">
        <w:rPr>
          <w:b/>
          <w:sz w:val="32"/>
          <w:szCs w:val="32"/>
        </w:rPr>
        <w:t>1. Sales Cloud</w:t>
      </w:r>
      <w:r w:rsidRPr="00004548">
        <w:rPr>
          <w:b/>
          <w:sz w:val="32"/>
          <w:szCs w:val="32"/>
        </w:rPr>
        <w:t>:</w:t>
      </w:r>
    </w:p>
    <w:p w:rsidR="00380F9A" w:rsidRPr="00380F9A" w:rsidRDefault="00380F9A" w:rsidP="00380F9A">
      <w:pPr>
        <w:spacing w:after="214" w:line="259" w:lineRule="auto"/>
        <w:ind w:left="-5"/>
        <w:rPr>
          <w:sz w:val="28"/>
          <w:szCs w:val="28"/>
        </w:rPr>
      </w:pPr>
      <w:r w:rsidRPr="00004548">
        <w:rPr>
          <w:b/>
          <w:sz w:val="28"/>
          <w:szCs w:val="28"/>
        </w:rPr>
        <w:t>Lead and Opportunity Management:</w:t>
      </w:r>
      <w:r w:rsidRPr="00380F9A">
        <w:rPr>
          <w:sz w:val="28"/>
          <w:szCs w:val="28"/>
        </w:rPr>
        <w:t xml:space="preserve"> Tools for tracking potential customers and sales opportunities, including lead scoring and opportunity pipelines.</w:t>
      </w:r>
    </w:p>
    <w:p w:rsidR="00380F9A" w:rsidRPr="00380F9A" w:rsidRDefault="00380F9A" w:rsidP="00380F9A">
      <w:pPr>
        <w:spacing w:after="214" w:line="259" w:lineRule="auto"/>
        <w:ind w:left="-5"/>
        <w:rPr>
          <w:sz w:val="28"/>
          <w:szCs w:val="28"/>
        </w:rPr>
      </w:pPr>
      <w:r w:rsidRPr="00004548">
        <w:rPr>
          <w:b/>
          <w:sz w:val="28"/>
          <w:szCs w:val="28"/>
        </w:rPr>
        <w:t>Sales Forecasting:</w:t>
      </w:r>
      <w:r w:rsidRPr="00380F9A">
        <w:rPr>
          <w:sz w:val="28"/>
          <w:szCs w:val="28"/>
        </w:rPr>
        <w:t xml:space="preserve"> Features for predicting sales revenue and tracking performance against sales targets.</w:t>
      </w:r>
    </w:p>
    <w:p w:rsidR="00380F9A" w:rsidRPr="00004548" w:rsidRDefault="00380F9A" w:rsidP="00380F9A">
      <w:pPr>
        <w:pStyle w:val="ListParagraph"/>
        <w:numPr>
          <w:ilvl w:val="0"/>
          <w:numId w:val="1"/>
        </w:numPr>
        <w:spacing w:after="214" w:line="259" w:lineRule="auto"/>
        <w:rPr>
          <w:b/>
          <w:sz w:val="32"/>
          <w:szCs w:val="32"/>
        </w:rPr>
      </w:pPr>
      <w:r w:rsidRPr="00004548">
        <w:rPr>
          <w:b/>
          <w:sz w:val="32"/>
          <w:szCs w:val="32"/>
        </w:rPr>
        <w:t>Service Cloud</w:t>
      </w:r>
    </w:p>
    <w:p w:rsidR="00380F9A" w:rsidRPr="00380F9A" w:rsidRDefault="00380F9A" w:rsidP="00380F9A">
      <w:pPr>
        <w:spacing w:after="214" w:line="259" w:lineRule="auto"/>
        <w:ind w:left="52" w:firstLine="0"/>
        <w:rPr>
          <w:sz w:val="28"/>
          <w:szCs w:val="28"/>
        </w:rPr>
      </w:pPr>
      <w:r w:rsidRPr="00004548">
        <w:rPr>
          <w:b/>
          <w:sz w:val="28"/>
          <w:szCs w:val="28"/>
        </w:rPr>
        <w:t>Case Management:</w:t>
      </w:r>
      <w:r w:rsidRPr="00380F9A">
        <w:rPr>
          <w:sz w:val="28"/>
          <w:szCs w:val="28"/>
        </w:rPr>
        <w:t xml:space="preserve"> Allows support teams to track and resolve customer issues efficiently.</w:t>
      </w:r>
    </w:p>
    <w:p w:rsidR="00380F9A" w:rsidRPr="00380F9A" w:rsidRDefault="00380F9A" w:rsidP="00380F9A">
      <w:pPr>
        <w:spacing w:after="214" w:line="259" w:lineRule="auto"/>
        <w:ind w:left="52" w:firstLine="0"/>
        <w:rPr>
          <w:sz w:val="28"/>
          <w:szCs w:val="28"/>
        </w:rPr>
      </w:pPr>
      <w:r w:rsidRPr="00004548">
        <w:rPr>
          <w:b/>
          <w:sz w:val="28"/>
          <w:szCs w:val="28"/>
        </w:rPr>
        <w:t>Knowledge Base:</w:t>
      </w:r>
      <w:r w:rsidRPr="00380F9A">
        <w:rPr>
          <w:sz w:val="28"/>
          <w:szCs w:val="28"/>
        </w:rPr>
        <w:t xml:space="preserve"> A centralized repository for articles and FAQs to help customers and support agents find answers quickly.</w:t>
      </w:r>
    </w:p>
    <w:p w:rsidR="00380F9A" w:rsidRPr="00004548" w:rsidRDefault="00004548" w:rsidP="00380F9A">
      <w:pPr>
        <w:pStyle w:val="ListParagraph"/>
        <w:numPr>
          <w:ilvl w:val="0"/>
          <w:numId w:val="1"/>
        </w:numPr>
        <w:spacing w:after="214" w:line="259" w:lineRule="auto"/>
        <w:rPr>
          <w:b/>
          <w:sz w:val="32"/>
          <w:szCs w:val="32"/>
        </w:rPr>
      </w:pPr>
      <w:r>
        <w:rPr>
          <w:rFonts w:ascii="Calibri" w:eastAsia="Calibri" w:hAnsi="Calibri" w:cs="Calibri"/>
          <w:noProof/>
          <w:sz w:val="22"/>
        </w:rPr>
        <w:lastRenderedPageBreak/>
        <mc:AlternateContent>
          <mc:Choice Requires="wpg">
            <w:drawing>
              <wp:anchor distT="0" distB="0" distL="114300" distR="114300" simplePos="0" relativeHeight="251744256" behindDoc="0" locked="0" layoutInCell="1" allowOverlap="1" wp14:anchorId="2717E56A" wp14:editId="5AC8CD5A">
                <wp:simplePos x="0" y="0"/>
                <wp:positionH relativeFrom="margin">
                  <wp:align>right</wp:align>
                </wp:positionH>
                <wp:positionV relativeFrom="paragraph">
                  <wp:posOffset>-427355</wp:posOffset>
                </wp:positionV>
                <wp:extent cx="2095500" cy="352425"/>
                <wp:effectExtent l="0" t="0" r="0" b="0"/>
                <wp:wrapNone/>
                <wp:docPr id="1347" name="Group 1347"/>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348" name="Picture 1348"/>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349" name="Picture 1349"/>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6319D0B0" id="Group 1347" o:spid="_x0000_s1026" style="position:absolute;margin-left:113.8pt;margin-top:-33.65pt;width:165pt;height:27.75pt;z-index:251744256;mso-position-horizontal:right;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8"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KSbGAAAA3QAAAA8AAABkcnMvZG93bnJldi54bWxEj0tvwjAQhO+V+h+srcStONCHIGBQH0Li&#10;Rks5cNzESxIRr6PYBPffdw9Ive1qZme+Xa6Ta9VAfWg8G5iMM1DEpbcNVwYOP5vHGagQkS22nsnA&#10;LwVYr+7vlphbf+VvGvaxUhLCIUcDdYxdrnUoa3IYxr4jFu3ke4dR1r7StserhLtWT7PsVTtsWBpq&#10;7OijpvK8vzgDW5ykOH2Zf9niOCQ9fy82n7vCmNFDeluAipTiv/l2vbWC//QsuPKNjK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IpJsYAAADdAAAADwAAAAAAAAAAAAAA&#10;AACfAgAAZHJzL2Rvd25yZXYueG1sUEsFBgAAAAAEAAQA9wAAAJIDAAAAAA==&#10;">
                  <v:imagedata r:id="rId13" o:title=""/>
                </v:shape>
                <v:shape id="Picture 1349"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b3jEAAAA3QAAAA8AAABkcnMvZG93bnJldi54bWxET0trAjEQvgv+hzBCbzXbWnysRimCIIKH&#10;qge9jZtxs3UzWTepbv31jVDwNh/fcyazxpbiSrUvHCt46yYgiDOnC84V7LaL1yEIH5A1lo5JwS95&#10;mE3brQmm2t34i66bkIsYwj5FBSaEKpXSZ4Ys+q6riCN3crXFEGGdS13jLYbbUr4nSV9aLDg2GKxo&#10;big7b36sgu/zYX+h42BuVnzx+frexx2jUi+d5nMMIlATnuJ/91LH+b2PETy+iS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b3jEAAAA3QAAAA8AAAAAAAAAAAAAAAAA&#10;nwIAAGRycy9kb3ducmV2LnhtbFBLBQYAAAAABAAEAPcAAACQAwAAAAA=&#10;">
                  <v:imagedata r:id="rId14" o:title=""/>
                </v:shape>
                <w10:wrap anchorx="margin"/>
              </v:group>
            </w:pict>
          </mc:Fallback>
        </mc:AlternateContent>
      </w:r>
      <w:r>
        <w:rPr>
          <w:noProof/>
        </w:rPr>
        <w:drawing>
          <wp:anchor distT="0" distB="0" distL="114300" distR="114300" simplePos="0" relativeHeight="251750400" behindDoc="0" locked="0" layoutInCell="1" allowOverlap="0" wp14:anchorId="119DC9BE" wp14:editId="6D514607">
            <wp:simplePos x="0" y="0"/>
            <wp:positionH relativeFrom="margin">
              <wp:align>left</wp:align>
            </wp:positionH>
            <wp:positionV relativeFrom="topMargin">
              <wp:posOffset>587375</wp:posOffset>
            </wp:positionV>
            <wp:extent cx="1076325" cy="266700"/>
            <wp:effectExtent l="0" t="0" r="9525" b="0"/>
            <wp:wrapNone/>
            <wp:docPr id="1371" name="Picture 137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380F9A" w:rsidRPr="00004548">
        <w:rPr>
          <w:b/>
          <w:sz w:val="32"/>
          <w:szCs w:val="32"/>
        </w:rPr>
        <w:t>Marketing Cloud</w:t>
      </w:r>
      <w:bookmarkStart w:id="0" w:name="_GoBack"/>
      <w:bookmarkEnd w:id="0"/>
    </w:p>
    <w:p w:rsidR="00380F9A" w:rsidRDefault="00380F9A" w:rsidP="00380F9A">
      <w:pPr>
        <w:spacing w:after="214" w:line="259" w:lineRule="auto"/>
        <w:ind w:left="52" w:firstLine="0"/>
        <w:rPr>
          <w:sz w:val="28"/>
          <w:szCs w:val="28"/>
        </w:rPr>
      </w:pPr>
      <w:r w:rsidRPr="00004548">
        <w:rPr>
          <w:b/>
          <w:sz w:val="28"/>
          <w:szCs w:val="28"/>
        </w:rPr>
        <w:t>Email Marketing:</w:t>
      </w:r>
      <w:r w:rsidRPr="00380F9A">
        <w:rPr>
          <w:sz w:val="28"/>
          <w:szCs w:val="28"/>
        </w:rPr>
        <w:t xml:space="preserve"> Tools for creating and managing email campaigns, including automation and personalization features.</w:t>
      </w:r>
    </w:p>
    <w:p w:rsidR="00380F9A" w:rsidRPr="00380F9A" w:rsidRDefault="00380F9A" w:rsidP="00380F9A">
      <w:pPr>
        <w:spacing w:after="214" w:line="259" w:lineRule="auto"/>
        <w:ind w:left="62"/>
        <w:rPr>
          <w:sz w:val="28"/>
          <w:szCs w:val="28"/>
        </w:rPr>
      </w:pPr>
      <w:r w:rsidRPr="00004548">
        <w:rPr>
          <w:b/>
          <w:sz w:val="28"/>
          <w:szCs w:val="28"/>
        </w:rPr>
        <w:t>Customer Journey Mapping:</w:t>
      </w:r>
      <w:r w:rsidRPr="00380F9A">
        <w:rPr>
          <w:sz w:val="28"/>
          <w:szCs w:val="28"/>
        </w:rPr>
        <w:t xml:space="preserve"> Visual representation of the customer’s interactions with the brand, allowing for tailored marketing efforts.</w:t>
      </w:r>
    </w:p>
    <w:p w:rsidR="00380F9A" w:rsidRPr="00004548" w:rsidRDefault="00380F9A" w:rsidP="00380F9A">
      <w:pPr>
        <w:pStyle w:val="Heading1"/>
        <w:spacing w:after="214"/>
        <w:rPr>
          <w:sz w:val="32"/>
          <w:szCs w:val="32"/>
        </w:rPr>
      </w:pPr>
      <w:r w:rsidRPr="00004548">
        <w:rPr>
          <w:sz w:val="32"/>
          <w:szCs w:val="32"/>
        </w:rPr>
        <w:t>4</w:t>
      </w:r>
      <w:r w:rsidRPr="00004548">
        <w:rPr>
          <w:szCs w:val="28"/>
        </w:rPr>
        <w:t>.</w:t>
      </w:r>
      <w:r w:rsidRPr="00380F9A">
        <w:rPr>
          <w:b w:val="0"/>
          <w:szCs w:val="28"/>
        </w:rPr>
        <w:t xml:space="preserve"> </w:t>
      </w:r>
      <w:r w:rsidRPr="00004548">
        <w:rPr>
          <w:sz w:val="32"/>
          <w:szCs w:val="32"/>
        </w:rPr>
        <w:t>Community Cloud</w:t>
      </w:r>
    </w:p>
    <w:p w:rsidR="00380F9A" w:rsidRPr="00380F9A" w:rsidRDefault="00380F9A" w:rsidP="00380F9A">
      <w:pPr>
        <w:pStyle w:val="Heading1"/>
        <w:spacing w:after="214"/>
        <w:rPr>
          <w:b w:val="0"/>
          <w:szCs w:val="28"/>
        </w:rPr>
      </w:pPr>
      <w:r w:rsidRPr="00004548">
        <w:rPr>
          <w:szCs w:val="28"/>
        </w:rPr>
        <w:t>Customer Communities:</w:t>
      </w:r>
      <w:r w:rsidRPr="00380F9A">
        <w:rPr>
          <w:b w:val="0"/>
          <w:szCs w:val="28"/>
        </w:rPr>
        <w:t xml:space="preserve"> Platforms for customers to interact with each other and the company, facilitating peer support and engagement.</w:t>
      </w:r>
    </w:p>
    <w:p w:rsidR="00380F9A" w:rsidRPr="00380F9A" w:rsidRDefault="00380F9A" w:rsidP="00380F9A">
      <w:pPr>
        <w:pStyle w:val="Heading1"/>
        <w:spacing w:after="214"/>
        <w:rPr>
          <w:b w:val="0"/>
          <w:szCs w:val="28"/>
        </w:rPr>
      </w:pPr>
      <w:r w:rsidRPr="00004548">
        <w:rPr>
          <w:szCs w:val="28"/>
        </w:rPr>
        <w:t>Partner Portals:</w:t>
      </w:r>
      <w:r w:rsidRPr="00380F9A">
        <w:rPr>
          <w:b w:val="0"/>
          <w:szCs w:val="28"/>
        </w:rPr>
        <w:t xml:space="preserve"> Secure access for business partners to collaborate and share information.</w:t>
      </w:r>
    </w:p>
    <w:p w:rsidR="00380F9A" w:rsidRPr="00380F9A" w:rsidRDefault="00380F9A" w:rsidP="00380F9A">
      <w:pPr>
        <w:pStyle w:val="Heading1"/>
        <w:spacing w:after="214"/>
        <w:rPr>
          <w:b w:val="0"/>
          <w:szCs w:val="28"/>
        </w:rPr>
      </w:pPr>
      <w:r w:rsidRPr="00004548">
        <w:rPr>
          <w:sz w:val="32"/>
          <w:szCs w:val="32"/>
        </w:rPr>
        <w:t>5.</w:t>
      </w:r>
      <w:r w:rsidRPr="00380F9A">
        <w:rPr>
          <w:b w:val="0"/>
          <w:szCs w:val="28"/>
        </w:rPr>
        <w:t xml:space="preserve"> </w:t>
      </w:r>
      <w:r w:rsidRPr="00004548">
        <w:rPr>
          <w:sz w:val="32"/>
          <w:szCs w:val="32"/>
        </w:rPr>
        <w:t>Analytics and Reporting</w:t>
      </w:r>
    </w:p>
    <w:p w:rsidR="00380F9A" w:rsidRPr="00380F9A" w:rsidRDefault="00380F9A" w:rsidP="00380F9A">
      <w:pPr>
        <w:pStyle w:val="Heading1"/>
        <w:spacing w:after="214"/>
        <w:rPr>
          <w:b w:val="0"/>
          <w:szCs w:val="28"/>
        </w:rPr>
      </w:pPr>
      <w:r w:rsidRPr="00004548">
        <w:rPr>
          <w:szCs w:val="28"/>
        </w:rPr>
        <w:t>Dashboards:</w:t>
      </w:r>
      <w:r w:rsidRPr="00380F9A">
        <w:rPr>
          <w:b w:val="0"/>
          <w:szCs w:val="28"/>
        </w:rPr>
        <w:t xml:space="preserve"> Customizable visual displays of key metrics and performance indicators.</w:t>
      </w:r>
    </w:p>
    <w:p w:rsidR="00380F9A" w:rsidRPr="00380F9A" w:rsidRDefault="00380F9A" w:rsidP="00380F9A">
      <w:pPr>
        <w:pStyle w:val="Heading1"/>
        <w:spacing w:after="214"/>
        <w:rPr>
          <w:b w:val="0"/>
          <w:szCs w:val="28"/>
        </w:rPr>
      </w:pPr>
      <w:r w:rsidRPr="00380F9A">
        <w:rPr>
          <w:b w:val="0"/>
          <w:szCs w:val="28"/>
        </w:rPr>
        <w:t>Reports: Detailed analyses of data, allowing users to filter and segment information for deeper insights.</w:t>
      </w:r>
    </w:p>
    <w:p w:rsidR="00380F9A" w:rsidRPr="00004548" w:rsidRDefault="00380F9A" w:rsidP="00380F9A">
      <w:pPr>
        <w:pStyle w:val="Heading1"/>
        <w:spacing w:after="214"/>
        <w:rPr>
          <w:sz w:val="32"/>
          <w:szCs w:val="32"/>
        </w:rPr>
      </w:pPr>
      <w:r w:rsidRPr="00004548">
        <w:rPr>
          <w:sz w:val="32"/>
          <w:szCs w:val="32"/>
        </w:rPr>
        <w:t>6. Automation Tools</w:t>
      </w:r>
    </w:p>
    <w:p w:rsidR="00380F9A" w:rsidRPr="00380F9A" w:rsidRDefault="00380F9A" w:rsidP="00380F9A">
      <w:pPr>
        <w:pStyle w:val="Heading1"/>
        <w:spacing w:after="214"/>
        <w:rPr>
          <w:b w:val="0"/>
          <w:szCs w:val="28"/>
        </w:rPr>
      </w:pPr>
      <w:r w:rsidRPr="00004548">
        <w:rPr>
          <w:szCs w:val="28"/>
        </w:rPr>
        <w:t xml:space="preserve">Process Builder: </w:t>
      </w:r>
      <w:r w:rsidRPr="00380F9A">
        <w:rPr>
          <w:b w:val="0"/>
          <w:szCs w:val="28"/>
        </w:rPr>
        <w:t>A point-and-click tool for automating business processes without code.</w:t>
      </w:r>
    </w:p>
    <w:p w:rsidR="00380F9A" w:rsidRDefault="00380F9A" w:rsidP="00380F9A">
      <w:pPr>
        <w:pStyle w:val="Heading1"/>
        <w:spacing w:after="214"/>
        <w:rPr>
          <w:sz w:val="36"/>
          <w:szCs w:val="36"/>
        </w:rPr>
      </w:pPr>
      <w:r w:rsidRPr="00380F9A">
        <w:rPr>
          <w:b w:val="0"/>
          <w:szCs w:val="28"/>
        </w:rPr>
        <w:t>Workflow Rules: Automated actions triggered by specific criteria, such as sending alerts or updating records</w:t>
      </w:r>
    </w:p>
    <w:p w:rsidR="00380F9A" w:rsidRPr="00004548" w:rsidRDefault="00380F9A" w:rsidP="00380F9A">
      <w:pPr>
        <w:ind w:left="0" w:firstLine="0"/>
        <w:rPr>
          <w:b/>
          <w:sz w:val="32"/>
          <w:szCs w:val="32"/>
        </w:rPr>
      </w:pPr>
      <w:r w:rsidRPr="00004548">
        <w:rPr>
          <w:b/>
          <w:sz w:val="32"/>
          <w:szCs w:val="32"/>
        </w:rPr>
        <w:t>7. AppExchange</w:t>
      </w:r>
    </w:p>
    <w:p w:rsidR="00380F9A" w:rsidRPr="00380F9A" w:rsidRDefault="00380F9A" w:rsidP="00380F9A">
      <w:pPr>
        <w:ind w:left="10"/>
        <w:rPr>
          <w:sz w:val="28"/>
          <w:szCs w:val="28"/>
        </w:rPr>
      </w:pPr>
      <w:r w:rsidRPr="00004548">
        <w:rPr>
          <w:b/>
          <w:sz w:val="28"/>
          <w:szCs w:val="28"/>
        </w:rPr>
        <w:t>Third-Party Integrations:</w:t>
      </w:r>
      <w:r w:rsidRPr="00380F9A">
        <w:rPr>
          <w:sz w:val="28"/>
          <w:szCs w:val="28"/>
        </w:rPr>
        <w:t xml:space="preserve"> Access to a marketplace of applications that can extend Salesforce’s capabilities, including industry-specific solutions.</w:t>
      </w:r>
    </w:p>
    <w:p w:rsidR="00380F9A" w:rsidRPr="00004548" w:rsidRDefault="00004548" w:rsidP="00380F9A">
      <w:pPr>
        <w:ind w:left="0" w:firstLine="0"/>
        <w:rPr>
          <w:b/>
          <w:sz w:val="32"/>
          <w:szCs w:val="32"/>
        </w:rPr>
      </w:pPr>
      <w:r>
        <w:rPr>
          <w:noProof/>
        </w:rPr>
        <w:lastRenderedPageBreak/>
        <w:drawing>
          <wp:anchor distT="0" distB="0" distL="114300" distR="114300" simplePos="0" relativeHeight="251748352" behindDoc="0" locked="0" layoutInCell="1" allowOverlap="0" wp14:anchorId="119DC9BE" wp14:editId="6D514607">
            <wp:simplePos x="0" y="0"/>
            <wp:positionH relativeFrom="margin">
              <wp:align>left</wp:align>
            </wp:positionH>
            <wp:positionV relativeFrom="topMargin">
              <wp:posOffset>530860</wp:posOffset>
            </wp:positionV>
            <wp:extent cx="1076325" cy="266700"/>
            <wp:effectExtent l="0" t="0" r="9525" b="0"/>
            <wp:wrapNone/>
            <wp:docPr id="1370" name="Picture 1370"/>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2717E56A" wp14:editId="5AC8CD5A">
                <wp:simplePos x="0" y="0"/>
                <wp:positionH relativeFrom="margin">
                  <wp:posOffset>3661791</wp:posOffset>
                </wp:positionH>
                <wp:positionV relativeFrom="paragraph">
                  <wp:posOffset>-442595</wp:posOffset>
                </wp:positionV>
                <wp:extent cx="2095500" cy="352425"/>
                <wp:effectExtent l="0" t="0" r="0" b="0"/>
                <wp:wrapNone/>
                <wp:docPr id="1364" name="Group 1364"/>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365" name="Picture 1365"/>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366" name="Picture 1366"/>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59001594" id="Group 1364" o:spid="_x0000_s1026" style="position:absolute;margin-left:288.35pt;margin-top:-34.85pt;width:165pt;height:27.75pt;z-index:251746304;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">
                <v:shape id="Picture 1365"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m2tjDAAAA3QAAAA8AAABkcnMvZG93bnJldi54bWxET01rwkAQvQv+h2UEb7pRUTR1lVYRvFXT&#10;HnqcZKdJaHY2ZNe4/vtuoeBtHu9ztvtgGtFT52rLCmbTBARxYXXNpYLPj9NkDcJ5ZI2NZVLwIAf7&#10;3XCwxVTbO1+pz3wpYgi7FBVU3replK6oyKCb2pY4ct+2M+gj7EqpO7zHcNPIeZKspMGaY0OFLR0q&#10;Kn6ym1Fwxlnw8+XmovOvPsjNW346vudKjUfh9QWEp+Cf4n/3Wcf5i9US/r6JJ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ba2MMAAADdAAAADwAAAAAAAAAAAAAAAACf&#10;AgAAZHJzL2Rvd25yZXYueG1sUEsFBgAAAAAEAAQA9wAAAI8DAAAAAA==&#10;">
                  <v:imagedata r:id="rId13" o:title=""/>
                </v:shape>
                <v:shape id="Picture 1366"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p2rDAAAA3QAAAA8AAABkcnMvZG93bnJldi54bWxET0trwkAQvgv9D8sUvJmNFWJJXUWEQhE8&#10;+DjY2zQ7zaZmZ2N2q9Ff7wqCt/n4njOZdbYWJ2p95VjBMElBEBdOV1wq2G0/B+8gfEDWWDsmBRfy&#10;MJu+9CaYa3fmNZ02oRQxhH2OCkwITS6lLwxZ9IlriCP361qLIcK2lLrFcwy3tXxL00xarDg2GGxo&#10;Yag4bP6tgr/D9/5IP+OFWfLRl6trhjtGpfqv3fwDRKAuPMUP95eO80dZBvdv4gl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GnasMAAADdAAAADwAAAAAAAAAAAAAAAACf&#10;AgAAZHJzL2Rvd25yZXYueG1sUEsFBgAAAAAEAAQA9wAAAI8DAAAAAA==&#10;">
                  <v:imagedata r:id="rId14" o:title=""/>
                </v:shape>
                <w10:wrap anchorx="margin"/>
              </v:group>
            </w:pict>
          </mc:Fallback>
        </mc:AlternateContent>
      </w:r>
      <w:r w:rsidR="00380F9A" w:rsidRPr="00004548">
        <w:rPr>
          <w:b/>
          <w:sz w:val="32"/>
          <w:szCs w:val="32"/>
        </w:rPr>
        <w:t>8. Custom Objects and Fields</w:t>
      </w:r>
    </w:p>
    <w:p w:rsidR="00004548" w:rsidRDefault="00380F9A" w:rsidP="00004548">
      <w:pPr>
        <w:ind w:left="10"/>
        <w:rPr>
          <w:sz w:val="28"/>
          <w:szCs w:val="28"/>
        </w:rPr>
      </w:pPr>
      <w:r w:rsidRPr="00004548">
        <w:rPr>
          <w:b/>
          <w:sz w:val="28"/>
          <w:szCs w:val="28"/>
        </w:rPr>
        <w:t>Custom Data Models:</w:t>
      </w:r>
      <w:r w:rsidRPr="00380F9A">
        <w:rPr>
          <w:sz w:val="28"/>
          <w:szCs w:val="28"/>
        </w:rPr>
        <w:t xml:space="preserve"> Ability to create custom objects and fields to meet unique business requirements and data structures.</w:t>
      </w:r>
    </w:p>
    <w:p w:rsidR="00380F9A" w:rsidRPr="00004548" w:rsidRDefault="00380F9A" w:rsidP="00380F9A">
      <w:pPr>
        <w:ind w:left="20"/>
        <w:rPr>
          <w:b/>
          <w:sz w:val="32"/>
          <w:szCs w:val="32"/>
        </w:rPr>
      </w:pPr>
      <w:r w:rsidRPr="00004548">
        <w:rPr>
          <w:b/>
          <w:sz w:val="32"/>
          <w:szCs w:val="32"/>
        </w:rPr>
        <w:t>9. Security and Access Control</w:t>
      </w:r>
    </w:p>
    <w:p w:rsidR="00380F9A" w:rsidRPr="00380F9A" w:rsidRDefault="00380F9A" w:rsidP="00004548">
      <w:pPr>
        <w:ind w:left="30"/>
        <w:rPr>
          <w:sz w:val="28"/>
          <w:szCs w:val="28"/>
        </w:rPr>
      </w:pPr>
      <w:r w:rsidRPr="00004548">
        <w:rPr>
          <w:b/>
          <w:sz w:val="28"/>
          <w:szCs w:val="28"/>
        </w:rPr>
        <w:t>Profiles and Permission Sets:</w:t>
      </w:r>
      <w:r w:rsidRPr="00380F9A">
        <w:rPr>
          <w:sz w:val="28"/>
          <w:szCs w:val="28"/>
        </w:rPr>
        <w:t xml:space="preserve"> Tools for managing user access and permissions, ensuring data security and compliance.</w:t>
      </w:r>
    </w:p>
    <w:p w:rsidR="00380F9A" w:rsidRPr="00004548" w:rsidRDefault="00380F9A" w:rsidP="00004548">
      <w:pPr>
        <w:ind w:left="30"/>
        <w:rPr>
          <w:sz w:val="28"/>
          <w:szCs w:val="28"/>
        </w:rPr>
      </w:pPr>
      <w:r w:rsidRPr="00004548">
        <w:rPr>
          <w:b/>
          <w:sz w:val="28"/>
          <w:szCs w:val="28"/>
        </w:rPr>
        <w:t>Role Hierarchies:</w:t>
      </w:r>
      <w:r w:rsidRPr="00380F9A">
        <w:rPr>
          <w:sz w:val="28"/>
          <w:szCs w:val="28"/>
        </w:rPr>
        <w:t xml:space="preserve"> Structure that defines data visibility and access based on organizational roles</w:t>
      </w:r>
    </w:p>
    <w:p w:rsidR="00E531A9" w:rsidRPr="00C10E57" w:rsidRDefault="0055550D" w:rsidP="00004548">
      <w:pPr>
        <w:pStyle w:val="Heading1"/>
        <w:spacing w:after="214"/>
        <w:ind w:left="0" w:firstLine="0"/>
        <w:rPr>
          <w:sz w:val="36"/>
          <w:szCs w:val="36"/>
        </w:rPr>
      </w:pPr>
      <w:r>
        <w:rPr>
          <w:rFonts w:ascii="Calibri" w:eastAsia="Calibri" w:hAnsi="Calibri" w:cs="Calibri"/>
          <w:noProof/>
          <w:sz w:val="22"/>
        </w:rPr>
        <w:lastRenderedPageBreak/>
        <mc:AlternateContent>
          <mc:Choice Requires="wpg">
            <w:drawing>
              <wp:anchor distT="0" distB="0" distL="114300" distR="114300" simplePos="0" relativeHeight="251673600" behindDoc="0" locked="0" layoutInCell="1" allowOverlap="1" wp14:anchorId="1751D379" wp14:editId="392A759D">
                <wp:simplePos x="0" y="0"/>
                <wp:positionH relativeFrom="margin">
                  <wp:posOffset>4127962</wp:posOffset>
                </wp:positionH>
                <wp:positionV relativeFrom="paragraph">
                  <wp:posOffset>-463377</wp:posOffset>
                </wp:positionV>
                <wp:extent cx="2095500" cy="352425"/>
                <wp:effectExtent l="0" t="0" r="0" b="0"/>
                <wp:wrapNone/>
                <wp:docPr id="16" name="Group 16"/>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7" name="Picture 17"/>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8" name="Picture 18"/>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78C0C9A3" id="Group 16" o:spid="_x0000_s1026" style="position:absolute;margin-left:325.05pt;margin-top:-36.5pt;width:165pt;height:27.75pt;z-index:251673600;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">
                <v:shape id="Picture 17"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X5HCAAAA2wAAAA8AAABkcnMvZG93bnJldi54bWxET0trwkAQvhf8D8sIvdVNBNsaXYMPBG+1&#10;aQ8eJ9lpEpqdDdk1bv99tyD0Nh/fc9Z5MJ0YaXCtZQXpLAFBXFndcq3g8+P49ArCeWSNnWVS8EMO&#10;8s3kYY2Ztjd+p7HwtYgh7DJU0HjfZ1K6qiGDbmZ74sh92cGgj3CopR7wFsNNJ+dJ8iwNthwbGuxp&#10;31D1XVyNghOmwc8Xy7MuL2OQy115PLyVSj1Ow3YFwlPw/+K7+6Tj/Bf4+yUe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V+RwgAAANsAAAAPAAAAAAAAAAAAAAAAAJ8C&#10;AABkcnMvZG93bnJldi54bWxQSwUGAAAAAAQABAD3AAAAjgMAAAAA&#10;">
                  <v:imagedata r:id="rId10" o:title=""/>
                </v:shape>
                <v:shape id="Picture 18"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T7EAAAA2wAAAA8AAABkcnMvZG93bnJldi54bWxEj0FvwjAMhe9I+w+RJ+0G6TgA6ghoQpo0&#10;IXEYcICb13hNR+OUJkDh1+MDEjdb7/m9z9N552t1pjZWgQ28DzJQxEWwFZcGtpuv/gRUTMgW68Bk&#10;4EoR5rOX3hRzGy78Q+d1KpWEcMzRgEupybWOhSOPcRAaYtH+QusxydqW2rZ4kXBf62GWjbTHiqXB&#10;YUMLR8VhffIG/g/73ZF+xwu35GMsV7cRbhmNeXvtPj9AJerS0/y4/raCL7Dyiwy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FT7EAAAA2wAAAA8AAAAAAAAAAAAAAAAA&#10;nwIAAGRycy9kb3ducmV2LnhtbFBLBQYAAAAABAAEAPcAAACQAwAAAAA=&#10;">
                  <v:imagedata r:id="rId11" o:title=""/>
                </v:shape>
                <w10:wrap anchorx="margin"/>
              </v:group>
            </w:pict>
          </mc:Fallback>
        </mc:AlternateContent>
      </w:r>
      <w:r w:rsidR="00073D2B">
        <w:rPr>
          <w:noProof/>
        </w:rPr>
        <w:drawing>
          <wp:anchor distT="0" distB="0" distL="114300" distR="114300" simplePos="0" relativeHeight="251683840" behindDoc="0" locked="0" layoutInCell="1" allowOverlap="0" wp14:anchorId="2B57841C" wp14:editId="5773E569">
            <wp:simplePos x="0" y="0"/>
            <wp:positionH relativeFrom="margin">
              <wp:align>left</wp:align>
            </wp:positionH>
            <wp:positionV relativeFrom="topMargin">
              <wp:posOffset>503555</wp:posOffset>
            </wp:positionV>
            <wp:extent cx="1076325" cy="266700"/>
            <wp:effectExtent l="0" t="0" r="9525" b="0"/>
            <wp:wrapNone/>
            <wp:docPr id="27" name="Picture 27"/>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C10E57">
        <w:rPr>
          <w:sz w:val="36"/>
          <w:szCs w:val="36"/>
        </w:rPr>
        <w:t>3</w:t>
      </w:r>
      <w:r w:rsidR="00C10E57" w:rsidRPr="00C10E57">
        <w:rPr>
          <w:sz w:val="36"/>
          <w:szCs w:val="36"/>
        </w:rPr>
        <w:t xml:space="preserve">. </w:t>
      </w:r>
      <w:r w:rsidR="00E531A9" w:rsidRPr="00C10E57">
        <w:rPr>
          <w:sz w:val="36"/>
          <w:szCs w:val="36"/>
        </w:rPr>
        <w:t>Detailed Steps to Solution Design</w:t>
      </w:r>
    </w:p>
    <w:p w:rsidR="00C10E57" w:rsidRPr="00C10E57" w:rsidRDefault="00C10E57" w:rsidP="00C10E57">
      <w:pPr>
        <w:pStyle w:val="Heading1"/>
        <w:spacing w:after="193"/>
        <w:ind w:left="-5"/>
        <w:rPr>
          <w:sz w:val="32"/>
          <w:szCs w:val="32"/>
          <w:u w:val="single"/>
        </w:rPr>
      </w:pPr>
      <w:r w:rsidRPr="00C10E57">
        <w:rPr>
          <w:sz w:val="32"/>
          <w:szCs w:val="32"/>
          <w:u w:val="single"/>
        </w:rPr>
        <w:t>1. Data Models</w:t>
      </w:r>
    </w:p>
    <w:p w:rsidR="00C10E57" w:rsidRPr="00C10E57" w:rsidRDefault="00C10E57" w:rsidP="00C10E57">
      <w:pPr>
        <w:pStyle w:val="Heading1"/>
        <w:spacing w:after="193"/>
        <w:ind w:left="-5"/>
        <w:rPr>
          <w:sz w:val="32"/>
          <w:szCs w:val="32"/>
        </w:rPr>
      </w:pPr>
      <w:r w:rsidRPr="00C10E57">
        <w:rPr>
          <w:sz w:val="32"/>
          <w:szCs w:val="32"/>
        </w:rPr>
        <w:t>1.1. Entity Relationship Diagram (ERD)</w:t>
      </w:r>
    </w:p>
    <w:p w:rsidR="00C10E57" w:rsidRPr="00C10E57" w:rsidRDefault="00C10E57" w:rsidP="00C10E57">
      <w:pPr>
        <w:pStyle w:val="Heading1"/>
        <w:spacing w:after="193"/>
        <w:ind w:left="-5"/>
        <w:rPr>
          <w:b w:val="0"/>
        </w:rPr>
      </w:pPr>
      <w:r>
        <w:rPr>
          <w:b w:val="0"/>
          <w:noProof/>
        </w:rPr>
        <w:drawing>
          <wp:inline distT="0" distB="0" distL="0" distR="0">
            <wp:extent cx="6347460" cy="5996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xport-11-21-2024-12_11_21-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8031" cy="5997479"/>
                    </a:xfrm>
                    <a:prstGeom prst="rect">
                      <a:avLst/>
                    </a:prstGeom>
                  </pic:spPr>
                </pic:pic>
              </a:graphicData>
            </a:graphic>
          </wp:inline>
        </w:drawing>
      </w:r>
    </w:p>
    <w:p w:rsidR="00C10E57" w:rsidRDefault="0055550D" w:rsidP="00C10E57">
      <w:pPr>
        <w:pStyle w:val="Heading1"/>
        <w:spacing w:after="193"/>
        <w:ind w:left="-5"/>
      </w:pPr>
      <w:r>
        <w:rPr>
          <w:rFonts w:ascii="Calibri" w:eastAsia="Calibri" w:hAnsi="Calibri" w:cs="Calibri"/>
          <w:noProof/>
          <w:sz w:val="22"/>
        </w:rPr>
        <w:lastRenderedPageBreak/>
        <mc:AlternateContent>
          <mc:Choice Requires="wpg">
            <w:drawing>
              <wp:anchor distT="0" distB="0" distL="114300" distR="114300" simplePos="0" relativeHeight="251675648" behindDoc="0" locked="0" layoutInCell="1" allowOverlap="1" wp14:anchorId="1751D379" wp14:editId="392A759D">
                <wp:simplePos x="0" y="0"/>
                <wp:positionH relativeFrom="margin">
                  <wp:posOffset>3975561</wp:posOffset>
                </wp:positionH>
                <wp:positionV relativeFrom="paragraph">
                  <wp:posOffset>-359468</wp:posOffset>
                </wp:positionV>
                <wp:extent cx="2095500" cy="352425"/>
                <wp:effectExtent l="0" t="0" r="0" b="0"/>
                <wp:wrapNone/>
                <wp:docPr id="19" name="Group 19"/>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0" name="Picture 20"/>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21" name="Picture 21"/>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3D3E86CD" id="Group 19" o:spid="_x0000_s1026" style="position:absolute;margin-left:313.05pt;margin-top:-28.3pt;width:165pt;height:27.75pt;z-index:251675648;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">
                <v:shape id="Picture 20"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4DVi/AAAA2wAAAA8AAABkcnMvZG93bnJldi54bWxET8uKwjAU3QvzD+EOuNPUwoh2jDKjCO58&#10;LmZ521zbYnNTmkyNf28WgsvDeS9WwTSip87VlhVMxgkI4sLqmksFl/N2NAPhPLLGxjIpeJCD1fJj&#10;sMBM2zsfqT/5UsQQdhkqqLxvMyldUZFBN7YtceSutjPoI+xKqTu8x3DTyDRJptJgzbGhwpbWFRW3&#10;079RsMNJ8OnX/KDzvz7I+W++3exzpYaf4ecbhKfg3+KXe6cVpHF9/B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OA1YvwAAANsAAAAPAAAAAAAAAAAAAAAAAJ8CAABk&#10;cnMvZG93bnJldi54bWxQSwUGAAAAAAQABAD3AAAAiwMAAAAA&#10;">
                  <v:imagedata r:id="rId10" o:title=""/>
                </v:shape>
                <v:shape id="Picture 21"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dh7DAAAA2wAAAA8AAABkcnMvZG93bnJldi54bWxEj0+LwjAUxO+C3yE8wZumenClGmURBBE8&#10;+Oegt2fzbLo2L7WJWvfTm4UFj8PM/IaZzhtbigfVvnCsYNBPQBBnThecKzjsl70xCB+QNZaOScGL&#10;PMxn7dYUU+2evKXHLuQiQtinqMCEUKVS+syQRd93FXH0Lq62GKKsc6lrfEa4LeUwSUbSYsFxwWBF&#10;C0PZdXe3Cn6up+ONzl8Ls+abzze/IzwwKtXtNN8TEIGa8An/t1dawXAAf1/i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t2HsMAAADbAAAADwAAAAAAAAAAAAAAAACf&#10;AgAAZHJzL2Rvd25yZXYueG1sUEsFBgAAAAAEAAQA9wAAAI8DAAAAAA==&#10;">
                  <v:imagedata r:id="rId11" o:title=""/>
                </v:shape>
                <w10:wrap anchorx="margin"/>
              </v:group>
            </w:pict>
          </mc:Fallback>
        </mc:AlternateContent>
      </w:r>
      <w:r w:rsidR="00073D2B">
        <w:rPr>
          <w:noProof/>
        </w:rPr>
        <w:drawing>
          <wp:anchor distT="0" distB="0" distL="114300" distR="114300" simplePos="0" relativeHeight="251681792" behindDoc="0" locked="0" layoutInCell="1" allowOverlap="0" wp14:anchorId="2B57841C" wp14:editId="5773E569">
            <wp:simplePos x="0" y="0"/>
            <wp:positionH relativeFrom="margin">
              <wp:align>left</wp:align>
            </wp:positionH>
            <wp:positionV relativeFrom="topMargin">
              <wp:posOffset>645565</wp:posOffset>
            </wp:positionV>
            <wp:extent cx="1076325" cy="266700"/>
            <wp:effectExtent l="0" t="0" r="9525" b="0"/>
            <wp:wrapNone/>
            <wp:docPr id="26" name="Picture 26"/>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p>
    <w:p w:rsidR="00C10E57" w:rsidRPr="00260973" w:rsidRDefault="00C10E57" w:rsidP="00C10E57">
      <w:pPr>
        <w:pStyle w:val="Heading1"/>
        <w:spacing w:after="193"/>
        <w:ind w:left="-5"/>
        <w:rPr>
          <w:u w:val="single"/>
        </w:rPr>
      </w:pPr>
      <w:r w:rsidRPr="00260973">
        <w:rPr>
          <w:u w:val="single"/>
        </w:rPr>
        <w:t>Entities:</w:t>
      </w:r>
    </w:p>
    <w:p w:rsidR="00C10E57" w:rsidRPr="00C10E57" w:rsidRDefault="00C10E57" w:rsidP="00C10E57">
      <w:pPr>
        <w:pStyle w:val="Heading1"/>
        <w:spacing w:after="193"/>
        <w:ind w:left="-5"/>
      </w:pPr>
      <w:r w:rsidRPr="00C10E57">
        <w:t>Client:</w:t>
      </w:r>
    </w:p>
    <w:p w:rsidR="00C10E57" w:rsidRPr="00C10E57" w:rsidRDefault="00C10E57" w:rsidP="00C10E57">
      <w:pPr>
        <w:pStyle w:val="Heading1"/>
        <w:spacing w:after="193"/>
        <w:ind w:left="-5"/>
        <w:rPr>
          <w:b w:val="0"/>
        </w:rPr>
      </w:pPr>
      <w:r w:rsidRPr="00C10E57">
        <w:rPr>
          <w:b w:val="0"/>
        </w:rPr>
        <w:t>Client</w:t>
      </w:r>
      <w:r w:rsidR="00260973">
        <w:rPr>
          <w:b w:val="0"/>
        </w:rPr>
        <w:t xml:space="preserve"> </w:t>
      </w:r>
      <w:r w:rsidRPr="00C10E57">
        <w:rPr>
          <w:b w:val="0"/>
        </w:rPr>
        <w:t>ID (Primary Key)</w:t>
      </w:r>
    </w:p>
    <w:p w:rsidR="00C10E57" w:rsidRPr="00C10E57" w:rsidRDefault="00C10E57" w:rsidP="00C10E57">
      <w:pPr>
        <w:pStyle w:val="Heading1"/>
        <w:spacing w:after="193"/>
        <w:ind w:left="-5"/>
        <w:rPr>
          <w:b w:val="0"/>
        </w:rPr>
      </w:pPr>
      <w:r w:rsidRPr="00C10E57">
        <w:rPr>
          <w:b w:val="0"/>
        </w:rPr>
        <w:t>Company</w:t>
      </w:r>
      <w:r w:rsidR="00260973">
        <w:rPr>
          <w:b w:val="0"/>
        </w:rPr>
        <w:t xml:space="preserve"> </w:t>
      </w:r>
      <w:r w:rsidRPr="00C10E57">
        <w:rPr>
          <w:b w:val="0"/>
        </w:rPr>
        <w:t>Name</w:t>
      </w:r>
    </w:p>
    <w:p w:rsidR="00C10E57" w:rsidRPr="00C10E57" w:rsidRDefault="00C10E57" w:rsidP="00C10E57">
      <w:pPr>
        <w:pStyle w:val="Heading1"/>
        <w:spacing w:after="193"/>
        <w:ind w:left="-5"/>
        <w:rPr>
          <w:b w:val="0"/>
        </w:rPr>
      </w:pPr>
      <w:r w:rsidRPr="00C10E57">
        <w:rPr>
          <w:b w:val="0"/>
        </w:rPr>
        <w:t>Owner</w:t>
      </w:r>
      <w:r w:rsidR="00260973">
        <w:rPr>
          <w:b w:val="0"/>
        </w:rPr>
        <w:t xml:space="preserve"> </w:t>
      </w:r>
      <w:r w:rsidRPr="00C10E57">
        <w:rPr>
          <w:b w:val="0"/>
        </w:rPr>
        <w:t>Name</w:t>
      </w:r>
    </w:p>
    <w:p w:rsidR="00C10E57" w:rsidRPr="00C10E57" w:rsidRDefault="00C10E57" w:rsidP="00C10E57">
      <w:pPr>
        <w:pStyle w:val="Heading1"/>
        <w:spacing w:after="193"/>
        <w:ind w:left="-5"/>
        <w:rPr>
          <w:b w:val="0"/>
        </w:rPr>
      </w:pPr>
      <w:r w:rsidRPr="00C10E57">
        <w:rPr>
          <w:b w:val="0"/>
        </w:rPr>
        <w:t>Contact</w:t>
      </w:r>
      <w:r w:rsidR="00260973">
        <w:rPr>
          <w:b w:val="0"/>
        </w:rPr>
        <w:t xml:space="preserve"> </w:t>
      </w:r>
      <w:r w:rsidRPr="00C10E57">
        <w:rPr>
          <w:b w:val="0"/>
        </w:rPr>
        <w:t>Number</w:t>
      </w:r>
    </w:p>
    <w:p w:rsidR="00C10E57" w:rsidRPr="00C10E57" w:rsidRDefault="00C10E57" w:rsidP="00C10E57">
      <w:pPr>
        <w:pStyle w:val="Heading1"/>
        <w:spacing w:after="193"/>
        <w:ind w:left="-5"/>
        <w:rPr>
          <w:b w:val="0"/>
        </w:rPr>
      </w:pPr>
      <w:r w:rsidRPr="00C10E57">
        <w:rPr>
          <w:b w:val="0"/>
        </w:rPr>
        <w:t>Email</w:t>
      </w:r>
      <w:r w:rsidR="00260973">
        <w:rPr>
          <w:b w:val="0"/>
        </w:rPr>
        <w:t xml:space="preserve"> </w:t>
      </w:r>
      <w:r w:rsidRPr="00C10E57">
        <w:rPr>
          <w:b w:val="0"/>
        </w:rPr>
        <w:t>Address</w:t>
      </w:r>
    </w:p>
    <w:p w:rsidR="00C10E57" w:rsidRPr="00260973" w:rsidRDefault="00C10E57" w:rsidP="00260973">
      <w:pPr>
        <w:pStyle w:val="Heading1"/>
        <w:spacing w:after="193"/>
        <w:ind w:left="-5"/>
      </w:pPr>
      <w:r w:rsidRPr="00260973">
        <w:t>Project</w:t>
      </w:r>
      <w:r w:rsidR="00260973">
        <w:t>:</w:t>
      </w:r>
    </w:p>
    <w:p w:rsidR="00C10E57" w:rsidRPr="00C10E57" w:rsidRDefault="00C10E57" w:rsidP="00C10E57">
      <w:pPr>
        <w:pStyle w:val="Heading1"/>
        <w:spacing w:after="193"/>
        <w:ind w:left="-5"/>
        <w:rPr>
          <w:b w:val="0"/>
        </w:rPr>
      </w:pPr>
      <w:r w:rsidRPr="00C10E57">
        <w:rPr>
          <w:b w:val="0"/>
        </w:rPr>
        <w:t>Project</w:t>
      </w:r>
      <w:r w:rsidR="00260973">
        <w:rPr>
          <w:b w:val="0"/>
        </w:rPr>
        <w:t xml:space="preserve"> </w:t>
      </w:r>
      <w:r w:rsidRPr="00C10E57">
        <w:rPr>
          <w:b w:val="0"/>
        </w:rPr>
        <w:t>ID (Primary Key)</w:t>
      </w:r>
    </w:p>
    <w:p w:rsidR="00C10E57" w:rsidRPr="00C10E57" w:rsidRDefault="00C10E57" w:rsidP="00C10E57">
      <w:pPr>
        <w:pStyle w:val="Heading1"/>
        <w:spacing w:after="193"/>
        <w:ind w:left="-5"/>
        <w:rPr>
          <w:b w:val="0"/>
        </w:rPr>
      </w:pPr>
      <w:r w:rsidRPr="00C10E57">
        <w:rPr>
          <w:b w:val="0"/>
        </w:rPr>
        <w:t>Client</w:t>
      </w:r>
      <w:r w:rsidR="00260973">
        <w:rPr>
          <w:b w:val="0"/>
        </w:rPr>
        <w:t xml:space="preserve"> </w:t>
      </w:r>
      <w:r w:rsidRPr="00C10E57">
        <w:rPr>
          <w:b w:val="0"/>
        </w:rPr>
        <w:t>ID (Foreign Key)</w:t>
      </w:r>
    </w:p>
    <w:p w:rsidR="00C10E57" w:rsidRPr="00C10E57" w:rsidRDefault="00C10E57" w:rsidP="00C10E57">
      <w:pPr>
        <w:pStyle w:val="Heading1"/>
        <w:spacing w:after="193"/>
        <w:ind w:left="-5"/>
        <w:rPr>
          <w:b w:val="0"/>
        </w:rPr>
      </w:pPr>
      <w:r w:rsidRPr="00C10E57">
        <w:rPr>
          <w:b w:val="0"/>
        </w:rPr>
        <w:t>Project</w:t>
      </w:r>
      <w:r w:rsidR="00260973">
        <w:rPr>
          <w:b w:val="0"/>
        </w:rPr>
        <w:t xml:space="preserve"> </w:t>
      </w:r>
      <w:r w:rsidRPr="00C10E57">
        <w:rPr>
          <w:b w:val="0"/>
        </w:rPr>
        <w:t>Type (Fabrication, Shed Construction, Pipe Lining)</w:t>
      </w:r>
    </w:p>
    <w:p w:rsidR="00C10E57" w:rsidRPr="00C10E57" w:rsidRDefault="00C10E57" w:rsidP="00C10E57">
      <w:pPr>
        <w:pStyle w:val="Heading1"/>
        <w:spacing w:after="193"/>
        <w:ind w:left="-5"/>
        <w:rPr>
          <w:b w:val="0"/>
        </w:rPr>
      </w:pPr>
      <w:r w:rsidRPr="00C10E57">
        <w:rPr>
          <w:b w:val="0"/>
        </w:rPr>
        <w:t>Project</w:t>
      </w:r>
      <w:r w:rsidR="00260973">
        <w:rPr>
          <w:b w:val="0"/>
        </w:rPr>
        <w:t xml:space="preserve"> </w:t>
      </w:r>
      <w:r w:rsidRPr="00C10E57">
        <w:rPr>
          <w:b w:val="0"/>
        </w:rPr>
        <w:t>Description</w:t>
      </w:r>
    </w:p>
    <w:p w:rsidR="00C10E57" w:rsidRPr="00C10E57" w:rsidRDefault="00C10E57" w:rsidP="00C10E57">
      <w:pPr>
        <w:pStyle w:val="Heading1"/>
        <w:spacing w:after="193"/>
        <w:ind w:left="-5"/>
        <w:rPr>
          <w:b w:val="0"/>
        </w:rPr>
      </w:pPr>
      <w:r w:rsidRPr="00C10E57">
        <w:rPr>
          <w:b w:val="0"/>
        </w:rPr>
        <w:t>Start</w:t>
      </w:r>
      <w:r w:rsidR="00260973">
        <w:rPr>
          <w:b w:val="0"/>
        </w:rPr>
        <w:t xml:space="preserve"> </w:t>
      </w:r>
      <w:r w:rsidRPr="00C10E57">
        <w:rPr>
          <w:b w:val="0"/>
        </w:rPr>
        <w:t>Date</w:t>
      </w:r>
    </w:p>
    <w:p w:rsidR="00C10E57" w:rsidRPr="00C10E57" w:rsidRDefault="00C10E57" w:rsidP="00C10E57">
      <w:pPr>
        <w:pStyle w:val="Heading1"/>
        <w:spacing w:after="193"/>
        <w:ind w:left="-5"/>
        <w:rPr>
          <w:b w:val="0"/>
        </w:rPr>
      </w:pPr>
      <w:r w:rsidRPr="00C10E57">
        <w:rPr>
          <w:b w:val="0"/>
        </w:rPr>
        <w:t>End</w:t>
      </w:r>
      <w:r w:rsidR="00260973">
        <w:rPr>
          <w:b w:val="0"/>
        </w:rPr>
        <w:t xml:space="preserve"> </w:t>
      </w:r>
      <w:r w:rsidRPr="00C10E57">
        <w:rPr>
          <w:b w:val="0"/>
        </w:rPr>
        <w:t>Date</w:t>
      </w:r>
    </w:p>
    <w:p w:rsidR="00C10E57" w:rsidRPr="00260973" w:rsidRDefault="00C10E57" w:rsidP="00260973">
      <w:pPr>
        <w:pStyle w:val="Heading1"/>
        <w:spacing w:after="193"/>
        <w:ind w:left="-5"/>
      </w:pPr>
      <w:r w:rsidRPr="00260973">
        <w:t>Worker</w:t>
      </w:r>
      <w:r w:rsidR="00260973">
        <w:t>:</w:t>
      </w:r>
    </w:p>
    <w:p w:rsidR="00C10E57" w:rsidRPr="00C10E57" w:rsidRDefault="00C10E57" w:rsidP="00C10E57">
      <w:pPr>
        <w:pStyle w:val="Heading1"/>
        <w:spacing w:after="193"/>
        <w:ind w:left="-5"/>
        <w:rPr>
          <w:b w:val="0"/>
        </w:rPr>
      </w:pPr>
      <w:r w:rsidRPr="00C10E57">
        <w:rPr>
          <w:b w:val="0"/>
        </w:rPr>
        <w:t>Worker</w:t>
      </w:r>
      <w:r w:rsidR="00260973">
        <w:rPr>
          <w:b w:val="0"/>
        </w:rPr>
        <w:t xml:space="preserve"> </w:t>
      </w:r>
      <w:r w:rsidRPr="00C10E57">
        <w:rPr>
          <w:b w:val="0"/>
        </w:rPr>
        <w:t>ID (Primary Key)</w:t>
      </w:r>
    </w:p>
    <w:p w:rsidR="00C10E57" w:rsidRPr="00C10E57" w:rsidRDefault="00C10E57" w:rsidP="00C10E57">
      <w:pPr>
        <w:pStyle w:val="Heading1"/>
        <w:spacing w:after="193"/>
        <w:ind w:left="-5"/>
        <w:rPr>
          <w:b w:val="0"/>
        </w:rPr>
      </w:pPr>
      <w:r w:rsidRPr="00C10E57">
        <w:rPr>
          <w:b w:val="0"/>
        </w:rPr>
        <w:t>Worker</w:t>
      </w:r>
      <w:r w:rsidR="00260973">
        <w:rPr>
          <w:b w:val="0"/>
        </w:rPr>
        <w:t xml:space="preserve"> </w:t>
      </w:r>
      <w:r w:rsidRPr="00C10E57">
        <w:rPr>
          <w:b w:val="0"/>
        </w:rPr>
        <w:t>Name</w:t>
      </w:r>
    </w:p>
    <w:p w:rsidR="00C10E57" w:rsidRPr="00C10E57" w:rsidRDefault="00C10E57" w:rsidP="00C10E57">
      <w:pPr>
        <w:pStyle w:val="Heading1"/>
        <w:spacing w:after="193"/>
        <w:ind w:left="-5"/>
        <w:rPr>
          <w:b w:val="0"/>
        </w:rPr>
      </w:pPr>
      <w:r w:rsidRPr="00C10E57">
        <w:rPr>
          <w:b w:val="0"/>
        </w:rPr>
        <w:t>Worker</w:t>
      </w:r>
      <w:r w:rsidR="00260973">
        <w:rPr>
          <w:b w:val="0"/>
        </w:rPr>
        <w:t xml:space="preserve"> </w:t>
      </w:r>
      <w:r w:rsidRPr="00C10E57">
        <w:rPr>
          <w:b w:val="0"/>
        </w:rPr>
        <w:t>Role</w:t>
      </w:r>
    </w:p>
    <w:p w:rsidR="00C10E57" w:rsidRPr="00C10E57" w:rsidRDefault="00C10E57" w:rsidP="00C10E57">
      <w:pPr>
        <w:pStyle w:val="Heading1"/>
        <w:spacing w:after="193"/>
        <w:ind w:left="-5"/>
        <w:rPr>
          <w:b w:val="0"/>
        </w:rPr>
      </w:pPr>
      <w:r w:rsidRPr="00C10E57">
        <w:rPr>
          <w:b w:val="0"/>
        </w:rPr>
        <w:t>Contact</w:t>
      </w:r>
      <w:r w:rsidR="00260973">
        <w:rPr>
          <w:b w:val="0"/>
        </w:rPr>
        <w:t xml:space="preserve"> </w:t>
      </w:r>
      <w:r w:rsidRPr="00C10E57">
        <w:rPr>
          <w:b w:val="0"/>
        </w:rPr>
        <w:t>Info</w:t>
      </w:r>
    </w:p>
    <w:p w:rsidR="00C10E57" w:rsidRPr="00C10E57" w:rsidRDefault="00C10E57" w:rsidP="00C10E57">
      <w:pPr>
        <w:pStyle w:val="Heading1"/>
        <w:spacing w:after="193"/>
        <w:ind w:left="-5"/>
        <w:rPr>
          <w:b w:val="0"/>
        </w:rPr>
      </w:pPr>
      <w:r w:rsidRPr="00C10E57">
        <w:rPr>
          <w:b w:val="0"/>
        </w:rPr>
        <w:t>Project</w:t>
      </w:r>
      <w:r w:rsidR="00260973">
        <w:rPr>
          <w:b w:val="0"/>
        </w:rPr>
        <w:t xml:space="preserve"> </w:t>
      </w:r>
      <w:r w:rsidRPr="00C10E57">
        <w:rPr>
          <w:b w:val="0"/>
        </w:rPr>
        <w:t>ID (Foreign Key)</w:t>
      </w:r>
    </w:p>
    <w:p w:rsidR="00C10E57" w:rsidRPr="00260973" w:rsidRDefault="0055550D" w:rsidP="00260973">
      <w:pPr>
        <w:pStyle w:val="Heading1"/>
        <w:spacing w:after="193"/>
        <w:ind w:left="-5"/>
      </w:pPr>
      <w:r>
        <w:rPr>
          <w:rFonts w:ascii="Calibri" w:eastAsia="Calibri" w:hAnsi="Calibri" w:cs="Calibri"/>
          <w:noProof/>
          <w:sz w:val="22"/>
        </w:rPr>
        <w:lastRenderedPageBreak/>
        <mc:AlternateContent>
          <mc:Choice Requires="wpg">
            <w:drawing>
              <wp:anchor distT="0" distB="0" distL="114300" distR="114300" simplePos="0" relativeHeight="251677696" behindDoc="0" locked="0" layoutInCell="1" allowOverlap="1" wp14:anchorId="1751D379" wp14:editId="392A759D">
                <wp:simplePos x="0" y="0"/>
                <wp:positionH relativeFrom="margin">
                  <wp:posOffset>4013604</wp:posOffset>
                </wp:positionH>
                <wp:positionV relativeFrom="paragraph">
                  <wp:posOffset>-464012</wp:posOffset>
                </wp:positionV>
                <wp:extent cx="2095500" cy="352425"/>
                <wp:effectExtent l="0" t="0" r="0" b="0"/>
                <wp:wrapNone/>
                <wp:docPr id="22" name="Group 22"/>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23" name="Picture 23"/>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24" name="Picture 24"/>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1F3DC884" id="Group 22" o:spid="_x0000_s1026" style="position:absolute;margin-left:316.05pt;margin-top:-36.55pt;width:165pt;height:27.75pt;z-index:251677696;mso-position-horizontal-relative:margin"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">
                <v:shape id="Picture 23"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ky/EAAAA2wAAAA8AAABkcnMvZG93bnJldi54bWxEj0FrwkAUhO8F/8PyhN7qxkhLjW6CVgRv&#10;bdWDx5fsMwlm34bsNm7/fbdQ6HGYmW+YdRFMJ0YaXGtZwXyWgCCurG65VnA+7Z9eQTiPrLGzTAq+&#10;yUGRTx7WmGl7508aj74WEcIuQwWN930mpasaMuhmtieO3tUOBn2UQy31gPcIN51Mk+RFGmw5LjTY&#10;01tD1e34ZRQccB58+rz80OVlDHK5Lfe791Kpx2nYrEB4Cv4//Nc+aAXpAn6/x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qky/EAAAA2wAAAA8AAAAAAAAAAAAAAAAA&#10;nwIAAGRycy9kb3ducmV2LnhtbFBLBQYAAAAABAAEAPcAAACQAwAAAAA=&#10;">
                  <v:imagedata r:id="rId10" o:title=""/>
                </v:shape>
                <v:shape id="Picture 24"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1YbEAAAA2wAAAA8AAABkcnMvZG93bnJldi54bWxEj0FrwkAUhO8F/8PyhN7qxiCppK4iglCE&#10;Hkw92Ntr9jUbzb6N2a2J/fXdQsHjMDPfMIvVYBtxpc7XjhVMJwkI4tLpmisFh/ft0xyED8gaG8ek&#10;4EYeVsvRwwJz7Xre07UIlYgQ9jkqMCG0uZS+NGTRT1xLHL0v11kMUXaV1B32EW4bmSZJJi3WHBcM&#10;trQxVJ6Lb6vgdP44XujzeWN2fPHV20+GB0alHsfD+gVEoCHcw//tV60gncH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s1YbEAAAA2wAAAA8AAAAAAAAAAAAAAAAA&#10;nwIAAGRycy9kb3ducmV2LnhtbFBLBQYAAAAABAAEAPcAAACQAwAAAAA=&#10;">
                  <v:imagedata r:id="rId11" o:title=""/>
                </v:shape>
                <w10:wrap anchorx="margin"/>
              </v:group>
            </w:pict>
          </mc:Fallback>
        </mc:AlternateContent>
      </w:r>
      <w:r w:rsidR="00073D2B">
        <w:rPr>
          <w:noProof/>
        </w:rPr>
        <w:drawing>
          <wp:anchor distT="0" distB="0" distL="114300" distR="114300" simplePos="0" relativeHeight="251679744" behindDoc="0" locked="0" layoutInCell="1" allowOverlap="0" wp14:anchorId="6170CBC3" wp14:editId="3F45EA68">
            <wp:simplePos x="0" y="0"/>
            <wp:positionH relativeFrom="page">
              <wp:posOffset>890154</wp:posOffset>
            </wp:positionH>
            <wp:positionV relativeFrom="topMargin">
              <wp:posOffset>525665</wp:posOffset>
            </wp:positionV>
            <wp:extent cx="1076325" cy="266700"/>
            <wp:effectExtent l="0" t="0" r="9525" b="0"/>
            <wp:wrapNone/>
            <wp:docPr id="25" name="Picture 25"/>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C10E57" w:rsidRPr="00260973">
        <w:t>Material</w:t>
      </w:r>
      <w:r w:rsidR="00260973">
        <w:t>:</w:t>
      </w:r>
    </w:p>
    <w:p w:rsidR="00C10E57" w:rsidRPr="00C10E57" w:rsidRDefault="00C10E57" w:rsidP="00C10E57">
      <w:pPr>
        <w:pStyle w:val="Heading1"/>
        <w:spacing w:after="193"/>
        <w:ind w:left="-5"/>
        <w:rPr>
          <w:b w:val="0"/>
        </w:rPr>
      </w:pPr>
      <w:r w:rsidRPr="00C10E57">
        <w:rPr>
          <w:b w:val="0"/>
        </w:rPr>
        <w:t>Material</w:t>
      </w:r>
      <w:r w:rsidR="00260973">
        <w:rPr>
          <w:b w:val="0"/>
        </w:rPr>
        <w:t xml:space="preserve"> </w:t>
      </w:r>
      <w:r w:rsidRPr="00C10E57">
        <w:rPr>
          <w:b w:val="0"/>
        </w:rPr>
        <w:t>ID (Primary Key)</w:t>
      </w:r>
    </w:p>
    <w:p w:rsidR="00C10E57" w:rsidRPr="00C10E57" w:rsidRDefault="00C10E57" w:rsidP="00C10E57">
      <w:pPr>
        <w:pStyle w:val="Heading1"/>
        <w:spacing w:after="193"/>
        <w:ind w:left="-5"/>
        <w:rPr>
          <w:b w:val="0"/>
        </w:rPr>
      </w:pPr>
      <w:r w:rsidRPr="00C10E57">
        <w:rPr>
          <w:b w:val="0"/>
        </w:rPr>
        <w:t>Material</w:t>
      </w:r>
      <w:r w:rsidR="00260973">
        <w:rPr>
          <w:b w:val="0"/>
        </w:rPr>
        <w:t xml:space="preserve"> </w:t>
      </w:r>
      <w:r w:rsidRPr="00C10E57">
        <w:rPr>
          <w:b w:val="0"/>
        </w:rPr>
        <w:t>Name</w:t>
      </w:r>
    </w:p>
    <w:p w:rsidR="00C10E57" w:rsidRPr="00C10E57" w:rsidRDefault="00C10E57" w:rsidP="00C10E57">
      <w:pPr>
        <w:pStyle w:val="Heading1"/>
        <w:spacing w:after="193"/>
        <w:ind w:left="-5"/>
        <w:rPr>
          <w:b w:val="0"/>
        </w:rPr>
      </w:pPr>
      <w:r w:rsidRPr="00C10E57">
        <w:rPr>
          <w:b w:val="0"/>
        </w:rPr>
        <w:t>Unit</w:t>
      </w:r>
      <w:r w:rsidR="00260973">
        <w:rPr>
          <w:b w:val="0"/>
        </w:rPr>
        <w:t xml:space="preserve"> </w:t>
      </w:r>
      <w:r w:rsidRPr="00C10E57">
        <w:rPr>
          <w:b w:val="0"/>
        </w:rPr>
        <w:t>Price</w:t>
      </w:r>
    </w:p>
    <w:p w:rsidR="00C10E57" w:rsidRPr="00C10E57" w:rsidRDefault="00C10E57" w:rsidP="00C10E57">
      <w:pPr>
        <w:pStyle w:val="Heading1"/>
        <w:spacing w:after="193"/>
        <w:ind w:left="-5"/>
        <w:rPr>
          <w:b w:val="0"/>
        </w:rPr>
      </w:pPr>
      <w:r w:rsidRPr="00C10E57">
        <w:rPr>
          <w:b w:val="0"/>
        </w:rPr>
        <w:t>Measurement</w:t>
      </w:r>
      <w:r w:rsidR="00260973">
        <w:rPr>
          <w:b w:val="0"/>
        </w:rPr>
        <w:t xml:space="preserve"> </w:t>
      </w:r>
      <w:r w:rsidRPr="00C10E57">
        <w:rPr>
          <w:b w:val="0"/>
        </w:rPr>
        <w:t>Unit</w:t>
      </w:r>
    </w:p>
    <w:p w:rsidR="00C10E57" w:rsidRPr="00C10E57" w:rsidRDefault="00C10E57" w:rsidP="00260973">
      <w:pPr>
        <w:pStyle w:val="Heading1"/>
        <w:spacing w:after="193"/>
        <w:ind w:left="-5"/>
        <w:rPr>
          <w:b w:val="0"/>
        </w:rPr>
      </w:pPr>
      <w:r w:rsidRPr="00C10E57">
        <w:rPr>
          <w:b w:val="0"/>
        </w:rPr>
        <w:t>Material</w:t>
      </w:r>
      <w:r w:rsidR="00260973">
        <w:rPr>
          <w:b w:val="0"/>
        </w:rPr>
        <w:t xml:space="preserve"> </w:t>
      </w:r>
      <w:r w:rsidRPr="00C10E57">
        <w:rPr>
          <w:b w:val="0"/>
        </w:rPr>
        <w:t>Requirement</w:t>
      </w:r>
    </w:p>
    <w:p w:rsidR="00C10E57" w:rsidRPr="00C10E57" w:rsidRDefault="00C10E57" w:rsidP="00C10E57">
      <w:pPr>
        <w:pStyle w:val="Heading1"/>
        <w:spacing w:after="193"/>
        <w:ind w:left="-5"/>
        <w:rPr>
          <w:b w:val="0"/>
        </w:rPr>
      </w:pPr>
      <w:r w:rsidRPr="00C10E57">
        <w:rPr>
          <w:b w:val="0"/>
        </w:rPr>
        <w:t>Requirement</w:t>
      </w:r>
      <w:r w:rsidR="00260973">
        <w:rPr>
          <w:b w:val="0"/>
        </w:rPr>
        <w:t xml:space="preserve"> </w:t>
      </w:r>
      <w:r w:rsidRPr="00C10E57">
        <w:rPr>
          <w:b w:val="0"/>
        </w:rPr>
        <w:t>ID (Primary Key)</w:t>
      </w:r>
    </w:p>
    <w:p w:rsidR="00C10E57" w:rsidRPr="00C10E57" w:rsidRDefault="00C10E57" w:rsidP="00C10E57">
      <w:pPr>
        <w:pStyle w:val="Heading1"/>
        <w:spacing w:after="193"/>
        <w:ind w:left="-5"/>
        <w:rPr>
          <w:b w:val="0"/>
        </w:rPr>
      </w:pPr>
      <w:r w:rsidRPr="00C10E57">
        <w:rPr>
          <w:b w:val="0"/>
        </w:rPr>
        <w:t>Project</w:t>
      </w:r>
      <w:r w:rsidR="00260973">
        <w:rPr>
          <w:b w:val="0"/>
        </w:rPr>
        <w:t xml:space="preserve"> </w:t>
      </w:r>
      <w:r w:rsidRPr="00C10E57">
        <w:rPr>
          <w:b w:val="0"/>
        </w:rPr>
        <w:t>ID (Foreign Key)</w:t>
      </w:r>
    </w:p>
    <w:p w:rsidR="00C10E57" w:rsidRPr="00C10E57" w:rsidRDefault="00C10E57" w:rsidP="00C10E57">
      <w:pPr>
        <w:pStyle w:val="Heading1"/>
        <w:spacing w:after="193"/>
        <w:ind w:left="-5"/>
        <w:rPr>
          <w:b w:val="0"/>
        </w:rPr>
      </w:pPr>
      <w:r w:rsidRPr="00C10E57">
        <w:rPr>
          <w:b w:val="0"/>
        </w:rPr>
        <w:t>Material</w:t>
      </w:r>
      <w:r w:rsidR="00260973">
        <w:rPr>
          <w:b w:val="0"/>
        </w:rPr>
        <w:t xml:space="preserve"> </w:t>
      </w:r>
      <w:r w:rsidRPr="00C10E57">
        <w:rPr>
          <w:b w:val="0"/>
        </w:rPr>
        <w:t>ID (Foreign Key)</w:t>
      </w:r>
    </w:p>
    <w:p w:rsidR="00C10E57" w:rsidRPr="00260973" w:rsidRDefault="00C10E57" w:rsidP="00C10E57">
      <w:pPr>
        <w:pStyle w:val="Heading1"/>
        <w:spacing w:after="193"/>
        <w:ind w:left="-5"/>
      </w:pPr>
      <w:r w:rsidRPr="00260973">
        <w:t>Quantity</w:t>
      </w:r>
      <w:r w:rsidR="00260973">
        <w:t>:</w:t>
      </w:r>
    </w:p>
    <w:p w:rsidR="00C10E57" w:rsidRPr="00C10E57" w:rsidRDefault="00C10E57" w:rsidP="00C10E57">
      <w:pPr>
        <w:pStyle w:val="Heading1"/>
        <w:spacing w:after="193"/>
        <w:ind w:left="-5"/>
        <w:rPr>
          <w:b w:val="0"/>
        </w:rPr>
      </w:pPr>
      <w:r w:rsidRPr="00C10E57">
        <w:rPr>
          <w:b w:val="0"/>
        </w:rPr>
        <w:t>Total</w:t>
      </w:r>
      <w:r w:rsidR="00260973">
        <w:rPr>
          <w:b w:val="0"/>
        </w:rPr>
        <w:t xml:space="preserve"> </w:t>
      </w:r>
      <w:r w:rsidRPr="00C10E57">
        <w:rPr>
          <w:b w:val="0"/>
        </w:rPr>
        <w:t>Price (Calculated Field)</w:t>
      </w:r>
    </w:p>
    <w:p w:rsidR="00C10E57" w:rsidRPr="00260973" w:rsidRDefault="00C10E57" w:rsidP="00260973">
      <w:pPr>
        <w:pStyle w:val="Heading1"/>
        <w:spacing w:after="193"/>
        <w:ind w:left="-5"/>
      </w:pPr>
      <w:r w:rsidRPr="00260973">
        <w:t>Process</w:t>
      </w:r>
      <w:r w:rsidR="00260973">
        <w:t>:</w:t>
      </w:r>
    </w:p>
    <w:p w:rsidR="00C10E57" w:rsidRPr="00C10E57" w:rsidRDefault="00C10E57" w:rsidP="00C10E57">
      <w:pPr>
        <w:pStyle w:val="Heading1"/>
        <w:spacing w:after="193"/>
        <w:ind w:left="-5"/>
        <w:rPr>
          <w:b w:val="0"/>
        </w:rPr>
      </w:pPr>
      <w:r w:rsidRPr="00C10E57">
        <w:rPr>
          <w:b w:val="0"/>
        </w:rPr>
        <w:t>Process</w:t>
      </w:r>
      <w:r w:rsidR="00260973">
        <w:rPr>
          <w:b w:val="0"/>
        </w:rPr>
        <w:t xml:space="preserve"> </w:t>
      </w:r>
      <w:r w:rsidRPr="00C10E57">
        <w:rPr>
          <w:b w:val="0"/>
        </w:rPr>
        <w:t>ID (Primary Key)</w:t>
      </w:r>
    </w:p>
    <w:p w:rsidR="00C10E57" w:rsidRPr="00C10E57" w:rsidRDefault="00C10E57" w:rsidP="00C10E57">
      <w:pPr>
        <w:pStyle w:val="Heading1"/>
        <w:spacing w:after="193"/>
        <w:ind w:left="-5"/>
        <w:rPr>
          <w:b w:val="0"/>
        </w:rPr>
      </w:pPr>
      <w:r w:rsidRPr="00C10E57">
        <w:rPr>
          <w:b w:val="0"/>
        </w:rPr>
        <w:t>Process</w:t>
      </w:r>
      <w:r w:rsidR="00260973">
        <w:rPr>
          <w:b w:val="0"/>
        </w:rPr>
        <w:t xml:space="preserve"> </w:t>
      </w:r>
      <w:r w:rsidRPr="00C10E57">
        <w:rPr>
          <w:b w:val="0"/>
        </w:rPr>
        <w:t>Name (Drilling, Welding, Cutting, Folding, etc.)</w:t>
      </w:r>
    </w:p>
    <w:p w:rsidR="00C10E57" w:rsidRPr="00C10E57" w:rsidRDefault="00C10E57" w:rsidP="00C10E57">
      <w:pPr>
        <w:pStyle w:val="Heading1"/>
        <w:spacing w:after="193"/>
        <w:ind w:left="-5"/>
        <w:rPr>
          <w:b w:val="0"/>
        </w:rPr>
      </w:pPr>
      <w:r w:rsidRPr="00C10E57">
        <w:rPr>
          <w:b w:val="0"/>
        </w:rPr>
        <w:t>Project</w:t>
      </w:r>
      <w:r w:rsidR="00260973">
        <w:rPr>
          <w:b w:val="0"/>
        </w:rPr>
        <w:t xml:space="preserve"> </w:t>
      </w:r>
      <w:r w:rsidRPr="00C10E57">
        <w:rPr>
          <w:b w:val="0"/>
        </w:rPr>
        <w:t>ID (Foreign Key)</w:t>
      </w:r>
    </w:p>
    <w:p w:rsidR="00C10E57" w:rsidRDefault="00C10E57" w:rsidP="00C10E57">
      <w:pPr>
        <w:pStyle w:val="Heading1"/>
        <w:spacing w:after="193"/>
        <w:ind w:left="-5"/>
        <w:rPr>
          <w:b w:val="0"/>
        </w:rPr>
      </w:pPr>
      <w:r w:rsidRPr="00C10E57">
        <w:rPr>
          <w:b w:val="0"/>
        </w:rPr>
        <w:t>Status (Not Started, In Progress, Completed)</w:t>
      </w:r>
    </w:p>
    <w:p w:rsidR="00073D2B" w:rsidRDefault="00073D2B" w:rsidP="00073D2B"/>
    <w:p w:rsidR="00073D2B" w:rsidRDefault="00073D2B" w:rsidP="00073D2B"/>
    <w:p w:rsidR="00073D2B" w:rsidRDefault="00073D2B" w:rsidP="00073D2B"/>
    <w:p w:rsidR="00073D2B" w:rsidRDefault="00073D2B" w:rsidP="00073D2B"/>
    <w:p w:rsidR="00073D2B" w:rsidRDefault="00073D2B" w:rsidP="00073D2B"/>
    <w:p w:rsidR="00073D2B" w:rsidRPr="00073D2B" w:rsidRDefault="00073D2B" w:rsidP="00073D2B"/>
    <w:p w:rsidR="007A38BF" w:rsidRPr="007A38BF" w:rsidRDefault="0055550D" w:rsidP="007A38BF">
      <w:pPr>
        <w:pStyle w:val="ListParagraph"/>
        <w:numPr>
          <w:ilvl w:val="0"/>
          <w:numId w:val="1"/>
        </w:numPr>
        <w:rPr>
          <w:b/>
          <w:sz w:val="32"/>
          <w:szCs w:val="32"/>
          <w:u w:val="single"/>
        </w:rPr>
      </w:pPr>
      <w:r>
        <w:rPr>
          <w:noProof/>
        </w:rPr>
        <w:lastRenderedPageBreak/>
        <w:drawing>
          <wp:anchor distT="0" distB="0" distL="114300" distR="114300" simplePos="0" relativeHeight="251692032" behindDoc="0" locked="0" layoutInCell="1" allowOverlap="0" wp14:anchorId="4C7C3564" wp14:editId="54192122">
            <wp:simplePos x="0" y="0"/>
            <wp:positionH relativeFrom="margin">
              <wp:align>left</wp:align>
            </wp:positionH>
            <wp:positionV relativeFrom="page">
              <wp:posOffset>512792</wp:posOffset>
            </wp:positionV>
            <wp:extent cx="1076325" cy="266700"/>
            <wp:effectExtent l="0" t="0" r="9525" b="0"/>
            <wp:wrapNone/>
            <wp:docPr id="31" name="Picture 3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67DAF268" wp14:editId="559269E1">
                <wp:simplePos x="0" y="0"/>
                <wp:positionH relativeFrom="page">
                  <wp:posOffset>4880494</wp:posOffset>
                </wp:positionH>
                <wp:positionV relativeFrom="page">
                  <wp:posOffset>448425</wp:posOffset>
                </wp:positionV>
                <wp:extent cx="2095500" cy="352425"/>
                <wp:effectExtent l="0" t="0" r="0" b="0"/>
                <wp:wrapNone/>
                <wp:docPr id="32" name="Group 32"/>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33" name="Picture 33"/>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34" name="Picture 34"/>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1114530B" id="Group 32" o:spid="_x0000_s1026" style="position:absolute;margin-left:384.3pt;margin-top:35.3pt;width:165pt;height:27.75pt;z-index:25169408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">
                <v:shape id="Picture 33"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BfLDAAAA2wAAAA8AAABkcnMvZG93bnJldi54bWxEj0FrwkAUhO9C/8PyCr3pRqVSo6tUi+BN&#10;TT14fMk+k9Ds25Ddxu2/7wqCx2FmvmGW62Aa0VPnassKxqMEBHFhdc2lgvP3bvgBwnlkjY1lUvBH&#10;Dtarl8ESU21vfKI+86WIEHYpKqi8b1MpXVGRQTeyLXH0rrYz6KPsSqk7vEW4aeQkSWbSYM1xocKW&#10;thUVP9mvUbDHcfCT9/lR55c+yPkm330dcqXeXsPnAoSn4J/hR3uvFUyncP8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MF8sMAAADbAAAADwAAAAAAAAAAAAAAAACf&#10;AgAAZHJzL2Rvd25yZXYueG1sUEsFBgAAAAAEAAQA9wAAAI8DAAAAAA==&#10;">
                  <v:imagedata r:id="rId10" o:title=""/>
                </v:shape>
                <v:shape id="Picture 34"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1Q1vFAAAA2wAAAA8AAABkcnMvZG93bnJldi54bWxEj0FrwkAUhO+C/2F5Qm9mYytWoquUgCAF&#10;D1UP7e2ZfWaj2bdJdqtpf323UOhxmJlvmOW6t7W4UecrxwomSQqCuHC64lLB8bAZz0H4gKyxdkwK&#10;vsjDejUcLDHT7s5vdNuHUkQI+wwVmBCaTEpfGLLoE9cQR+/sOoshyq6UusN7hNtaPqbpTFqsOC4Y&#10;bCg3VFz3n1bB5frx3tLpOTev3Ppy9z3DI6NSD6P+ZQEiUB/+w3/trVbwNIXfL/E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UNbxQAAANsAAAAPAAAAAAAAAAAAAAAA&#10;AJ8CAABkcnMvZG93bnJldi54bWxQSwUGAAAAAAQABAD3AAAAkQMAAAAA&#10;">
                  <v:imagedata r:id="rId11" o:title=""/>
                </v:shape>
                <w10:wrap anchorx="page" anchory="page"/>
              </v:group>
            </w:pict>
          </mc:Fallback>
        </mc:AlternateContent>
      </w:r>
      <w:r w:rsidR="00260973" w:rsidRPr="007A38BF">
        <w:rPr>
          <w:b/>
          <w:sz w:val="32"/>
          <w:szCs w:val="32"/>
          <w:u w:val="single"/>
        </w:rPr>
        <w:t>User Interface Designs</w:t>
      </w:r>
      <w:r w:rsidR="00B3537C">
        <w:rPr>
          <w:b/>
          <w:sz w:val="32"/>
          <w:szCs w:val="32"/>
          <w:u w:val="single"/>
        </w:rPr>
        <w:t>:</w:t>
      </w:r>
    </w:p>
    <w:p w:rsidR="00B3537C" w:rsidRPr="00B3537C" w:rsidRDefault="00B3537C" w:rsidP="00B3537C">
      <w:pPr>
        <w:pStyle w:val="Heading1"/>
        <w:numPr>
          <w:ilvl w:val="0"/>
          <w:numId w:val="2"/>
        </w:numPr>
        <w:spacing w:after="193"/>
        <w:ind w:left="785"/>
        <w:rPr>
          <w:sz w:val="32"/>
          <w:szCs w:val="32"/>
        </w:rPr>
      </w:pPr>
      <w:r>
        <w:rPr>
          <w:sz w:val="32"/>
          <w:szCs w:val="32"/>
        </w:rPr>
        <w:t>Fabrications:</w:t>
      </w:r>
    </w:p>
    <w:p w:rsidR="007A38BF" w:rsidRPr="00073D2B" w:rsidRDefault="007A38BF" w:rsidP="00073D2B">
      <w:pPr>
        <w:jc w:val="both"/>
        <w:rPr>
          <w:sz w:val="28"/>
          <w:szCs w:val="28"/>
        </w:rPr>
      </w:pPr>
      <w:r>
        <w:t xml:space="preserve">                          </w:t>
      </w:r>
      <w:r w:rsidRPr="00073D2B">
        <w:rPr>
          <w:sz w:val="28"/>
          <w:szCs w:val="28"/>
        </w:rPr>
        <w:t>To create various fields in the "Fabrication" object in Salesforce, begin by navigating to Setup and selecting Object Manager, then search for and click on the "Fabrication" object. In the "Fields &amp; Relationships" section, click "New" to start creating fields. Begin with a Text field labeled "Name of the Owner," ensuring it's required and has a length of 125. Next, create another Text field for "Name of Company." Follow this with three Number fields for "Length," "Breadth," and "Width," each with a length of 16, two decimal places, and marked as required. Then, add a Formula field for "Area" that calculates the product of Length, Breadth, and Width. Create a Number field for "Cost per Meter" with a default value of 2 and set it as read-only. Proceed to add a Number field for "Quantity," also required, and then a Formula field for "Amount" that computes the total based on Area, Cost per Meter, and Quantity. Next, create a Picklist field for "Material Type" with options like Iron and Steel, followed by a Currency field for "Final Price." Finally, add an Email field for capturing email addresses. After filling in the necessary details for each field, click "Next" and "Save" to complete the process</w:t>
      </w:r>
    </w:p>
    <w:p w:rsidR="007A38BF" w:rsidRPr="007A38BF" w:rsidRDefault="00B3537C" w:rsidP="007A38BF">
      <w:r>
        <w:rPr>
          <w:noProof/>
        </w:rPr>
        <w:drawing>
          <wp:anchor distT="0" distB="0" distL="114300" distR="114300" simplePos="0" relativeHeight="251696128" behindDoc="0" locked="0" layoutInCell="1" allowOverlap="1">
            <wp:simplePos x="0" y="0"/>
            <wp:positionH relativeFrom="column">
              <wp:posOffset>419100</wp:posOffset>
            </wp:positionH>
            <wp:positionV relativeFrom="paragraph">
              <wp:posOffset>245110</wp:posOffset>
            </wp:positionV>
            <wp:extent cx="5318760" cy="299194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1-21 1406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8760" cy="2991946"/>
                    </a:xfrm>
                    <a:prstGeom prst="rect">
                      <a:avLst/>
                    </a:prstGeom>
                  </pic:spPr>
                </pic:pic>
              </a:graphicData>
            </a:graphic>
            <wp14:sizeRelH relativeFrom="margin">
              <wp14:pctWidth>0</wp14:pctWidth>
            </wp14:sizeRelH>
            <wp14:sizeRelV relativeFrom="margin">
              <wp14:pctHeight>0</wp14:pctHeight>
            </wp14:sizeRelV>
          </wp:anchor>
        </w:drawing>
      </w:r>
    </w:p>
    <w:p w:rsidR="007A38BF" w:rsidRPr="007A38BF" w:rsidRDefault="007A38BF" w:rsidP="007A38BF"/>
    <w:p w:rsidR="00073D2B" w:rsidRDefault="00073D2B">
      <w:pPr>
        <w:pStyle w:val="Heading1"/>
        <w:spacing w:after="193"/>
        <w:ind w:left="-5"/>
      </w:pPr>
    </w:p>
    <w:p w:rsidR="00073D2B" w:rsidRDefault="00073D2B">
      <w:pPr>
        <w:pStyle w:val="Heading1"/>
        <w:spacing w:after="193"/>
        <w:ind w:left="-5"/>
      </w:pPr>
    </w:p>
    <w:p w:rsidR="00073D2B" w:rsidRDefault="00073D2B">
      <w:pPr>
        <w:pStyle w:val="Heading1"/>
        <w:spacing w:after="193"/>
        <w:ind w:left="-5"/>
      </w:pPr>
    </w:p>
    <w:p w:rsidR="00073D2B" w:rsidRDefault="00073D2B">
      <w:pPr>
        <w:pStyle w:val="Heading1"/>
        <w:spacing w:after="193"/>
        <w:ind w:left="-5"/>
      </w:pPr>
    </w:p>
    <w:p w:rsidR="00073D2B" w:rsidRDefault="00073D2B">
      <w:pPr>
        <w:pStyle w:val="Heading1"/>
        <w:spacing w:after="193"/>
        <w:ind w:left="-5"/>
      </w:pPr>
    </w:p>
    <w:p w:rsidR="00073D2B" w:rsidRPr="00073D2B" w:rsidRDefault="00073D2B" w:rsidP="00073D2B"/>
    <w:p w:rsidR="00B3537C" w:rsidRDefault="0055550D">
      <w:pPr>
        <w:pStyle w:val="Heading1"/>
        <w:spacing w:after="193"/>
        <w:ind w:left="-5"/>
      </w:pPr>
      <w:r>
        <w:rPr>
          <w:rFonts w:ascii="Calibri" w:eastAsia="Calibri" w:hAnsi="Calibri" w:cs="Calibri"/>
          <w:noProof/>
          <w:sz w:val="22"/>
        </w:rPr>
        <w:lastRenderedPageBreak/>
        <mc:AlternateContent>
          <mc:Choice Requires="wpg">
            <w:drawing>
              <wp:anchor distT="0" distB="0" distL="114300" distR="114300" simplePos="0" relativeHeight="251713536" behindDoc="0" locked="0" layoutInCell="1" allowOverlap="1" wp14:anchorId="0EC20EF6" wp14:editId="45C49F5A">
                <wp:simplePos x="0" y="0"/>
                <wp:positionH relativeFrom="page">
                  <wp:posOffset>4855383</wp:posOffset>
                </wp:positionH>
                <wp:positionV relativeFrom="page">
                  <wp:posOffset>442248</wp:posOffset>
                </wp:positionV>
                <wp:extent cx="2095500" cy="352425"/>
                <wp:effectExtent l="0" t="0" r="0" b="0"/>
                <wp:wrapNone/>
                <wp:docPr id="50" name="Group 50"/>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51" name="Picture 51"/>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52" name="Picture 52"/>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3A71929A" id="Group 50" o:spid="_x0000_s1026" style="position:absolute;margin-left:382.3pt;margin-top:34.8pt;width:165pt;height:27.75pt;z-index:251713536;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">
                <v:shape id="Picture 51"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277DAAAA2wAAAA8AAABkcnMvZG93bnJldi54bWxEj0FrwkAUhO9C/8PyCr3pJoJFo6u0iuCt&#10;Gj14fMk+k2D2bchu4/bfd4VCj8PMfMOsNsG0YqDeNZYVpJMEBHFpdcOVgst5P56DcB5ZY2uZFPyQ&#10;g836ZbTCTNsHn2jIfSUihF2GCmrvu0xKV9Zk0E1sRxy9m+0N+ij7SuoeHxFuWjlNkndpsOG4UGNH&#10;25rKe/5tFBwwDX46Wxx1cR2CXHwW+91XodTba/hYgvAU/H/4r33QCmYpPL/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HLbvsMAAADbAAAADwAAAAAAAAAAAAAAAACf&#10;AgAAZHJzL2Rvd25yZXYueG1sUEsFBgAAAAAEAAQA9wAAAI8DAAAAAA==&#10;">
                  <v:imagedata r:id="rId10" o:title=""/>
                </v:shape>
                <v:shape id="Picture 52"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mxTEAAAA2wAAAA8AAABkcnMvZG93bnJldi54bWxEj0FrwkAUhO8F/8PyhN7qxoCppK4iglCE&#10;Hkw92Ntr9jUbzb6N2a2J/fXdQsHjMDPfMIvVYBtxpc7XjhVMJwkI4tLpmisFh/ft0xyED8gaG8ek&#10;4EYeVsvRwwJz7Xre07UIlYgQ9jkqMCG0uZS+NGTRT1xLHL0v11kMUXaV1B32EW4bmSZJJi3WHBcM&#10;trQxVJ6Lb6vgdP44XujzeWN2fPHV20+GB0alHsfD+gVEoCHcw//tV61glsLf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PmxTEAAAA2wAAAA8AAAAAAAAAAAAAAAAA&#10;nwIAAGRycy9kb3ducmV2LnhtbFBLBQYAAAAABAAEAPcAAACQAwAAAAA=&#10;">
                  <v:imagedata r:id="rId11" o:title=""/>
                </v:shape>
                <w10:wrap anchorx="page" anchory="page"/>
              </v:group>
            </w:pict>
          </mc:Fallback>
        </mc:AlternateContent>
      </w:r>
      <w:r w:rsidR="000E2F95">
        <w:rPr>
          <w:noProof/>
        </w:rPr>
        <w:drawing>
          <wp:anchor distT="0" distB="0" distL="114300" distR="114300" simplePos="0" relativeHeight="251711488" behindDoc="0" locked="0" layoutInCell="1" allowOverlap="0" wp14:anchorId="292C30AF" wp14:editId="1F54843D">
            <wp:simplePos x="0" y="0"/>
            <wp:positionH relativeFrom="margin">
              <wp:align>left</wp:align>
            </wp:positionH>
            <wp:positionV relativeFrom="page">
              <wp:posOffset>487103</wp:posOffset>
            </wp:positionV>
            <wp:extent cx="1076325" cy="266700"/>
            <wp:effectExtent l="0" t="0" r="9525" b="0"/>
            <wp:wrapNone/>
            <wp:docPr id="49" name="Picture 49"/>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B3537C">
        <w:rPr>
          <w:b w:val="0"/>
          <w:noProof/>
          <w:sz w:val="32"/>
          <w:szCs w:val="32"/>
          <w:u w:val="single"/>
        </w:rPr>
        <w:drawing>
          <wp:anchor distT="0" distB="0" distL="114300" distR="114300" simplePos="0" relativeHeight="251695104" behindDoc="0" locked="0" layoutInCell="1" allowOverlap="1">
            <wp:simplePos x="0" y="0"/>
            <wp:positionH relativeFrom="page">
              <wp:align>center</wp:align>
            </wp:positionH>
            <wp:positionV relativeFrom="paragraph">
              <wp:posOffset>-184150</wp:posOffset>
            </wp:positionV>
            <wp:extent cx="5388369" cy="3040380"/>
            <wp:effectExtent l="0" t="0" r="317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11-21 1418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8369" cy="3040380"/>
                    </a:xfrm>
                    <a:prstGeom prst="rect">
                      <a:avLst/>
                    </a:prstGeom>
                  </pic:spPr>
                </pic:pic>
              </a:graphicData>
            </a:graphic>
            <wp14:sizeRelH relativeFrom="margin">
              <wp14:pctWidth>0</wp14:pctWidth>
            </wp14:sizeRelH>
            <wp14:sizeRelV relativeFrom="margin">
              <wp14:pctHeight>0</wp14:pctHeight>
            </wp14:sizeRelV>
          </wp:anchor>
        </w:drawing>
      </w:r>
    </w:p>
    <w:p w:rsidR="00B3537C" w:rsidRDefault="00B3537C">
      <w:pPr>
        <w:pStyle w:val="Heading1"/>
        <w:spacing w:after="193"/>
        <w:ind w:left="-5"/>
      </w:pPr>
    </w:p>
    <w:p w:rsidR="00B3537C" w:rsidRDefault="00B3537C">
      <w:pPr>
        <w:pStyle w:val="Heading1"/>
        <w:spacing w:after="193"/>
        <w:ind w:left="-5"/>
      </w:pPr>
    </w:p>
    <w:p w:rsidR="00B3537C" w:rsidRDefault="00B3537C">
      <w:pPr>
        <w:pStyle w:val="Heading1"/>
        <w:spacing w:after="193"/>
        <w:ind w:left="-5"/>
      </w:pPr>
    </w:p>
    <w:p w:rsidR="00B3537C" w:rsidRDefault="00B3537C">
      <w:pPr>
        <w:pStyle w:val="Heading1"/>
        <w:spacing w:after="193"/>
        <w:ind w:left="-5"/>
      </w:pPr>
    </w:p>
    <w:p w:rsidR="00B3537C" w:rsidRDefault="00B3537C">
      <w:pPr>
        <w:pStyle w:val="Heading1"/>
        <w:spacing w:after="193"/>
        <w:ind w:left="-5"/>
      </w:pPr>
    </w:p>
    <w:p w:rsidR="00B3537C" w:rsidRDefault="00B3537C">
      <w:pPr>
        <w:pStyle w:val="Heading1"/>
        <w:spacing w:after="193"/>
        <w:ind w:left="-5"/>
      </w:pPr>
    </w:p>
    <w:p w:rsidR="00B3537C" w:rsidRDefault="00B3537C" w:rsidP="00B3537C">
      <w:pPr>
        <w:pStyle w:val="Heading1"/>
        <w:spacing w:after="193"/>
        <w:ind w:left="0" w:firstLine="0"/>
      </w:pPr>
    </w:p>
    <w:p w:rsidR="00B3537C" w:rsidRDefault="00B3537C" w:rsidP="00B3537C">
      <w:pPr>
        <w:pStyle w:val="Heading1"/>
        <w:spacing w:after="193"/>
        <w:ind w:left="0" w:firstLine="0"/>
        <w:rPr>
          <w:sz w:val="32"/>
          <w:szCs w:val="32"/>
        </w:rPr>
      </w:pPr>
    </w:p>
    <w:p w:rsidR="00B3537C" w:rsidRDefault="00B3537C" w:rsidP="009B4500">
      <w:pPr>
        <w:pStyle w:val="Heading1"/>
        <w:numPr>
          <w:ilvl w:val="0"/>
          <w:numId w:val="2"/>
        </w:numPr>
        <w:spacing w:after="193"/>
        <w:rPr>
          <w:sz w:val="32"/>
          <w:szCs w:val="32"/>
        </w:rPr>
      </w:pPr>
      <w:r>
        <w:rPr>
          <w:sz w:val="32"/>
          <w:szCs w:val="32"/>
        </w:rPr>
        <w:t>Shed – Works:</w:t>
      </w:r>
    </w:p>
    <w:p w:rsidR="00B3537C" w:rsidRPr="009B4500" w:rsidRDefault="009B4500" w:rsidP="009B4500">
      <w:pPr>
        <w:ind w:left="10"/>
        <w:jc w:val="both"/>
        <w:rPr>
          <w:color w:val="000000" w:themeColor="text1"/>
          <w:sz w:val="28"/>
          <w:szCs w:val="28"/>
        </w:rPr>
      </w:pPr>
      <w:r>
        <w:rPr>
          <w:color w:val="000000" w:themeColor="text1"/>
          <w:sz w:val="28"/>
          <w:szCs w:val="28"/>
        </w:rPr>
        <w:t xml:space="preserve">                    </w:t>
      </w:r>
      <w:r w:rsidR="00B3537C" w:rsidRPr="009B4500">
        <w:rPr>
          <w:color w:val="000000" w:themeColor="text1"/>
          <w:sz w:val="28"/>
          <w:szCs w:val="28"/>
        </w:rPr>
        <w:t xml:space="preserve">To create fields in the "Shed-Work" object in Salesforce, start by accessing the Object Manager from Setup and locating the "Shed-Work" object. In the "Fields &amp; Relationships" section, click "New" to create fields. First, add a Text field for "Name of the Company," ensuring it is required. Next, create another Text field for "Name of the Owner." Then, add three Number fields for "Height," "Breadth," and "Width," each with a length of 16, two decimal places, and marked as required. Following that, create two Formula fields: one for "Area" that calculates the volume using Height, Breadth, and Width, and another for "Area Sheet" that calculates the area using Height and Breadth. Add a Number field for "Cost per Meter" with a default value of 2, set to read-only, and another for "Quantity," also required. Next, create a Number field for "Cost per Meter Sheet," again with a default value of 2 and set to read-only. Then, add a Formula field for "Amount" that computes the total based on Area, Cost per Meter, and Quantity, and another for "Amount Sheet" based on Cost per Meter Sheet, Area Sheet, and Quantity. Create two Picklist fields for "Material Type" (with options like Iron, Metal, Steel) and "Material Type Sheet" (with options like Plastic, </w:t>
      </w:r>
      <w:r w:rsidR="00B229D6">
        <w:rPr>
          <w:rFonts w:ascii="Calibri" w:eastAsia="Calibri" w:hAnsi="Calibri" w:cs="Calibri"/>
          <w:noProof/>
          <w:sz w:val="22"/>
        </w:rPr>
        <w:lastRenderedPageBreak/>
        <mc:AlternateContent>
          <mc:Choice Requires="wpg">
            <w:drawing>
              <wp:anchor distT="0" distB="0" distL="114300" distR="114300" simplePos="0" relativeHeight="251715584" behindDoc="0" locked="0" layoutInCell="1" allowOverlap="1" wp14:anchorId="0EC20EF6" wp14:editId="45C49F5A">
                <wp:simplePos x="0" y="0"/>
                <wp:positionH relativeFrom="page">
                  <wp:posOffset>4910628</wp:posOffset>
                </wp:positionH>
                <wp:positionV relativeFrom="page">
                  <wp:posOffset>432031</wp:posOffset>
                </wp:positionV>
                <wp:extent cx="2095500" cy="352425"/>
                <wp:effectExtent l="0" t="0" r="0" b="0"/>
                <wp:wrapNone/>
                <wp:docPr id="53" name="Group 53"/>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54" name="Picture 54"/>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55" name="Picture 55"/>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7F44C13D" id="Group 53" o:spid="_x0000_s1026" style="position:absolute;margin-left:386.65pt;margin-top:34pt;width:165pt;height:27.75pt;z-index:251715584;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">
                <v:shape id="Picture 54"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eCbDAAAA2wAAAA8AAABkcnMvZG93bnJldi54bWxEj0FrwkAUhO9C/8PyCr3pRqlSo6tUi+BN&#10;TT14fMk+k9Ds25Ddxu2/7wqCx2FmvmGW62Aa0VPnassKxqMEBHFhdc2lgvP3bvgBwnlkjY1lUvBH&#10;Dtarl8ESU21vfKI+86WIEHYpKqi8b1MpXVGRQTeyLXH0rrYz6KPsSqk7vEW4aeQkSWbSYM1xocKW&#10;thUVP9mvUbDHcfCT6fyo80sf5HyT774OuVJvr+FzAcJT8M/wo73XCqbvcP8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V4JsMAAADbAAAADwAAAAAAAAAAAAAAAACf&#10;AgAAZHJzL2Rvd25yZXYueG1sUEsFBgAAAAAEAAQA9wAAAI8DAAAAAA==&#10;">
                  <v:imagedata r:id="rId10" o:title=""/>
                </v:shape>
                <v:shape id="Picture 55"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A2DFAAAA2wAAAA8AAABkcnMvZG93bnJldi54bWxEj09rwkAUxO8Fv8PyCr01mwr+IWaVIghS&#10;6KHWg96e2Wc2TfZtzG5j2k/fLQgeh5n5DZOvBtuInjpfOVbwkqQgiAunKy4V7D83z3MQPiBrbByT&#10;gh/ysFqOHnLMtLvyB/W7UIoIYZ+hAhNCm0npC0MWfeJa4uidXWcxRNmVUnd4jXDbyHGaTqXFiuOC&#10;wZbWhop6920VfNXHw4VOs7V544sv33+nuGdU6ulxeF2ACDSEe/jW3moFkwn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5gNgxQAAANsAAAAPAAAAAAAAAAAAAAAA&#10;AJ8CAABkcnMvZG93bnJldi54bWxQSwUGAAAAAAQABAD3AAAAkQMAAAAA&#10;">
                  <v:imagedata r:id="rId11" o:title=""/>
                </v:shape>
                <w10:wrap anchorx="page" anchory="page"/>
              </v:group>
            </w:pict>
          </mc:Fallback>
        </mc:AlternateContent>
      </w:r>
      <w:r w:rsidR="00B229D6">
        <w:rPr>
          <w:noProof/>
        </w:rPr>
        <w:drawing>
          <wp:anchor distT="0" distB="0" distL="114300" distR="114300" simplePos="0" relativeHeight="251709440" behindDoc="0" locked="0" layoutInCell="1" allowOverlap="0" wp14:anchorId="292C30AF" wp14:editId="1F54843D">
            <wp:simplePos x="0" y="0"/>
            <wp:positionH relativeFrom="margin">
              <wp:align>left</wp:align>
            </wp:positionH>
            <wp:positionV relativeFrom="page">
              <wp:posOffset>495069</wp:posOffset>
            </wp:positionV>
            <wp:extent cx="1076325" cy="266700"/>
            <wp:effectExtent l="0" t="0" r="9525" b="0"/>
            <wp:wrapNone/>
            <wp:docPr id="48" name="Picture 4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B3537C" w:rsidRPr="009B4500">
        <w:rPr>
          <w:color w:val="000000" w:themeColor="text1"/>
          <w:sz w:val="28"/>
          <w:szCs w:val="28"/>
        </w:rPr>
        <w:t>Metal, Rubber). Finally, add a Currency field for "Final Price" and an Email field for capturing email addresses. Each field creation step involves filling in specific details and clicking through the prompts to save the fields</w:t>
      </w:r>
    </w:p>
    <w:p w:rsidR="00755C7D" w:rsidRDefault="009B4500" w:rsidP="009B4500">
      <w:pPr>
        <w:ind w:left="0"/>
        <w:rPr>
          <w:color w:val="000000" w:themeColor="text1"/>
        </w:rPr>
      </w:pPr>
      <w:r>
        <w:rPr>
          <w:noProof/>
          <w:color w:val="000000" w:themeColor="text1"/>
        </w:rPr>
        <w:drawing>
          <wp:anchor distT="0" distB="0" distL="114300" distR="114300" simplePos="0" relativeHeight="251697152" behindDoc="0" locked="0" layoutInCell="1" allowOverlap="1">
            <wp:simplePos x="0" y="0"/>
            <wp:positionH relativeFrom="margin">
              <wp:align>right</wp:align>
            </wp:positionH>
            <wp:positionV relativeFrom="paragraph">
              <wp:posOffset>177396</wp:posOffset>
            </wp:positionV>
            <wp:extent cx="5901459" cy="3238164"/>
            <wp:effectExtent l="0" t="0" r="444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11-21 1411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1459" cy="3238164"/>
                    </a:xfrm>
                    <a:prstGeom prst="rect">
                      <a:avLst/>
                    </a:prstGeom>
                  </pic:spPr>
                </pic:pic>
              </a:graphicData>
            </a:graphic>
            <wp14:sizeRelH relativeFrom="margin">
              <wp14:pctWidth>0</wp14:pctWidth>
            </wp14:sizeRelH>
            <wp14:sizeRelV relativeFrom="margin">
              <wp14:pctHeight>0</wp14:pctHeight>
            </wp14:sizeRelV>
          </wp:anchor>
        </w:drawing>
      </w:r>
    </w:p>
    <w:p w:rsidR="00755C7D" w:rsidRDefault="00755C7D" w:rsidP="00B3537C">
      <w:pPr>
        <w:rPr>
          <w:color w:val="000000" w:themeColor="text1"/>
        </w:rPr>
      </w:pPr>
    </w:p>
    <w:p w:rsidR="00755C7D" w:rsidRDefault="00755C7D" w:rsidP="00B3537C">
      <w:pPr>
        <w:rPr>
          <w:color w:val="000000" w:themeColor="text1"/>
        </w:rPr>
      </w:pPr>
    </w:p>
    <w:p w:rsidR="00755C7D" w:rsidRDefault="00755C7D"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r>
        <w:rPr>
          <w:noProof/>
          <w:color w:val="000000" w:themeColor="text1"/>
        </w:rPr>
        <w:drawing>
          <wp:anchor distT="0" distB="0" distL="114300" distR="114300" simplePos="0" relativeHeight="251698176" behindDoc="0" locked="0" layoutInCell="1" allowOverlap="1">
            <wp:simplePos x="0" y="0"/>
            <wp:positionH relativeFrom="page">
              <wp:align>center</wp:align>
            </wp:positionH>
            <wp:positionV relativeFrom="paragraph">
              <wp:posOffset>237490</wp:posOffset>
            </wp:positionV>
            <wp:extent cx="6431280" cy="4297680"/>
            <wp:effectExtent l="0" t="0" r="762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11-21 141643.png"/>
                    <pic:cNvPicPr/>
                  </pic:nvPicPr>
                  <pic:blipFill>
                    <a:blip r:embed="rId19">
                      <a:extLst>
                        <a:ext uri="{28A0092B-C50C-407E-A947-70E740481C1C}">
                          <a14:useLocalDpi xmlns:a14="http://schemas.microsoft.com/office/drawing/2010/main" val="0"/>
                        </a:ext>
                      </a:extLst>
                    </a:blip>
                    <a:stretch>
                      <a:fillRect/>
                    </a:stretch>
                  </pic:blipFill>
                  <pic:spPr>
                    <a:xfrm>
                      <a:off x="0" y="0"/>
                      <a:ext cx="6431280" cy="4297680"/>
                    </a:xfrm>
                    <a:prstGeom prst="rect">
                      <a:avLst/>
                    </a:prstGeom>
                  </pic:spPr>
                </pic:pic>
              </a:graphicData>
            </a:graphic>
            <wp14:sizeRelH relativeFrom="margin">
              <wp14:pctWidth>0</wp14:pctWidth>
            </wp14:sizeRelH>
            <wp14:sizeRelV relativeFrom="margin">
              <wp14:pctHeight>0</wp14:pctHeight>
            </wp14:sizeRelV>
          </wp:anchor>
        </w:drawing>
      </w: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Default="009B4500" w:rsidP="00B3537C">
      <w:pPr>
        <w:rPr>
          <w:color w:val="000000" w:themeColor="text1"/>
        </w:rPr>
      </w:pPr>
    </w:p>
    <w:p w:rsidR="009B4500" w:rsidRPr="00755C7D" w:rsidRDefault="00B229D6" w:rsidP="00B3537C">
      <w:pPr>
        <w:rPr>
          <w:color w:val="000000" w:themeColor="text1"/>
        </w:rPr>
      </w:pPr>
      <w:r>
        <w:rPr>
          <w:noProof/>
        </w:rPr>
        <w:lastRenderedPageBreak/>
        <w:drawing>
          <wp:anchor distT="0" distB="0" distL="114300" distR="114300" simplePos="0" relativeHeight="251707392" behindDoc="0" locked="0" layoutInCell="1" allowOverlap="0" wp14:anchorId="292C30AF" wp14:editId="1F54843D">
            <wp:simplePos x="0" y="0"/>
            <wp:positionH relativeFrom="page">
              <wp:posOffset>1073554</wp:posOffset>
            </wp:positionH>
            <wp:positionV relativeFrom="topMargin">
              <wp:align>bottom</wp:align>
            </wp:positionV>
            <wp:extent cx="1076325" cy="266700"/>
            <wp:effectExtent l="0" t="0" r="9525" b="0"/>
            <wp:wrapNone/>
            <wp:docPr id="47" name="Picture 47"/>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0EC20EF6" wp14:editId="45C49F5A">
                <wp:simplePos x="0" y="0"/>
                <wp:positionH relativeFrom="page">
                  <wp:posOffset>4881626</wp:posOffset>
                </wp:positionH>
                <wp:positionV relativeFrom="topMargin">
                  <wp:posOffset>618490</wp:posOffset>
                </wp:positionV>
                <wp:extent cx="2095500" cy="352425"/>
                <wp:effectExtent l="0" t="0" r="0" b="0"/>
                <wp:wrapNone/>
                <wp:docPr id="56" name="Group 56"/>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57" name="Picture 57"/>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58" name="Picture 58"/>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076F96DE" id="Group 56" o:spid="_x0000_s1026" style="position:absolute;margin-left:384.4pt;margin-top:48.7pt;width:165pt;height:27.75pt;z-index:251717632;mso-position-horizontal-relative:page;mso-position-vertical-relative:top-margin-area"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">
                <v:shape id="Picture 57"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5lHDAAAA2wAAAA8AAABkcnMvZG93bnJldi54bWxEj0FrwkAUhO9C/8PyCr3pRsFao6tUi+BN&#10;TT14fMk+k9Ds25Ddxu2/7wqCx2FmvmGW62Aa0VPnassKxqMEBHFhdc2lgvP3bvgBwnlkjY1lUvBH&#10;Dtarl8ESU21vfKI+86WIEHYpKqi8b1MpXVGRQTeyLXH0rrYz6KPsSqk7vEW4aeQkSd6lwZrjQoUt&#10;bSsqfrJfo2CP4+An0/lR55c+yPkm330dcqXeXsPnAoSn4J/hR3uvFUxncP8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fmUcMAAADbAAAADwAAAAAAAAAAAAAAAACf&#10;AgAAZHJzL2Rvd25yZXYueG1sUEsFBgAAAAAEAAQA9wAAAI8DAAAAAA==&#10;">
                  <v:imagedata r:id="rId10" o:title=""/>
                </v:shape>
                <v:shape id="Picture 58"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rP7AAAAA2wAAAA8AAABkcnMvZG93bnJldi54bWxET8uKwjAU3Qv+Q7jC7DR1YFSqUUQQBmEW&#10;Pha6uzbXptrc1CZqx683C8Hl4bwns8aW4k61Lxwr6PcSEMSZ0wXnCnbbZXcEwgdkjaVjUvBPHmbT&#10;dmuCqXYPXtN9E3IRQ9inqMCEUKVS+syQRd9zFXHkTq62GCKsc6lrfMRwW8rvJBlIiwXHBoMVLQxl&#10;l83NKjhfDvsrHYcLs+Krz/+eA9wxKvXVaeZjEIGa8BG/3b9awU8cG7/EHy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es/sAAAADbAAAADwAAAAAAAAAAAAAAAACfAgAA&#10;ZHJzL2Rvd25yZXYueG1sUEsFBgAAAAAEAAQA9wAAAIwDAAAAAA==&#10;">
                  <v:imagedata r:id="rId11" o:title=""/>
                </v:shape>
                <w10:wrap anchorx="page" anchory="margin"/>
              </v:group>
            </w:pict>
          </mc:Fallback>
        </mc:AlternateContent>
      </w:r>
    </w:p>
    <w:p w:rsidR="009671E1" w:rsidRPr="009B4500" w:rsidRDefault="00755C7D" w:rsidP="009B4500">
      <w:pPr>
        <w:pStyle w:val="ListParagraph"/>
        <w:numPr>
          <w:ilvl w:val="0"/>
          <w:numId w:val="2"/>
        </w:numPr>
        <w:rPr>
          <w:b/>
          <w:color w:val="000000" w:themeColor="text1"/>
          <w:sz w:val="32"/>
          <w:szCs w:val="32"/>
        </w:rPr>
      </w:pPr>
      <w:r w:rsidRPr="00755C7D">
        <w:rPr>
          <w:b/>
          <w:color w:val="000000" w:themeColor="text1"/>
          <w:sz w:val="32"/>
          <w:szCs w:val="32"/>
        </w:rPr>
        <w:t>Pipe lining works</w:t>
      </w:r>
      <w:r>
        <w:rPr>
          <w:b/>
          <w:color w:val="000000" w:themeColor="text1"/>
          <w:sz w:val="32"/>
          <w:szCs w:val="32"/>
        </w:rPr>
        <w:t>:</w:t>
      </w:r>
    </w:p>
    <w:p w:rsidR="00755C7D" w:rsidRPr="009B4500" w:rsidRDefault="009B4500" w:rsidP="009B4500">
      <w:pPr>
        <w:jc w:val="both"/>
        <w:rPr>
          <w:color w:val="374151"/>
          <w:sz w:val="28"/>
          <w:szCs w:val="28"/>
        </w:rPr>
      </w:pPr>
      <w:r>
        <w:rPr>
          <w:color w:val="374151"/>
        </w:rPr>
        <w:t xml:space="preserve">                   </w:t>
      </w:r>
      <w:r w:rsidR="00755C7D" w:rsidRPr="009B4500">
        <w:rPr>
          <w:color w:val="000000" w:themeColor="text1"/>
          <w:sz w:val="28"/>
          <w:szCs w:val="28"/>
        </w:rPr>
        <w:t>To create fields in the "Pipe Lining" object in Salesforce, start by accessing the Object Manager through Setup and searching for "Pipe Lining." In the "Fields &amp; Relationships" section, click "New" to add fields. Begin by creating a required Text field for "Name of the Company" and another required Text field for "Name of the Owner." Next, add three required Number fields: "Height," "Width," and "Diameter," each with a length of 16 and two decimal places. Then, create a Formula field for "Area" that calculates the area using the formula ( \text{PI()} \times \text{Height} \times \text{Diameter} ). Following that, add a Number field for "Cost per Meter" with a default value of 2, set to read-only, and another required Number field for "Quantity." Next, create a Formula field for "Amount" that calculates the total based on Area, Cost per Meter, and Quantity. Then, add a Picklist field for "Material Type" with options like Iron, Metal, and Aluminium. After that, create a Currency field for "Final Price" and an Email field for capturing email addresses. Each step involves filling in specific details and saving the fields to enhance the functionality of the "Pipe Lining" object</w:t>
      </w:r>
    </w:p>
    <w:p w:rsidR="009671E1" w:rsidRDefault="009B4500" w:rsidP="009B4500">
      <w:pPr>
        <w:pStyle w:val="ListParagraph"/>
        <w:ind w:left="1068" w:firstLine="0"/>
        <w:jc w:val="both"/>
        <w:rPr>
          <w:b/>
          <w:color w:val="000000" w:themeColor="text1"/>
          <w:sz w:val="32"/>
          <w:szCs w:val="32"/>
        </w:rPr>
      </w:pPr>
      <w:r>
        <w:rPr>
          <w:noProof/>
          <w:color w:val="374151"/>
          <w:sz w:val="28"/>
          <w:szCs w:val="28"/>
        </w:rPr>
        <w:drawing>
          <wp:anchor distT="0" distB="0" distL="114300" distR="114300" simplePos="0" relativeHeight="251700224" behindDoc="0" locked="0" layoutInCell="1" allowOverlap="1">
            <wp:simplePos x="0" y="0"/>
            <wp:positionH relativeFrom="column">
              <wp:posOffset>76143</wp:posOffset>
            </wp:positionH>
            <wp:positionV relativeFrom="paragraph">
              <wp:posOffset>5253</wp:posOffset>
            </wp:positionV>
            <wp:extent cx="5900420" cy="3319145"/>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11-21 1413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anchor>
        </w:drawing>
      </w: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9B4500" w:rsidRDefault="009B4500" w:rsidP="009B4500">
      <w:pPr>
        <w:pStyle w:val="ListParagraph"/>
        <w:ind w:left="1068" w:firstLine="0"/>
        <w:jc w:val="both"/>
        <w:rPr>
          <w:b/>
          <w:color w:val="000000" w:themeColor="text1"/>
          <w:sz w:val="32"/>
          <w:szCs w:val="32"/>
        </w:rPr>
      </w:pPr>
    </w:p>
    <w:p w:rsidR="003523D7" w:rsidRDefault="00B229D6" w:rsidP="009B4500">
      <w:pPr>
        <w:pStyle w:val="ListParagraph"/>
        <w:ind w:left="1068" w:firstLine="0"/>
        <w:jc w:val="both"/>
        <w:rPr>
          <w:b/>
          <w:color w:val="000000" w:themeColor="text1"/>
          <w:sz w:val="32"/>
          <w:szCs w:val="32"/>
        </w:rPr>
      </w:pPr>
      <w:r>
        <w:rPr>
          <w:rFonts w:ascii="Calibri" w:eastAsia="Calibri" w:hAnsi="Calibri" w:cs="Calibri"/>
          <w:noProof/>
          <w:sz w:val="22"/>
        </w:rPr>
        <w:lastRenderedPageBreak/>
        <mc:AlternateContent>
          <mc:Choice Requires="wpg">
            <w:drawing>
              <wp:anchor distT="0" distB="0" distL="114300" distR="114300" simplePos="0" relativeHeight="251719680" behindDoc="0" locked="0" layoutInCell="1" allowOverlap="1" wp14:anchorId="0EC20EF6" wp14:editId="45C49F5A">
                <wp:simplePos x="0" y="0"/>
                <wp:positionH relativeFrom="page">
                  <wp:posOffset>4743450</wp:posOffset>
                </wp:positionH>
                <wp:positionV relativeFrom="page">
                  <wp:posOffset>526415</wp:posOffset>
                </wp:positionV>
                <wp:extent cx="2095500" cy="352425"/>
                <wp:effectExtent l="0" t="0" r="0" b="0"/>
                <wp:wrapNone/>
                <wp:docPr id="59" name="Group 59"/>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60" name="Picture 60"/>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61" name="Picture 61"/>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0465FD0E" id="Group 59" o:spid="_x0000_s1026" style="position:absolute;margin-left:373.5pt;margin-top:41.45pt;width:165pt;height:27.75pt;z-index:25171968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">
                <v:shape id="Picture 60"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tJi/AAAA2wAAAA8AAABkcnMvZG93bnJldi54bWxET02LwjAQvQv+hzDC3jRVWNFqFHdF8LZa&#10;97DHaTO2xWZSmljjvzeHBY+P973eBtOInjpXW1YwnSQgiAuray4V/F4O4wUI55E1NpZJwZMcbDfD&#10;wRpTbR98pj7zpYgh7FJUUHnfplK6oiKDbmJb4shdbWfQR9iVUnf4iOGmkbMkmUuDNceGClv6rqi4&#10;ZXej4IjT4Gefy5PO//ogl1/5Yf+TK/UxCrsVCE/Bv8X/7qNWMI/r45f4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UrSYvwAAANsAAAAPAAAAAAAAAAAAAAAAAJ8CAABk&#10;cnMvZG93bnJldi54bWxQSwUGAAAAAAQABAD3AAAAiwMAAAAA&#10;">
                  <v:imagedata r:id="rId10" o:title=""/>
                </v:shape>
                <v:shape id="Picture 61"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z97EAAAA2wAAAA8AAABkcnMvZG93bnJldi54bWxEj0FrwkAUhO9C/8PyhN6ajR7SkmYVEQoi&#10;9KD10N5es89sNPs2Ztck9td3CwWPw8x8wxTL0Taip87XjhXMkhQEcel0zZWCw8fb0wsIH5A1No5J&#10;wY08LBcPkwJz7QbeUb8PlYgQ9jkqMCG0uZS+NGTRJ64ljt7RdRZDlF0ldYdDhNtGztM0kxZrjgsG&#10;W1obKs/7q1VwOn99Xuj7eW22fPHV+0+GB0alHqfj6hVEoDHcw//tjVaQzeDvS/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xz97EAAAA2wAAAA8AAAAAAAAAAAAAAAAA&#10;nwIAAGRycy9kb3ducmV2LnhtbFBLBQYAAAAABAAEAPcAAACQAwAAAAA=&#10;">
                  <v:imagedata r:id="rId11" o:title=""/>
                </v:shape>
                <w10:wrap anchorx="page" anchory="page"/>
              </v:group>
            </w:pict>
          </mc:Fallback>
        </mc:AlternateContent>
      </w:r>
      <w:r>
        <w:rPr>
          <w:noProof/>
        </w:rPr>
        <w:drawing>
          <wp:anchor distT="0" distB="0" distL="114300" distR="114300" simplePos="0" relativeHeight="251703296" behindDoc="0" locked="0" layoutInCell="1" allowOverlap="0" wp14:anchorId="453F9B01" wp14:editId="342A4251">
            <wp:simplePos x="0" y="0"/>
            <wp:positionH relativeFrom="margin">
              <wp:align>left</wp:align>
            </wp:positionH>
            <wp:positionV relativeFrom="page">
              <wp:posOffset>519891</wp:posOffset>
            </wp:positionV>
            <wp:extent cx="1076325" cy="266700"/>
            <wp:effectExtent l="0" t="0" r="9525" b="0"/>
            <wp:wrapNone/>
            <wp:docPr id="45" name="Picture 45"/>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Pr>
          <w:noProof/>
          <w:color w:val="374151"/>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756</wp:posOffset>
            </wp:positionV>
            <wp:extent cx="6115238" cy="2320174"/>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11-21 141713.png"/>
                    <pic:cNvPicPr/>
                  </pic:nvPicPr>
                  <pic:blipFill>
                    <a:blip r:embed="rId21">
                      <a:extLst>
                        <a:ext uri="{28A0092B-C50C-407E-A947-70E740481C1C}">
                          <a14:useLocalDpi xmlns:a14="http://schemas.microsoft.com/office/drawing/2010/main" val="0"/>
                        </a:ext>
                      </a:extLst>
                    </a:blip>
                    <a:stretch>
                      <a:fillRect/>
                    </a:stretch>
                  </pic:blipFill>
                  <pic:spPr>
                    <a:xfrm>
                      <a:off x="0" y="0"/>
                      <a:ext cx="6115238" cy="2320174"/>
                    </a:xfrm>
                    <a:prstGeom prst="rect">
                      <a:avLst/>
                    </a:prstGeom>
                  </pic:spPr>
                </pic:pic>
              </a:graphicData>
            </a:graphic>
            <wp14:sizeRelH relativeFrom="margin">
              <wp14:pctWidth>0</wp14:pctWidth>
            </wp14:sizeRelH>
            <wp14:sizeRelV relativeFrom="margin">
              <wp14:pctHeight>0</wp14:pctHeight>
            </wp14:sizeRelV>
          </wp:anchor>
        </w:drawing>
      </w:r>
    </w:p>
    <w:p w:rsidR="003523D7" w:rsidRDefault="003523D7" w:rsidP="009B4500">
      <w:pPr>
        <w:pStyle w:val="ListParagraph"/>
        <w:ind w:left="1068" w:firstLine="0"/>
        <w:jc w:val="both"/>
        <w:rPr>
          <w:b/>
          <w:color w:val="000000" w:themeColor="text1"/>
          <w:sz w:val="32"/>
          <w:szCs w:val="32"/>
        </w:rPr>
      </w:pPr>
    </w:p>
    <w:p w:rsidR="003523D7" w:rsidRDefault="003523D7" w:rsidP="009B4500">
      <w:pPr>
        <w:pStyle w:val="ListParagraph"/>
        <w:ind w:left="1068" w:firstLine="0"/>
        <w:jc w:val="both"/>
        <w:rPr>
          <w:b/>
          <w:color w:val="000000" w:themeColor="text1"/>
          <w:sz w:val="32"/>
          <w:szCs w:val="32"/>
        </w:rPr>
      </w:pPr>
    </w:p>
    <w:p w:rsidR="003523D7" w:rsidRDefault="003523D7" w:rsidP="009B4500">
      <w:pPr>
        <w:pStyle w:val="ListParagraph"/>
        <w:ind w:left="1068" w:firstLine="0"/>
        <w:jc w:val="both"/>
        <w:rPr>
          <w:b/>
          <w:color w:val="000000" w:themeColor="text1"/>
          <w:sz w:val="32"/>
          <w:szCs w:val="32"/>
        </w:rPr>
      </w:pPr>
    </w:p>
    <w:p w:rsidR="003523D7" w:rsidRDefault="003523D7" w:rsidP="009B4500">
      <w:pPr>
        <w:pStyle w:val="ListParagraph"/>
        <w:ind w:left="1068" w:firstLine="0"/>
        <w:jc w:val="both"/>
        <w:rPr>
          <w:b/>
          <w:color w:val="000000" w:themeColor="text1"/>
          <w:sz w:val="32"/>
          <w:szCs w:val="32"/>
        </w:rPr>
      </w:pPr>
    </w:p>
    <w:p w:rsidR="003523D7" w:rsidRDefault="003523D7" w:rsidP="009B4500">
      <w:pPr>
        <w:pStyle w:val="ListParagraph"/>
        <w:ind w:left="1068" w:firstLine="0"/>
        <w:jc w:val="both"/>
        <w:rPr>
          <w:b/>
          <w:color w:val="000000" w:themeColor="text1"/>
          <w:sz w:val="32"/>
          <w:szCs w:val="32"/>
        </w:rPr>
      </w:pPr>
    </w:p>
    <w:p w:rsidR="003523D7" w:rsidRDefault="003523D7" w:rsidP="009B4500">
      <w:pPr>
        <w:pStyle w:val="ListParagraph"/>
        <w:ind w:left="1068" w:firstLine="0"/>
        <w:jc w:val="both"/>
        <w:rPr>
          <w:b/>
          <w:color w:val="000000" w:themeColor="text1"/>
          <w:sz w:val="32"/>
          <w:szCs w:val="32"/>
        </w:rPr>
      </w:pPr>
    </w:p>
    <w:p w:rsidR="003523D7" w:rsidRDefault="003523D7" w:rsidP="009B4500">
      <w:pPr>
        <w:pStyle w:val="ListParagraph"/>
        <w:ind w:left="1068" w:firstLine="0"/>
        <w:jc w:val="both"/>
        <w:rPr>
          <w:b/>
          <w:color w:val="000000" w:themeColor="text1"/>
          <w:sz w:val="32"/>
          <w:szCs w:val="32"/>
        </w:rPr>
      </w:pPr>
    </w:p>
    <w:p w:rsidR="003523D7" w:rsidRDefault="003523D7" w:rsidP="009B4500">
      <w:pPr>
        <w:pStyle w:val="ListParagraph"/>
        <w:ind w:left="1068" w:firstLine="0"/>
        <w:jc w:val="both"/>
        <w:rPr>
          <w:b/>
          <w:color w:val="000000" w:themeColor="text1"/>
          <w:sz w:val="32"/>
          <w:szCs w:val="32"/>
        </w:rPr>
      </w:pPr>
    </w:p>
    <w:p w:rsidR="00755C7D" w:rsidRPr="00755C7D" w:rsidRDefault="00755C7D" w:rsidP="00755C7D">
      <w:pPr>
        <w:pStyle w:val="ListParagraph"/>
        <w:numPr>
          <w:ilvl w:val="0"/>
          <w:numId w:val="2"/>
        </w:numPr>
        <w:rPr>
          <w:b/>
          <w:color w:val="000000" w:themeColor="text1"/>
          <w:sz w:val="32"/>
          <w:szCs w:val="32"/>
        </w:rPr>
      </w:pPr>
      <w:r>
        <w:rPr>
          <w:b/>
          <w:color w:val="000000" w:themeColor="text1"/>
          <w:sz w:val="32"/>
          <w:szCs w:val="32"/>
        </w:rPr>
        <w:t>Workers:</w:t>
      </w:r>
    </w:p>
    <w:p w:rsidR="00B3537C" w:rsidRPr="009B4500" w:rsidRDefault="003523D7" w:rsidP="009B4500">
      <w:pPr>
        <w:ind w:left="370"/>
        <w:rPr>
          <w:color w:val="000000" w:themeColor="text1"/>
          <w:sz w:val="28"/>
          <w:szCs w:val="28"/>
        </w:rPr>
      </w:pPr>
      <w:r>
        <w:rPr>
          <w:b/>
          <w:noProof/>
          <w:color w:val="000000" w:themeColor="text1"/>
          <w:sz w:val="32"/>
          <w:szCs w:val="32"/>
        </w:rPr>
        <w:drawing>
          <wp:anchor distT="0" distB="0" distL="114300" distR="114300" simplePos="0" relativeHeight="251701248" behindDoc="0" locked="0" layoutInCell="1" allowOverlap="1">
            <wp:simplePos x="0" y="0"/>
            <wp:positionH relativeFrom="page">
              <wp:align>center</wp:align>
            </wp:positionH>
            <wp:positionV relativeFrom="paragraph">
              <wp:posOffset>3039225</wp:posOffset>
            </wp:positionV>
            <wp:extent cx="5900420" cy="2812472"/>
            <wp:effectExtent l="0" t="0" r="508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11-21 1415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9073" cy="2821363"/>
                    </a:xfrm>
                    <a:prstGeom prst="rect">
                      <a:avLst/>
                    </a:prstGeom>
                  </pic:spPr>
                </pic:pic>
              </a:graphicData>
            </a:graphic>
            <wp14:sizeRelV relativeFrom="margin">
              <wp14:pctHeight>0</wp14:pctHeight>
            </wp14:sizeRelV>
          </wp:anchor>
        </w:drawing>
      </w:r>
      <w:r w:rsidR="009B4500">
        <w:rPr>
          <w:color w:val="374151"/>
        </w:rPr>
        <w:t xml:space="preserve">                   </w:t>
      </w:r>
      <w:r w:rsidR="009671E1" w:rsidRPr="009B4500">
        <w:rPr>
          <w:color w:val="000000" w:themeColor="text1"/>
          <w:sz w:val="28"/>
          <w:szCs w:val="28"/>
        </w:rPr>
        <w:t>To create fields in the "Worker" object in Salesforce, start by accessing the Object Manager from Setup and searching for the "Worker" object. In the "Fields &amp; Relationships" section, click "New" to add fields. First, create a Text field labeled "Worker Name," with an auto-generated field name and a length of 125 characters. Next, add a required Number field for "Phone Number," specifying a field name of "Phone_Number" with a length of 10. Then, create a Picklist field titled "Designation," entering options such as Accountant, Welder, Driller, Pitter, and Manager. Finally, add a required Currency field labeled "Salary," with a field name of "Salary" and a length of 10. Each step requires filling in specific details and saving the fields, thereby enhancing the functionality and data management capabilities of the "Worker" object</w:t>
      </w:r>
    </w:p>
    <w:p w:rsidR="00B3537C" w:rsidRDefault="00B3537C" w:rsidP="00B3537C"/>
    <w:p w:rsidR="00B3537C" w:rsidRDefault="00B3537C" w:rsidP="00B3537C"/>
    <w:p w:rsidR="00B3537C" w:rsidRDefault="00B3537C" w:rsidP="00B3537C"/>
    <w:p w:rsidR="00B3537C" w:rsidRDefault="00B3537C" w:rsidP="00B3537C"/>
    <w:p w:rsidR="00B3537C" w:rsidRDefault="00B3537C" w:rsidP="0049411B">
      <w:pPr>
        <w:ind w:left="0" w:firstLine="0"/>
      </w:pPr>
    </w:p>
    <w:p w:rsidR="0049411B" w:rsidRPr="0049411B" w:rsidRDefault="00B229D6" w:rsidP="0049411B">
      <w:pPr>
        <w:rPr>
          <w:b/>
          <w:sz w:val="36"/>
          <w:szCs w:val="36"/>
          <w:u w:val="single"/>
        </w:rPr>
      </w:pPr>
      <w:r>
        <w:rPr>
          <w:noProof/>
        </w:rPr>
        <w:lastRenderedPageBreak/>
        <w:drawing>
          <wp:anchor distT="0" distB="0" distL="114300" distR="114300" simplePos="0" relativeHeight="251705344" behindDoc="0" locked="0" layoutInCell="1" allowOverlap="0" wp14:anchorId="292C30AF" wp14:editId="1F54843D">
            <wp:simplePos x="0" y="0"/>
            <wp:positionH relativeFrom="page">
              <wp:posOffset>1156335</wp:posOffset>
            </wp:positionH>
            <wp:positionV relativeFrom="page">
              <wp:posOffset>515620</wp:posOffset>
            </wp:positionV>
            <wp:extent cx="1076325" cy="266700"/>
            <wp:effectExtent l="0" t="0" r="9525" b="0"/>
            <wp:wrapNone/>
            <wp:docPr id="46" name="Picture 46"/>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D37BCF">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3D1C551E" wp14:editId="02FA3B3D">
                <wp:simplePos x="0" y="0"/>
                <wp:positionH relativeFrom="page">
                  <wp:posOffset>4948497</wp:posOffset>
                </wp:positionH>
                <wp:positionV relativeFrom="page">
                  <wp:posOffset>494030</wp:posOffset>
                </wp:positionV>
                <wp:extent cx="2095500" cy="352425"/>
                <wp:effectExtent l="0" t="0" r="0" b="0"/>
                <wp:wrapNone/>
                <wp:docPr id="5" name="Group 5"/>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35" name="Picture 35"/>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38" name="Picture 38"/>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40C1FF2A" id="Group 5" o:spid="_x0000_s1026" style="position:absolute;margin-left:389.65pt;margin-top:38.9pt;width:165pt;height:27.75pt;z-index:251721728;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">
                <v:shape id="Picture 35"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OB3DAAAA2wAAAA8AAABkcnMvZG93bnJldi54bWxEj0FrwkAUhO9C/8PyCr3pRotSo6tUi+BN&#10;TT14fMk+k9Ds25Ddxu2/7wqCx2FmvmGW62Aa0VPnassKxqMEBHFhdc2lgvP3bvgBwnlkjY1lUvBH&#10;Dtarl8ESU21vfKI+86WIEHYpKqi8b1MpXVGRQTeyLXH0rrYz6KPsSqk7vEW4aeQkSWbSYM1xocKW&#10;thUVP9mvUbDHcfCT6fyo80sf5HyT774OuVJvr+FzAcJT8M/wo73XCt6ncP8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Y4HcMAAADbAAAADwAAAAAAAAAAAAAAAACf&#10;AgAAZHJzL2Rvd25yZXYueG1sUEsFBgAAAAAEAAQA9wAAAI8DAAAAAA==&#10;">
                  <v:imagedata r:id="rId10" o:title=""/>
                </v:shape>
                <v:shape id="Picture 38"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SV7AAAAA2wAAAA8AAABkcnMvZG93bnJldi54bWxET8uKwjAU3Qv+Q7jC7DR1BlSqUUQQBmEW&#10;Pha6uzbXptrc1CZqx683C8Hl4bwns8aW4k61Lxwr6PcSEMSZ0wXnCnbbZXcEwgdkjaVjUvBPHmbT&#10;dmuCqXYPXtN9E3IRQ9inqMCEUKVS+syQRd9zFXHkTq62GCKsc6lrfMRwW8rvJBlIiwXHBoMVLQxl&#10;l83NKjhfDvsrHYcLs+Krz/+eA9wxKvXVaeZjEIGa8BG/3b9awU8cG7/EHy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hJXsAAAADbAAAADwAAAAAAAAAAAAAAAACfAgAA&#10;ZHJzL2Rvd25yZXYueG1sUEsFBgAAAAAEAAQA9wAAAIwDAAAAAA==&#10;">
                  <v:imagedata r:id="rId11" o:title=""/>
                </v:shape>
                <w10:wrap anchorx="page" anchory="page"/>
              </v:group>
            </w:pict>
          </mc:Fallback>
        </mc:AlternateContent>
      </w:r>
      <w:r w:rsidR="0049411B" w:rsidRPr="0049411B">
        <w:rPr>
          <w:b/>
          <w:sz w:val="36"/>
          <w:szCs w:val="36"/>
          <w:u w:val="single"/>
        </w:rPr>
        <w:t>3. Business Logic</w:t>
      </w:r>
    </w:p>
    <w:p w:rsidR="0049411B" w:rsidRPr="0049411B" w:rsidRDefault="0049411B" w:rsidP="0049411B">
      <w:pPr>
        <w:rPr>
          <w:b/>
          <w:sz w:val="32"/>
          <w:szCs w:val="32"/>
        </w:rPr>
      </w:pPr>
      <w:r w:rsidRPr="0049411B">
        <w:rPr>
          <w:b/>
          <w:sz w:val="32"/>
          <w:szCs w:val="32"/>
        </w:rPr>
        <w:t>3.1. Price Calculation Logic</w:t>
      </w:r>
    </w:p>
    <w:p w:rsidR="0049411B" w:rsidRPr="0049411B" w:rsidRDefault="0049411B" w:rsidP="0049411B">
      <w:pPr>
        <w:ind w:left="270" w:firstLine="0"/>
        <w:rPr>
          <w:sz w:val="28"/>
          <w:szCs w:val="28"/>
        </w:rPr>
      </w:pPr>
      <w:r w:rsidRPr="0049411B">
        <w:rPr>
          <w:sz w:val="28"/>
          <w:szCs w:val="28"/>
        </w:rPr>
        <w:t xml:space="preserve">When a material requirement is added, the application will automatically calculate the total price using the formula: [ </w:t>
      </w:r>
      <w:r w:rsidRPr="0049411B">
        <w:rPr>
          <w:b/>
          <w:sz w:val="28"/>
          <w:szCs w:val="28"/>
        </w:rPr>
        <w:t xml:space="preserve">\text{Total Price} = \text{Unit Price} \times \text{Quantity} </w:t>
      </w:r>
      <w:r w:rsidRPr="0049411B">
        <w:rPr>
          <w:sz w:val="28"/>
          <w:szCs w:val="28"/>
        </w:rPr>
        <w:t>]</w:t>
      </w:r>
    </w:p>
    <w:p w:rsidR="0049411B" w:rsidRPr="0049411B" w:rsidRDefault="0049411B" w:rsidP="0049411B">
      <w:pPr>
        <w:rPr>
          <w:b/>
          <w:sz w:val="32"/>
          <w:szCs w:val="32"/>
        </w:rPr>
      </w:pPr>
      <w:r w:rsidRPr="0049411B">
        <w:rPr>
          <w:b/>
          <w:sz w:val="32"/>
          <w:szCs w:val="32"/>
        </w:rPr>
        <w:t>3.2. Process Management Logic</w:t>
      </w:r>
    </w:p>
    <w:p w:rsidR="0049411B" w:rsidRDefault="0049411B" w:rsidP="0049411B">
      <w:r w:rsidRPr="0049411B">
        <w:rPr>
          <w:sz w:val="28"/>
          <w:szCs w:val="28"/>
        </w:rPr>
        <w:t>Each project will have a workflow that tracks the status of each process (e.g., Not Started, In Progress, Completed). The application will allow updates to the status of each process</w:t>
      </w:r>
      <w:r>
        <w:t>.</w:t>
      </w:r>
    </w:p>
    <w:p w:rsidR="0049411B" w:rsidRPr="0049411B" w:rsidRDefault="0049411B" w:rsidP="0049411B">
      <w:pPr>
        <w:rPr>
          <w:b/>
          <w:sz w:val="32"/>
          <w:szCs w:val="32"/>
        </w:rPr>
      </w:pPr>
      <w:r w:rsidRPr="0049411B">
        <w:rPr>
          <w:b/>
          <w:sz w:val="32"/>
          <w:szCs w:val="32"/>
        </w:rPr>
        <w:t>3.3. Notifications and Alerts</w:t>
      </w:r>
    </w:p>
    <w:p w:rsidR="0049411B" w:rsidRPr="0049411B" w:rsidRDefault="0049411B" w:rsidP="0049411B">
      <w:pPr>
        <w:rPr>
          <w:sz w:val="28"/>
          <w:szCs w:val="28"/>
        </w:rPr>
      </w:pPr>
      <w:r w:rsidRPr="0049411B">
        <w:rPr>
          <w:sz w:val="28"/>
          <w:szCs w:val="28"/>
        </w:rPr>
        <w:t>The application can send notifications or alerts for:</w:t>
      </w:r>
    </w:p>
    <w:p w:rsidR="0049411B" w:rsidRPr="0049411B" w:rsidRDefault="0049411B" w:rsidP="0049411B">
      <w:pPr>
        <w:rPr>
          <w:sz w:val="28"/>
          <w:szCs w:val="28"/>
        </w:rPr>
      </w:pPr>
      <w:r w:rsidRPr="0049411B">
        <w:rPr>
          <w:sz w:val="28"/>
          <w:szCs w:val="28"/>
        </w:rPr>
        <w:t>Upcoming deadlines for project completion.</w:t>
      </w:r>
    </w:p>
    <w:p w:rsidR="0049411B" w:rsidRPr="0049411B" w:rsidRDefault="0049411B" w:rsidP="0049411B">
      <w:pPr>
        <w:rPr>
          <w:sz w:val="28"/>
          <w:szCs w:val="28"/>
        </w:rPr>
      </w:pPr>
      <w:r w:rsidRPr="0049411B">
        <w:rPr>
          <w:sz w:val="28"/>
          <w:szCs w:val="28"/>
        </w:rPr>
        <w:t>Changes in project status.</w:t>
      </w:r>
    </w:p>
    <w:p w:rsidR="0049411B" w:rsidRDefault="0049411B" w:rsidP="0049411B">
      <w:r w:rsidRPr="0049411B">
        <w:rPr>
          <w:sz w:val="28"/>
          <w:szCs w:val="28"/>
        </w:rPr>
        <w:t>Material shortages</w:t>
      </w:r>
      <w:r>
        <w:t>.</w:t>
      </w:r>
    </w:p>
    <w:p w:rsidR="00B3537C" w:rsidRDefault="00B3537C" w:rsidP="00B3537C"/>
    <w:p w:rsidR="00B3537C" w:rsidRDefault="00B3537C" w:rsidP="00B3537C"/>
    <w:p w:rsidR="00B3537C" w:rsidRDefault="00B3537C" w:rsidP="00B3537C"/>
    <w:p w:rsidR="00B3537C" w:rsidRDefault="00B3537C" w:rsidP="00B3537C"/>
    <w:p w:rsidR="00B3537C" w:rsidRDefault="00B3537C" w:rsidP="00B3537C"/>
    <w:p w:rsidR="0049411B" w:rsidRDefault="0049411B" w:rsidP="00B3537C"/>
    <w:p w:rsidR="0049411B" w:rsidRPr="00B3537C" w:rsidRDefault="0049411B" w:rsidP="00B3537C"/>
    <w:p w:rsidR="004D2575" w:rsidRDefault="00B229D6" w:rsidP="00A7053F">
      <w:pPr>
        <w:pStyle w:val="Heading1"/>
        <w:numPr>
          <w:ilvl w:val="0"/>
          <w:numId w:val="2"/>
        </w:numPr>
        <w:spacing w:after="193"/>
        <w:rPr>
          <w:sz w:val="36"/>
          <w:szCs w:val="36"/>
        </w:rPr>
      </w:pPr>
      <w:r>
        <w:rPr>
          <w:rFonts w:ascii="Calibri" w:eastAsia="Calibri" w:hAnsi="Calibri" w:cs="Calibri"/>
          <w:noProof/>
          <w:sz w:val="22"/>
        </w:rPr>
        <w:lastRenderedPageBreak/>
        <mc:AlternateContent>
          <mc:Choice Requires="wpg">
            <w:drawing>
              <wp:anchor distT="0" distB="0" distL="114300" distR="114300" simplePos="0" relativeHeight="251723776" behindDoc="0" locked="0" layoutInCell="1" allowOverlap="1" wp14:anchorId="3D1C551E" wp14:editId="02FA3B3D">
                <wp:simplePos x="0" y="0"/>
                <wp:positionH relativeFrom="page">
                  <wp:posOffset>5021961</wp:posOffset>
                </wp:positionH>
                <wp:positionV relativeFrom="page">
                  <wp:posOffset>455815</wp:posOffset>
                </wp:positionV>
                <wp:extent cx="2095500" cy="352425"/>
                <wp:effectExtent l="0" t="0" r="0" b="0"/>
                <wp:wrapNone/>
                <wp:docPr id="41" name="Group 41"/>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62" name="Picture 62"/>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63" name="Picture 63"/>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58799F3D" id="Group 41" o:spid="_x0000_s1026" style="position:absolute;margin-left:395.45pt;margin-top:35.9pt;width:165pt;height:27.75pt;z-index:251723776;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">
                <v:shape id="Picture 62"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j3TDAAAA2wAAAA8AAABkcnMvZG93bnJldi54bWxEj0+LwjAUxO8LfofwBG9rakFZu0bxD4I3&#10;XXcPe3xt3rZlm5fSxBq/vREEj8PM/IZZrIJpRE+dqy0rmIwTEMSF1TWXCn6+9+8fIJxH1thYJgU3&#10;crBaDt4WmGl75S/qz74UEcIuQwWV920mpSsqMujGtiWO3p/tDPoou1LqDq8RbhqZJslMGqw5LlTY&#10;0rai4v98MQoOOAk+nc5POv/tg5xv8v3umCs1Gob1JwhPwb/Cz/ZBK5il8Pg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yPdMMAAADbAAAADwAAAAAAAAAAAAAAAACf&#10;AgAAZHJzL2Rvd25yZXYueG1sUEsFBgAAAAAEAAQA9wAAAI8DAAAAAA==&#10;">
                  <v:imagedata r:id="rId10" o:title=""/>
                </v:shape>
                <v:shape id="Picture 63"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v9DLEAAAA2wAAAA8AAABkcnMvZG93bnJldi54bWxEj09rAjEUxO+C3yE8oTfNamErW6OIIEih&#10;B/8c9Pa6ed1s3bysm6irn94IBY/DzPyGmcxaW4kLNb50rGA4SEAQ506XXCjYbZf9MQgfkDVWjknB&#10;jTzMpt3OBDPtrrymyyYUIkLYZ6jAhFBnUvrckEU/cDVx9H5dYzFE2RRSN3iNcFvJUZKk0mLJccFg&#10;TQtD+XFztgr+jof9iX4+FuaLT774vqe4Y1TqrdfOP0EEasMr/N9eaQXpOzy/x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v9DLEAAAA2wAAAA8AAAAAAAAAAAAAAAAA&#10;nwIAAGRycy9kb3ducmV2LnhtbFBLBQYAAAAABAAEAPcAAACQAwAAAAA=&#10;">
                  <v:imagedata r:id="rId11" o:title=""/>
                </v:shape>
                <w10:wrap anchorx="page" anchory="page"/>
              </v:group>
            </w:pict>
          </mc:Fallback>
        </mc:AlternateContent>
      </w:r>
      <w:r>
        <w:rPr>
          <w:noProof/>
        </w:rPr>
        <w:drawing>
          <wp:anchor distT="0" distB="0" distL="114300" distR="114300" simplePos="0" relativeHeight="251738112" behindDoc="0" locked="0" layoutInCell="1" allowOverlap="0" wp14:anchorId="3C9FBC40" wp14:editId="5705BCCA">
            <wp:simplePos x="0" y="0"/>
            <wp:positionH relativeFrom="page">
              <wp:posOffset>906030</wp:posOffset>
            </wp:positionH>
            <wp:positionV relativeFrom="page">
              <wp:posOffset>501535</wp:posOffset>
            </wp:positionV>
            <wp:extent cx="1076325" cy="266700"/>
            <wp:effectExtent l="0" t="0" r="0" b="0"/>
            <wp:wrapTopAndBottom/>
            <wp:docPr id="1361" name="Picture 136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FB2E72" w:rsidRPr="00A7053F">
        <w:rPr>
          <w:sz w:val="36"/>
          <w:szCs w:val="36"/>
        </w:rPr>
        <w:t>Testing and Validation</w:t>
      </w:r>
    </w:p>
    <w:p w:rsidR="00A7053F" w:rsidRPr="009A0B9C" w:rsidRDefault="00A7053F" w:rsidP="009A0B9C">
      <w:pPr>
        <w:pStyle w:val="ListParagraph"/>
        <w:numPr>
          <w:ilvl w:val="0"/>
          <w:numId w:val="6"/>
        </w:numPr>
        <w:spacing w:line="276" w:lineRule="auto"/>
        <w:rPr>
          <w:b/>
          <w:sz w:val="28"/>
          <w:szCs w:val="28"/>
        </w:rPr>
      </w:pPr>
      <w:r w:rsidRPr="009A0B9C">
        <w:rPr>
          <w:b/>
          <w:sz w:val="28"/>
          <w:szCs w:val="28"/>
        </w:rPr>
        <w:t>Test Planning</w:t>
      </w:r>
    </w:p>
    <w:p w:rsidR="009A0B9C" w:rsidRPr="00E17291" w:rsidRDefault="009A0B9C" w:rsidP="009A0B9C">
      <w:pPr>
        <w:pStyle w:val="ListParagraph"/>
        <w:spacing w:line="276" w:lineRule="auto"/>
        <w:ind w:firstLine="0"/>
        <w:rPr>
          <w:b/>
          <w:sz w:val="28"/>
          <w:szCs w:val="28"/>
        </w:rPr>
      </w:pPr>
    </w:p>
    <w:p w:rsidR="00A7053F" w:rsidRPr="00A7053F" w:rsidRDefault="00A7053F" w:rsidP="009A0B9C">
      <w:pPr>
        <w:pStyle w:val="ListParagraph"/>
        <w:spacing w:line="276" w:lineRule="auto"/>
        <w:ind w:left="360" w:firstLine="0"/>
        <w:rPr>
          <w:sz w:val="28"/>
          <w:szCs w:val="28"/>
        </w:rPr>
      </w:pPr>
      <w:r w:rsidRPr="00E17291">
        <w:rPr>
          <w:b/>
          <w:sz w:val="28"/>
          <w:szCs w:val="28"/>
        </w:rPr>
        <w:t>Define Objectives:</w:t>
      </w:r>
      <w:r w:rsidRPr="00A7053F">
        <w:rPr>
          <w:sz w:val="28"/>
          <w:szCs w:val="28"/>
        </w:rPr>
        <w:t xml:space="preserve"> Establish clear testing objectives aligned with business requirements.</w:t>
      </w:r>
    </w:p>
    <w:p w:rsidR="00A7053F" w:rsidRPr="00A7053F" w:rsidRDefault="00A7053F" w:rsidP="009A0B9C">
      <w:pPr>
        <w:pStyle w:val="ListParagraph"/>
        <w:spacing w:line="276" w:lineRule="auto"/>
        <w:ind w:left="360" w:firstLine="0"/>
        <w:rPr>
          <w:sz w:val="28"/>
          <w:szCs w:val="28"/>
        </w:rPr>
      </w:pPr>
      <w:r w:rsidRPr="009A0B9C">
        <w:rPr>
          <w:b/>
          <w:sz w:val="28"/>
          <w:szCs w:val="28"/>
        </w:rPr>
        <w:t>Identify Test Cases:</w:t>
      </w:r>
      <w:r w:rsidRPr="00A7053F">
        <w:rPr>
          <w:sz w:val="28"/>
          <w:szCs w:val="28"/>
        </w:rPr>
        <w:t xml:space="preserve"> Create detailed test cases that cover all functionalities, including standard and custom objects, workflows, integrations, and reports.</w:t>
      </w:r>
    </w:p>
    <w:p w:rsidR="00A7053F" w:rsidRDefault="00A7053F" w:rsidP="009A0B9C">
      <w:pPr>
        <w:pStyle w:val="ListParagraph"/>
        <w:spacing w:line="276" w:lineRule="auto"/>
        <w:ind w:left="360" w:firstLine="0"/>
        <w:rPr>
          <w:sz w:val="28"/>
          <w:szCs w:val="28"/>
        </w:rPr>
      </w:pPr>
      <w:r w:rsidRPr="00A7053F">
        <w:rPr>
          <w:sz w:val="28"/>
          <w:szCs w:val="28"/>
        </w:rPr>
        <w:t>Determine Testing Types: Decide on the types of testing to be performed, such as unit testing, integration testing, user acceptance testing (UAT), and performance testing.</w:t>
      </w:r>
    </w:p>
    <w:p w:rsidR="009A0B9C" w:rsidRPr="00A7053F" w:rsidRDefault="009A0B9C" w:rsidP="00A7053F">
      <w:pPr>
        <w:pStyle w:val="ListParagraph"/>
        <w:spacing w:line="276" w:lineRule="auto"/>
        <w:ind w:left="360" w:firstLine="0"/>
        <w:rPr>
          <w:sz w:val="28"/>
          <w:szCs w:val="28"/>
        </w:rPr>
      </w:pPr>
    </w:p>
    <w:p w:rsidR="00A7053F" w:rsidRPr="009A0B9C" w:rsidRDefault="00A7053F" w:rsidP="009A0B9C">
      <w:pPr>
        <w:pStyle w:val="ListParagraph"/>
        <w:numPr>
          <w:ilvl w:val="0"/>
          <w:numId w:val="6"/>
        </w:numPr>
        <w:spacing w:line="276" w:lineRule="auto"/>
        <w:rPr>
          <w:b/>
          <w:sz w:val="28"/>
          <w:szCs w:val="28"/>
        </w:rPr>
      </w:pPr>
      <w:r w:rsidRPr="009A0B9C">
        <w:rPr>
          <w:b/>
          <w:sz w:val="28"/>
          <w:szCs w:val="28"/>
        </w:rPr>
        <w:t>Unit Testing</w:t>
      </w:r>
    </w:p>
    <w:p w:rsidR="009A0B9C" w:rsidRPr="009A0B9C" w:rsidRDefault="009A0B9C" w:rsidP="009A0B9C">
      <w:pPr>
        <w:pStyle w:val="ListParagraph"/>
        <w:spacing w:line="276" w:lineRule="auto"/>
        <w:ind w:left="412" w:firstLine="0"/>
        <w:rPr>
          <w:b/>
          <w:sz w:val="28"/>
          <w:szCs w:val="28"/>
        </w:rPr>
      </w:pPr>
    </w:p>
    <w:p w:rsidR="00A7053F" w:rsidRPr="00A7053F" w:rsidRDefault="00A7053F" w:rsidP="00A7053F">
      <w:pPr>
        <w:pStyle w:val="ListParagraph"/>
        <w:spacing w:line="276" w:lineRule="auto"/>
        <w:ind w:left="360" w:firstLine="0"/>
        <w:rPr>
          <w:sz w:val="28"/>
          <w:szCs w:val="28"/>
        </w:rPr>
      </w:pPr>
      <w:r w:rsidRPr="009A0B9C">
        <w:rPr>
          <w:b/>
          <w:sz w:val="28"/>
          <w:szCs w:val="28"/>
        </w:rPr>
        <w:t>Component Testing:</w:t>
      </w:r>
      <w:r w:rsidRPr="00A7053F">
        <w:rPr>
          <w:sz w:val="28"/>
          <w:szCs w:val="28"/>
        </w:rPr>
        <w:t xml:space="preserve"> Test individual components (such as Apex classes, triggers, and Visualforce pages) to ensure they function correctly in isolation.</w:t>
      </w:r>
    </w:p>
    <w:p w:rsidR="00A7053F" w:rsidRDefault="00A7053F" w:rsidP="00A7053F">
      <w:pPr>
        <w:pStyle w:val="ListParagraph"/>
        <w:spacing w:line="276" w:lineRule="auto"/>
        <w:ind w:left="360" w:firstLine="0"/>
        <w:rPr>
          <w:sz w:val="28"/>
          <w:szCs w:val="28"/>
        </w:rPr>
      </w:pPr>
      <w:r w:rsidRPr="009A0B9C">
        <w:rPr>
          <w:b/>
          <w:sz w:val="28"/>
          <w:szCs w:val="28"/>
        </w:rPr>
        <w:t>Validation of Business Logic:</w:t>
      </w:r>
      <w:r w:rsidRPr="00A7053F">
        <w:rPr>
          <w:sz w:val="28"/>
          <w:szCs w:val="28"/>
        </w:rPr>
        <w:t xml:space="preserve"> Ensure that any custom business logic implemented through code behaves as expected under various conditions.</w:t>
      </w:r>
    </w:p>
    <w:p w:rsidR="009A0B9C" w:rsidRPr="00A7053F" w:rsidRDefault="009A0B9C" w:rsidP="00A7053F">
      <w:pPr>
        <w:pStyle w:val="ListParagraph"/>
        <w:spacing w:line="276" w:lineRule="auto"/>
        <w:ind w:left="360" w:firstLine="0"/>
        <w:rPr>
          <w:sz w:val="28"/>
          <w:szCs w:val="28"/>
        </w:rPr>
      </w:pPr>
    </w:p>
    <w:p w:rsidR="00A7053F" w:rsidRDefault="00A7053F" w:rsidP="009A0B9C">
      <w:pPr>
        <w:pStyle w:val="ListParagraph"/>
        <w:numPr>
          <w:ilvl w:val="0"/>
          <w:numId w:val="6"/>
        </w:numPr>
        <w:spacing w:line="276" w:lineRule="auto"/>
        <w:rPr>
          <w:b/>
          <w:sz w:val="28"/>
          <w:szCs w:val="28"/>
        </w:rPr>
      </w:pPr>
      <w:r w:rsidRPr="009A0B9C">
        <w:rPr>
          <w:b/>
          <w:sz w:val="28"/>
          <w:szCs w:val="28"/>
        </w:rPr>
        <w:t>Integration Testing</w:t>
      </w:r>
    </w:p>
    <w:p w:rsidR="009A0B9C" w:rsidRPr="009A0B9C" w:rsidRDefault="009A0B9C" w:rsidP="009A0B9C">
      <w:pPr>
        <w:pStyle w:val="ListParagraph"/>
        <w:spacing w:line="276" w:lineRule="auto"/>
        <w:ind w:left="644" w:firstLine="0"/>
        <w:rPr>
          <w:b/>
          <w:sz w:val="28"/>
          <w:szCs w:val="28"/>
        </w:rPr>
      </w:pPr>
    </w:p>
    <w:p w:rsidR="00A7053F" w:rsidRPr="00A7053F" w:rsidRDefault="00A7053F" w:rsidP="00A7053F">
      <w:pPr>
        <w:pStyle w:val="ListParagraph"/>
        <w:spacing w:line="276" w:lineRule="auto"/>
        <w:ind w:left="360" w:firstLine="0"/>
        <w:rPr>
          <w:sz w:val="28"/>
          <w:szCs w:val="28"/>
        </w:rPr>
      </w:pPr>
      <w:r w:rsidRPr="009A0B9C">
        <w:rPr>
          <w:b/>
          <w:sz w:val="28"/>
          <w:szCs w:val="28"/>
        </w:rPr>
        <w:t>End-to-End Testing:</w:t>
      </w:r>
      <w:r w:rsidRPr="00A7053F">
        <w:rPr>
          <w:sz w:val="28"/>
          <w:szCs w:val="28"/>
        </w:rPr>
        <w:t xml:space="preserve"> Validate the integration points between Salesforce and other systems (e.g., ERP, marketing automation tools) to ensure data flows correctly and processes work seamlessly.</w:t>
      </w:r>
    </w:p>
    <w:p w:rsidR="00A7053F" w:rsidRDefault="00A7053F" w:rsidP="00A7053F">
      <w:pPr>
        <w:pStyle w:val="ListParagraph"/>
        <w:spacing w:line="276" w:lineRule="auto"/>
        <w:ind w:left="360" w:firstLine="0"/>
        <w:rPr>
          <w:sz w:val="28"/>
          <w:szCs w:val="28"/>
        </w:rPr>
      </w:pPr>
      <w:r w:rsidRPr="009A0B9C">
        <w:rPr>
          <w:b/>
          <w:sz w:val="28"/>
          <w:szCs w:val="28"/>
        </w:rPr>
        <w:t>Error Handling:</w:t>
      </w:r>
      <w:r w:rsidRPr="00A7053F">
        <w:rPr>
          <w:sz w:val="28"/>
          <w:szCs w:val="28"/>
        </w:rPr>
        <w:t xml:space="preserve"> Test how the system responds to errors or data discrepancies during integration.</w:t>
      </w:r>
    </w:p>
    <w:p w:rsidR="00D37BCF" w:rsidRDefault="00D37BCF" w:rsidP="00D37BCF">
      <w:pPr>
        <w:spacing w:line="276" w:lineRule="auto"/>
        <w:ind w:left="0" w:firstLine="0"/>
        <w:rPr>
          <w:sz w:val="28"/>
          <w:szCs w:val="28"/>
        </w:rPr>
      </w:pPr>
    </w:p>
    <w:p w:rsidR="00F36473" w:rsidRPr="00D37BCF" w:rsidRDefault="00B229D6" w:rsidP="00D37BCF">
      <w:pPr>
        <w:pStyle w:val="ListParagraph"/>
        <w:numPr>
          <w:ilvl w:val="0"/>
          <w:numId w:val="6"/>
        </w:numPr>
        <w:spacing w:line="276" w:lineRule="auto"/>
        <w:rPr>
          <w:b/>
          <w:sz w:val="28"/>
          <w:szCs w:val="28"/>
        </w:rPr>
      </w:pPr>
      <w:r>
        <w:rPr>
          <w:rFonts w:ascii="Calibri" w:eastAsia="Calibri" w:hAnsi="Calibri" w:cs="Calibri"/>
          <w:noProof/>
          <w:sz w:val="22"/>
        </w:rPr>
        <w:lastRenderedPageBreak/>
        <mc:AlternateContent>
          <mc:Choice Requires="wpg">
            <w:drawing>
              <wp:anchor distT="0" distB="0" distL="114300" distR="114300" simplePos="0" relativeHeight="251725824" behindDoc="0" locked="0" layoutInCell="1" allowOverlap="1" wp14:anchorId="3D1C551E" wp14:editId="02FA3B3D">
                <wp:simplePos x="0" y="0"/>
                <wp:positionH relativeFrom="page">
                  <wp:posOffset>4806777</wp:posOffset>
                </wp:positionH>
                <wp:positionV relativeFrom="page">
                  <wp:posOffset>515677</wp:posOffset>
                </wp:positionV>
                <wp:extent cx="2095500" cy="352425"/>
                <wp:effectExtent l="0" t="0" r="0" b="0"/>
                <wp:wrapNone/>
                <wp:docPr id="1344" name="Group 1344"/>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345" name="Picture 1345"/>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346" name="Picture 1346"/>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5847B519" id="Group 1344" o:spid="_x0000_s1026" style="position:absolute;margin-left:378.5pt;margin-top:40.6pt;width:165pt;height:27.75pt;z-index:251725824;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">
                <v:shape id="Picture 1345"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hrjDAAAA3QAAAA8AAABkcnMvZG93bnJldi54bWxET8luwjAQvSPxD9YgcSsOq0qKQSxC4tYW&#10;euhxEg9JRDyOYhPcv68rVeI2T2+d1SaYWnTUusqygvEoAUGcW11xoeDrcnx5BeE8ssbaMin4IQeb&#10;db+3wlTbB39Sd/aFiCHsUlRQet+kUrq8JINuZBviyF1ta9BH2BZSt/iI4aaWkyRZSIMVx4YSG9qX&#10;lN/Od6PghOPgJ/Plh86+uyCXu+x4eM+UGg7C9g2Ep+Cf4n/3Scf509kc/r6JJ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OGuMMAAADdAAAADwAAAAAAAAAAAAAAAACf&#10;AgAAZHJzL2Rvd25yZXYueG1sUEsFBgAAAAAEAAQA9wAAAI8DAAAAAA==&#10;">
                  <v:imagedata r:id="rId10" o:title=""/>
                </v:shape>
                <v:shape id="Picture 1346"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wrDAAAA3QAAAA8AAABkcnMvZG93bnJldi54bWxET0trAjEQvgv9D2EK3jTbWlZZjVIEQQo9&#10;+DjobdyMm62bybpJdfXXN0LB23x8z5nMWluJCzW+dKzgrZ+AIM6dLrlQsN0seiMQPiBrrByTght5&#10;mE1fOhPMtLvyii7rUIgYwj5DBSaEOpPS54Ys+r6riSN3dI3FEGFTSN3gNYbbSr4nSSotlhwbDNY0&#10;N5Sf1r9Wwc9pvzvTYTg3X3z2xfc9xS2jUt3X9nMMIlAbnuJ/91LH+YOPFB7fxB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T7CsMAAADdAAAADwAAAAAAAAAAAAAAAACf&#10;AgAAZHJzL2Rvd25yZXYueG1sUEsFBgAAAAAEAAQA9wAAAI8DAAAAAA==&#10;">
                  <v:imagedata r:id="rId11" o:title=""/>
                </v:shape>
                <w10:wrap anchorx="page" anchory="page"/>
              </v:group>
            </w:pict>
          </mc:Fallback>
        </mc:AlternateContent>
      </w:r>
      <w:r>
        <w:rPr>
          <w:noProof/>
        </w:rPr>
        <w:drawing>
          <wp:anchor distT="0" distB="0" distL="114300" distR="114300" simplePos="0" relativeHeight="251736064" behindDoc="0" locked="0" layoutInCell="1" allowOverlap="0" wp14:anchorId="3C9FBC40" wp14:editId="5705BCCA">
            <wp:simplePos x="0" y="0"/>
            <wp:positionH relativeFrom="margin">
              <wp:align>left</wp:align>
            </wp:positionH>
            <wp:positionV relativeFrom="page">
              <wp:posOffset>564631</wp:posOffset>
            </wp:positionV>
            <wp:extent cx="1076325" cy="266700"/>
            <wp:effectExtent l="0" t="0" r="9525" b="0"/>
            <wp:wrapTopAndBottom/>
            <wp:docPr id="1360" name="Picture 1360"/>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A7053F" w:rsidRPr="00D37BCF">
        <w:rPr>
          <w:b/>
          <w:sz w:val="28"/>
          <w:szCs w:val="28"/>
        </w:rPr>
        <w:t>User Acceptance Testing (UAT)</w:t>
      </w:r>
      <w:r w:rsidR="00D37BCF" w:rsidRPr="00D37BCF">
        <w:rPr>
          <w:rFonts w:ascii="Calibri" w:eastAsia="Calibri" w:hAnsi="Calibri" w:cs="Calibri"/>
          <w:noProof/>
          <w:sz w:val="22"/>
        </w:rPr>
        <w:t xml:space="preserve"> </w:t>
      </w:r>
    </w:p>
    <w:p w:rsidR="00F36473" w:rsidRPr="00F36473" w:rsidRDefault="00F36473" w:rsidP="00F36473">
      <w:pPr>
        <w:pStyle w:val="ListParagraph"/>
        <w:spacing w:line="276" w:lineRule="auto"/>
        <w:ind w:left="644" w:firstLine="0"/>
        <w:rPr>
          <w:b/>
          <w:sz w:val="28"/>
          <w:szCs w:val="28"/>
        </w:rPr>
      </w:pPr>
    </w:p>
    <w:p w:rsidR="00A7053F" w:rsidRPr="00A7053F" w:rsidRDefault="00A7053F" w:rsidP="00A7053F">
      <w:pPr>
        <w:pStyle w:val="ListParagraph"/>
        <w:spacing w:line="276" w:lineRule="auto"/>
        <w:ind w:left="360" w:firstLine="0"/>
        <w:rPr>
          <w:sz w:val="28"/>
          <w:szCs w:val="28"/>
        </w:rPr>
      </w:pPr>
      <w:r w:rsidRPr="00F36473">
        <w:rPr>
          <w:b/>
          <w:sz w:val="28"/>
          <w:szCs w:val="28"/>
        </w:rPr>
        <w:t>Involve End Users:</w:t>
      </w:r>
      <w:r w:rsidRPr="00A7053F">
        <w:rPr>
          <w:sz w:val="28"/>
          <w:szCs w:val="28"/>
        </w:rPr>
        <w:t xml:space="preserve"> Engage a group of end users to validate the system against business requirements and real-world scenarios.</w:t>
      </w:r>
    </w:p>
    <w:p w:rsidR="00A7053F" w:rsidRDefault="00A7053F" w:rsidP="00A7053F">
      <w:pPr>
        <w:pStyle w:val="ListParagraph"/>
        <w:spacing w:line="276" w:lineRule="auto"/>
        <w:ind w:left="360" w:firstLine="0"/>
        <w:rPr>
          <w:sz w:val="28"/>
          <w:szCs w:val="28"/>
        </w:rPr>
      </w:pPr>
      <w:r w:rsidRPr="00F36473">
        <w:rPr>
          <w:b/>
          <w:sz w:val="28"/>
          <w:szCs w:val="28"/>
        </w:rPr>
        <w:t>Feedback Loop:</w:t>
      </w:r>
      <w:r w:rsidRPr="00A7053F">
        <w:rPr>
          <w:sz w:val="28"/>
          <w:szCs w:val="28"/>
        </w:rPr>
        <w:t xml:space="preserve"> Collect feedback from users on usability, functionality, and any issues encountered during testing. Make necessary adjustments based on this feedback.</w:t>
      </w:r>
    </w:p>
    <w:p w:rsidR="00F36473" w:rsidRPr="00A7053F" w:rsidRDefault="00F36473" w:rsidP="00A7053F">
      <w:pPr>
        <w:pStyle w:val="ListParagraph"/>
        <w:spacing w:line="276" w:lineRule="auto"/>
        <w:ind w:left="360" w:firstLine="0"/>
        <w:rPr>
          <w:sz w:val="28"/>
          <w:szCs w:val="28"/>
        </w:rPr>
      </w:pPr>
    </w:p>
    <w:p w:rsidR="00A7053F" w:rsidRDefault="00A7053F" w:rsidP="00F36473">
      <w:pPr>
        <w:pStyle w:val="ListParagraph"/>
        <w:numPr>
          <w:ilvl w:val="0"/>
          <w:numId w:val="6"/>
        </w:numPr>
        <w:spacing w:line="276" w:lineRule="auto"/>
        <w:rPr>
          <w:b/>
          <w:sz w:val="28"/>
          <w:szCs w:val="28"/>
        </w:rPr>
      </w:pPr>
      <w:r w:rsidRPr="00F36473">
        <w:rPr>
          <w:b/>
          <w:sz w:val="28"/>
          <w:szCs w:val="28"/>
        </w:rPr>
        <w:t>Performance Testing</w:t>
      </w:r>
    </w:p>
    <w:p w:rsidR="00F36473" w:rsidRPr="00F36473" w:rsidRDefault="00F36473" w:rsidP="00F36473">
      <w:pPr>
        <w:pStyle w:val="ListParagraph"/>
        <w:spacing w:line="276" w:lineRule="auto"/>
        <w:ind w:left="644" w:firstLine="0"/>
        <w:rPr>
          <w:b/>
          <w:sz w:val="28"/>
          <w:szCs w:val="28"/>
        </w:rPr>
      </w:pPr>
    </w:p>
    <w:p w:rsidR="00A7053F" w:rsidRPr="00A7053F" w:rsidRDefault="00A7053F" w:rsidP="00A7053F">
      <w:pPr>
        <w:pStyle w:val="ListParagraph"/>
        <w:spacing w:line="276" w:lineRule="auto"/>
        <w:ind w:left="360" w:firstLine="0"/>
        <w:rPr>
          <w:sz w:val="28"/>
          <w:szCs w:val="28"/>
        </w:rPr>
      </w:pPr>
      <w:r w:rsidRPr="00F36473">
        <w:rPr>
          <w:b/>
          <w:sz w:val="28"/>
          <w:szCs w:val="28"/>
        </w:rPr>
        <w:t>Load Testing:</w:t>
      </w:r>
      <w:r w:rsidRPr="00A7053F">
        <w:rPr>
          <w:sz w:val="28"/>
          <w:szCs w:val="28"/>
        </w:rPr>
        <w:t xml:space="preserve"> Assess how the system performs under varying loads to ensure it can handle peak usage without degradation in performance.</w:t>
      </w:r>
    </w:p>
    <w:p w:rsidR="00A7053F" w:rsidRDefault="00A7053F" w:rsidP="00A7053F">
      <w:pPr>
        <w:pStyle w:val="ListParagraph"/>
        <w:spacing w:line="276" w:lineRule="auto"/>
        <w:ind w:left="360" w:firstLine="0"/>
        <w:rPr>
          <w:sz w:val="28"/>
          <w:szCs w:val="28"/>
        </w:rPr>
      </w:pPr>
      <w:r w:rsidRPr="00A7053F">
        <w:rPr>
          <w:sz w:val="28"/>
          <w:szCs w:val="28"/>
        </w:rPr>
        <w:t>Response Time Testing: Measure the response times for key transactions to ensure they meet acceptable thresholds.</w:t>
      </w:r>
    </w:p>
    <w:p w:rsidR="00F36473" w:rsidRPr="00A7053F" w:rsidRDefault="00F36473" w:rsidP="00A7053F">
      <w:pPr>
        <w:pStyle w:val="ListParagraph"/>
        <w:spacing w:line="276" w:lineRule="auto"/>
        <w:ind w:left="360" w:firstLine="0"/>
        <w:rPr>
          <w:sz w:val="28"/>
          <w:szCs w:val="28"/>
        </w:rPr>
      </w:pPr>
    </w:p>
    <w:p w:rsidR="00A7053F" w:rsidRDefault="00A7053F" w:rsidP="00F36473">
      <w:pPr>
        <w:pStyle w:val="ListParagraph"/>
        <w:numPr>
          <w:ilvl w:val="0"/>
          <w:numId w:val="6"/>
        </w:numPr>
        <w:spacing w:line="276" w:lineRule="auto"/>
        <w:rPr>
          <w:b/>
          <w:sz w:val="28"/>
          <w:szCs w:val="28"/>
        </w:rPr>
      </w:pPr>
      <w:r w:rsidRPr="00F36473">
        <w:rPr>
          <w:b/>
          <w:sz w:val="28"/>
          <w:szCs w:val="28"/>
        </w:rPr>
        <w:t>Regression Testing</w:t>
      </w:r>
    </w:p>
    <w:p w:rsidR="00F36473" w:rsidRPr="00F36473" w:rsidRDefault="00F36473" w:rsidP="00F36473">
      <w:pPr>
        <w:pStyle w:val="ListParagraph"/>
        <w:spacing w:line="276" w:lineRule="auto"/>
        <w:ind w:left="644" w:firstLine="0"/>
        <w:rPr>
          <w:b/>
          <w:sz w:val="28"/>
          <w:szCs w:val="28"/>
        </w:rPr>
      </w:pPr>
    </w:p>
    <w:p w:rsidR="00A7053F" w:rsidRPr="00A7053F" w:rsidRDefault="00A7053F" w:rsidP="00A7053F">
      <w:pPr>
        <w:pStyle w:val="ListParagraph"/>
        <w:spacing w:line="276" w:lineRule="auto"/>
        <w:ind w:left="360" w:firstLine="0"/>
        <w:rPr>
          <w:sz w:val="28"/>
          <w:szCs w:val="28"/>
        </w:rPr>
      </w:pPr>
      <w:r w:rsidRPr="00F36473">
        <w:rPr>
          <w:b/>
          <w:sz w:val="28"/>
          <w:szCs w:val="28"/>
        </w:rPr>
        <w:t>Post-Changes Testing:</w:t>
      </w:r>
      <w:r w:rsidRPr="00A7053F">
        <w:rPr>
          <w:sz w:val="28"/>
          <w:szCs w:val="28"/>
        </w:rPr>
        <w:t xml:space="preserve"> After any changes, such as bug fixes or new features, conduct regression testing to ensure existing functionalities are not adversely affected.</w:t>
      </w:r>
    </w:p>
    <w:p w:rsidR="00A7053F" w:rsidRDefault="00A7053F" w:rsidP="00A7053F">
      <w:pPr>
        <w:pStyle w:val="ListParagraph"/>
        <w:spacing w:line="276" w:lineRule="auto"/>
        <w:ind w:left="360" w:firstLine="0"/>
        <w:rPr>
          <w:sz w:val="28"/>
          <w:szCs w:val="28"/>
        </w:rPr>
      </w:pPr>
      <w:r w:rsidRPr="00F36473">
        <w:rPr>
          <w:b/>
          <w:sz w:val="28"/>
          <w:szCs w:val="28"/>
        </w:rPr>
        <w:t>Automated Testing Tools:</w:t>
      </w:r>
      <w:r w:rsidRPr="00A7053F">
        <w:rPr>
          <w:sz w:val="28"/>
          <w:szCs w:val="28"/>
        </w:rPr>
        <w:t xml:space="preserve"> Consider using automated testing tools to streamline regression testing and ensure consistency.</w:t>
      </w:r>
    </w:p>
    <w:p w:rsidR="00B771A4" w:rsidRPr="00A7053F" w:rsidRDefault="00B771A4" w:rsidP="00A7053F">
      <w:pPr>
        <w:pStyle w:val="ListParagraph"/>
        <w:spacing w:line="276" w:lineRule="auto"/>
        <w:ind w:left="360" w:firstLine="0"/>
        <w:rPr>
          <w:sz w:val="28"/>
          <w:szCs w:val="28"/>
        </w:rPr>
      </w:pPr>
    </w:p>
    <w:p w:rsidR="00B771A4" w:rsidRDefault="00A7053F" w:rsidP="00B771A4">
      <w:pPr>
        <w:pStyle w:val="ListParagraph"/>
        <w:numPr>
          <w:ilvl w:val="0"/>
          <w:numId w:val="6"/>
        </w:numPr>
        <w:spacing w:line="276" w:lineRule="auto"/>
        <w:rPr>
          <w:b/>
          <w:sz w:val="28"/>
          <w:szCs w:val="28"/>
        </w:rPr>
      </w:pPr>
      <w:r w:rsidRPr="00B771A4">
        <w:rPr>
          <w:b/>
          <w:sz w:val="28"/>
          <w:szCs w:val="28"/>
        </w:rPr>
        <w:t>Data Validation</w:t>
      </w:r>
    </w:p>
    <w:p w:rsidR="00B771A4" w:rsidRPr="00B771A4" w:rsidRDefault="00B771A4" w:rsidP="00B771A4">
      <w:pPr>
        <w:pStyle w:val="ListParagraph"/>
        <w:spacing w:line="276" w:lineRule="auto"/>
        <w:ind w:left="644" w:firstLine="0"/>
        <w:rPr>
          <w:b/>
          <w:sz w:val="28"/>
          <w:szCs w:val="28"/>
        </w:rPr>
      </w:pPr>
    </w:p>
    <w:p w:rsidR="00A7053F" w:rsidRPr="00A7053F" w:rsidRDefault="00A7053F" w:rsidP="00A7053F">
      <w:pPr>
        <w:pStyle w:val="ListParagraph"/>
        <w:spacing w:line="276" w:lineRule="auto"/>
        <w:ind w:left="360" w:firstLine="0"/>
        <w:rPr>
          <w:sz w:val="28"/>
          <w:szCs w:val="28"/>
        </w:rPr>
      </w:pPr>
      <w:r w:rsidRPr="00B771A4">
        <w:rPr>
          <w:b/>
          <w:sz w:val="28"/>
          <w:szCs w:val="28"/>
        </w:rPr>
        <w:t>Data Migration Testing:</w:t>
      </w:r>
      <w:r w:rsidRPr="00A7053F">
        <w:rPr>
          <w:sz w:val="28"/>
          <w:szCs w:val="28"/>
        </w:rPr>
        <w:t xml:space="preserve"> Verify that data migrated from legacy systems to Salesforce is accurate, complete, and correctly formatted.</w:t>
      </w:r>
    </w:p>
    <w:p w:rsidR="00B771A4" w:rsidRPr="00D37BCF" w:rsidRDefault="00A7053F" w:rsidP="00D37BCF">
      <w:pPr>
        <w:pStyle w:val="ListParagraph"/>
        <w:spacing w:line="276" w:lineRule="auto"/>
        <w:ind w:left="360" w:firstLine="0"/>
        <w:rPr>
          <w:sz w:val="28"/>
          <w:szCs w:val="28"/>
        </w:rPr>
      </w:pPr>
      <w:r w:rsidRPr="00B771A4">
        <w:rPr>
          <w:b/>
          <w:sz w:val="28"/>
          <w:szCs w:val="28"/>
        </w:rPr>
        <w:t>Data Integrity Checks:</w:t>
      </w:r>
      <w:r w:rsidRPr="00A7053F">
        <w:rPr>
          <w:sz w:val="28"/>
          <w:szCs w:val="28"/>
        </w:rPr>
        <w:t xml:space="preserve"> Ensure that data relationships (e.g., parent-child relationships) are maintained and that there are no data anomalies.</w:t>
      </w:r>
    </w:p>
    <w:p w:rsidR="00A7053F" w:rsidRDefault="00B229D6" w:rsidP="00B771A4">
      <w:pPr>
        <w:pStyle w:val="ListParagraph"/>
        <w:numPr>
          <w:ilvl w:val="0"/>
          <w:numId w:val="6"/>
        </w:numPr>
        <w:spacing w:line="276" w:lineRule="auto"/>
        <w:rPr>
          <w:b/>
          <w:sz w:val="32"/>
          <w:szCs w:val="32"/>
        </w:rPr>
      </w:pPr>
      <w:r>
        <w:rPr>
          <w:rFonts w:ascii="Calibri" w:eastAsia="Calibri" w:hAnsi="Calibri" w:cs="Calibri"/>
          <w:noProof/>
          <w:sz w:val="22"/>
        </w:rPr>
        <w:lastRenderedPageBreak/>
        <mc:AlternateContent>
          <mc:Choice Requires="wpg">
            <w:drawing>
              <wp:anchor distT="0" distB="0" distL="114300" distR="114300" simplePos="0" relativeHeight="251727872" behindDoc="0" locked="0" layoutInCell="1" allowOverlap="1" wp14:anchorId="3D1C551E" wp14:editId="02FA3B3D">
                <wp:simplePos x="0" y="0"/>
                <wp:positionH relativeFrom="page">
                  <wp:posOffset>4955921</wp:posOffset>
                </wp:positionH>
                <wp:positionV relativeFrom="page">
                  <wp:posOffset>519430</wp:posOffset>
                </wp:positionV>
                <wp:extent cx="2095500" cy="352425"/>
                <wp:effectExtent l="0" t="0" r="0" b="0"/>
                <wp:wrapNone/>
                <wp:docPr id="1350" name="Group 1350"/>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351" name="Picture 1351"/>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352" name="Picture 1352"/>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57A3D9C5" id="Group 1350" o:spid="_x0000_s1026" style="position:absolute;margin-left:390.25pt;margin-top:40.9pt;width:165pt;height:27.75pt;z-index:251727872;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">
                <v:shape id="Picture 1351"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FmbCAAAA3QAAAA8AAABkcnMvZG93bnJldi54bWxET01rwkAQvRf8D8sUvOkmiqLRVdQieLNq&#10;Dz1OsmMSmp0N2W3c/vuuUOhtHu9z1ttgGtFT52rLCtJxAoK4sLrmUsHH7ThagHAeWWNjmRT8kIPt&#10;ZvCyxkzbB1+ov/pSxBB2GSqovG8zKV1RkUE3ti1x5O62M+gj7EqpO3zEcNPISZLMpcGaY0OFLR0q&#10;Kr6u30bBCdPgJ7Plu84/+yCX+/z4ds6VGr6G3QqEp+D/xX/uk47zp7MUnt/EE+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ZmwgAAAN0AAAAPAAAAAAAAAAAAAAAAAJ8C&#10;AABkcnMvZG93bnJldi54bWxQSwUGAAAAAAQABAD3AAAAjgMAAAAA&#10;">
                  <v:imagedata r:id="rId10" o:title=""/>
                </v:shape>
                <v:shape id="Picture 1352"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2a9TEAAAA3QAAAA8AAABkcnMvZG93bnJldi54bWxET0trAjEQvgv9D2EK3txslWrZGqUIhSL0&#10;4ONgb9PNuFndTNZN1NVfbwTB23x8zxlPW1uJEzW+dKzgLUlBEOdOl1woWK++ex8gfEDWWDkmBRfy&#10;MJ28dMaYaXfmBZ2WoRAxhH2GCkwIdSalzw1Z9ImriSO3dY3FEGFTSN3gOYbbSvbTdCgtlhwbDNY0&#10;M5Tvl0erYLf/2xzofzQzcz744vc6xDWjUt3X9usTRKA2PMUP94+O8wfvfbh/E0+Q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2a9TEAAAA3QAAAA8AAAAAAAAAAAAAAAAA&#10;nwIAAGRycy9kb3ducmV2LnhtbFBLBQYAAAAABAAEAPcAAACQAwAAAAA=&#10;">
                  <v:imagedata r:id="rId11" o:title=""/>
                </v:shape>
                <w10:wrap anchorx="page" anchory="page"/>
              </v:group>
            </w:pict>
          </mc:Fallback>
        </mc:AlternateContent>
      </w:r>
      <w:r>
        <w:rPr>
          <w:noProof/>
        </w:rPr>
        <w:drawing>
          <wp:anchor distT="0" distB="0" distL="114300" distR="114300" simplePos="0" relativeHeight="251734016" behindDoc="0" locked="0" layoutInCell="1" allowOverlap="0" wp14:anchorId="3C9FBC40" wp14:editId="5705BCCA">
            <wp:simplePos x="0" y="0"/>
            <wp:positionH relativeFrom="page">
              <wp:posOffset>886460</wp:posOffset>
            </wp:positionH>
            <wp:positionV relativeFrom="page">
              <wp:posOffset>577180</wp:posOffset>
            </wp:positionV>
            <wp:extent cx="1076325" cy="266700"/>
            <wp:effectExtent l="0" t="0" r="0" b="0"/>
            <wp:wrapTopAndBottom/>
            <wp:docPr id="1359" name="Picture 1359"/>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A7053F" w:rsidRPr="00B771A4">
        <w:rPr>
          <w:b/>
          <w:sz w:val="32"/>
          <w:szCs w:val="32"/>
        </w:rPr>
        <w:t>Documentation and Reporting</w:t>
      </w:r>
    </w:p>
    <w:p w:rsidR="00B771A4" w:rsidRPr="00B771A4" w:rsidRDefault="00B771A4" w:rsidP="00B771A4">
      <w:pPr>
        <w:pStyle w:val="ListParagraph"/>
        <w:spacing w:line="276" w:lineRule="auto"/>
        <w:ind w:left="644" w:firstLine="0"/>
        <w:rPr>
          <w:b/>
          <w:sz w:val="32"/>
          <w:szCs w:val="32"/>
        </w:rPr>
      </w:pPr>
    </w:p>
    <w:p w:rsidR="00A7053F" w:rsidRPr="00A7053F" w:rsidRDefault="00A7053F" w:rsidP="00A7053F">
      <w:pPr>
        <w:pStyle w:val="ListParagraph"/>
        <w:spacing w:line="276" w:lineRule="auto"/>
        <w:ind w:left="360" w:firstLine="0"/>
        <w:rPr>
          <w:sz w:val="28"/>
          <w:szCs w:val="28"/>
        </w:rPr>
      </w:pPr>
      <w:r w:rsidRPr="00B771A4">
        <w:rPr>
          <w:b/>
          <w:sz w:val="28"/>
          <w:szCs w:val="28"/>
        </w:rPr>
        <w:t>Test Documentation:</w:t>
      </w:r>
      <w:r w:rsidRPr="00A7053F">
        <w:rPr>
          <w:sz w:val="28"/>
          <w:szCs w:val="28"/>
        </w:rPr>
        <w:t xml:space="preserve"> Maintain comprehensive documentation of test plans, test cases, and results to provide a clear audit trail.</w:t>
      </w:r>
    </w:p>
    <w:p w:rsidR="00B771A4" w:rsidRDefault="00A7053F" w:rsidP="00B771A4">
      <w:pPr>
        <w:pStyle w:val="ListParagraph"/>
        <w:spacing w:line="276" w:lineRule="auto"/>
        <w:ind w:left="360" w:firstLine="0"/>
        <w:rPr>
          <w:sz w:val="28"/>
          <w:szCs w:val="28"/>
        </w:rPr>
      </w:pPr>
      <w:r w:rsidRPr="00B771A4">
        <w:rPr>
          <w:b/>
          <w:sz w:val="28"/>
          <w:szCs w:val="28"/>
        </w:rPr>
        <w:t>Reporting Issues:</w:t>
      </w:r>
      <w:r w:rsidRPr="00A7053F">
        <w:rPr>
          <w:sz w:val="28"/>
          <w:szCs w:val="28"/>
        </w:rPr>
        <w:t xml:space="preserve"> Use a tracking system to log and manage any issues identified during testing, ensuring timely resolution before go-live.</w:t>
      </w:r>
    </w:p>
    <w:p w:rsidR="00B771A4" w:rsidRDefault="00B771A4" w:rsidP="00B771A4">
      <w:pPr>
        <w:pStyle w:val="ListParagraph"/>
        <w:spacing w:line="276" w:lineRule="auto"/>
        <w:ind w:left="360" w:firstLine="0"/>
        <w:rPr>
          <w:sz w:val="28"/>
          <w:szCs w:val="28"/>
        </w:rPr>
      </w:pPr>
    </w:p>
    <w:p w:rsidR="00A7053F" w:rsidRPr="00B771A4" w:rsidRDefault="00A7053F" w:rsidP="00B771A4">
      <w:pPr>
        <w:pStyle w:val="ListParagraph"/>
        <w:numPr>
          <w:ilvl w:val="0"/>
          <w:numId w:val="6"/>
        </w:numPr>
        <w:spacing w:line="276" w:lineRule="auto"/>
        <w:rPr>
          <w:sz w:val="32"/>
          <w:szCs w:val="32"/>
        </w:rPr>
      </w:pPr>
      <w:r w:rsidRPr="00B771A4">
        <w:rPr>
          <w:b/>
          <w:sz w:val="32"/>
          <w:szCs w:val="32"/>
        </w:rPr>
        <w:t>Training and Support</w:t>
      </w:r>
    </w:p>
    <w:p w:rsidR="00B771A4" w:rsidRPr="00B771A4" w:rsidRDefault="00B771A4" w:rsidP="00B771A4">
      <w:pPr>
        <w:pStyle w:val="ListParagraph"/>
        <w:spacing w:line="276" w:lineRule="auto"/>
        <w:ind w:left="644" w:firstLine="0"/>
        <w:rPr>
          <w:sz w:val="32"/>
          <w:szCs w:val="32"/>
        </w:rPr>
      </w:pPr>
    </w:p>
    <w:p w:rsidR="00A7053F" w:rsidRPr="00A7053F" w:rsidRDefault="00A7053F" w:rsidP="00A7053F">
      <w:pPr>
        <w:pStyle w:val="ListParagraph"/>
        <w:spacing w:line="276" w:lineRule="auto"/>
        <w:ind w:left="360" w:firstLine="0"/>
        <w:rPr>
          <w:sz w:val="28"/>
          <w:szCs w:val="28"/>
        </w:rPr>
      </w:pPr>
      <w:r w:rsidRPr="00B771A4">
        <w:rPr>
          <w:b/>
          <w:sz w:val="28"/>
          <w:szCs w:val="28"/>
        </w:rPr>
        <w:t xml:space="preserve">User Training: </w:t>
      </w:r>
      <w:r w:rsidRPr="00A7053F">
        <w:rPr>
          <w:sz w:val="28"/>
          <w:szCs w:val="28"/>
        </w:rPr>
        <w:t>Provide training sessions for users based on the outcomes of the testing phase to ensure they are familiar with the system.</w:t>
      </w:r>
    </w:p>
    <w:p w:rsidR="00B771A4" w:rsidRDefault="00A7053F" w:rsidP="00B771A4">
      <w:pPr>
        <w:pStyle w:val="ListParagraph"/>
        <w:spacing w:line="276" w:lineRule="auto"/>
        <w:ind w:left="360" w:firstLine="0"/>
        <w:rPr>
          <w:sz w:val="28"/>
          <w:szCs w:val="28"/>
        </w:rPr>
      </w:pPr>
      <w:r w:rsidRPr="00B771A4">
        <w:rPr>
          <w:b/>
          <w:sz w:val="28"/>
          <w:szCs w:val="28"/>
        </w:rPr>
        <w:t>Post-Go-Live Support:</w:t>
      </w:r>
      <w:r w:rsidRPr="00A7053F">
        <w:rPr>
          <w:sz w:val="28"/>
          <w:szCs w:val="28"/>
        </w:rPr>
        <w:t xml:space="preserve"> Plan for support after the system goes live to address any issues that may arise and ensure a smooth transition.</w:t>
      </w:r>
    </w:p>
    <w:p w:rsidR="00B771A4" w:rsidRPr="00B771A4" w:rsidRDefault="00B771A4" w:rsidP="00B771A4">
      <w:pPr>
        <w:spacing w:line="276" w:lineRule="auto"/>
        <w:rPr>
          <w:sz w:val="28"/>
          <w:szCs w:val="28"/>
        </w:rPr>
      </w:pPr>
      <w:r>
        <w:rPr>
          <w:b/>
          <w:sz w:val="32"/>
          <w:szCs w:val="32"/>
        </w:rPr>
        <w:t xml:space="preserve">10. </w:t>
      </w:r>
      <w:r w:rsidR="00A7053F" w:rsidRPr="00B771A4">
        <w:rPr>
          <w:b/>
          <w:sz w:val="32"/>
          <w:szCs w:val="32"/>
        </w:rPr>
        <w:t>Go/No-Go Decision</w:t>
      </w:r>
    </w:p>
    <w:p w:rsidR="00A7053F" w:rsidRPr="00A7053F" w:rsidRDefault="00A7053F" w:rsidP="00A7053F">
      <w:pPr>
        <w:pStyle w:val="ListParagraph"/>
        <w:spacing w:line="276" w:lineRule="auto"/>
        <w:ind w:left="360" w:firstLine="0"/>
        <w:rPr>
          <w:sz w:val="28"/>
          <w:szCs w:val="28"/>
        </w:rPr>
      </w:pPr>
      <w:r w:rsidRPr="00B771A4">
        <w:rPr>
          <w:b/>
          <w:sz w:val="28"/>
          <w:szCs w:val="28"/>
        </w:rPr>
        <w:t>Final Review:</w:t>
      </w:r>
      <w:r w:rsidRPr="00A7053F">
        <w:rPr>
          <w:sz w:val="28"/>
          <w:szCs w:val="28"/>
        </w:rPr>
        <w:t xml:space="preserve"> Based on testing outcomes, conduct a final review with stakeholders to make a go/no-go decision for the deployment of the Salesforce solution.</w:t>
      </w:r>
    </w:p>
    <w:p w:rsidR="00A7053F" w:rsidRDefault="00A7053F" w:rsidP="00A7053F">
      <w:pPr>
        <w:pStyle w:val="ListParagraph"/>
        <w:spacing w:line="276" w:lineRule="auto"/>
        <w:ind w:left="360" w:firstLine="0"/>
        <w:rPr>
          <w:sz w:val="28"/>
          <w:szCs w:val="28"/>
        </w:rPr>
      </w:pPr>
      <w:r w:rsidRPr="00B771A4">
        <w:rPr>
          <w:b/>
          <w:sz w:val="28"/>
          <w:szCs w:val="28"/>
        </w:rPr>
        <w:t>Risk Assessment:</w:t>
      </w:r>
      <w:r w:rsidRPr="00A7053F">
        <w:rPr>
          <w:sz w:val="28"/>
          <w:szCs w:val="28"/>
        </w:rPr>
        <w:t xml:space="preserve"> Evaluate any risks identified during testing and determine if they can be mitigated before proceeding</w:t>
      </w:r>
    </w:p>
    <w:p w:rsidR="00B771A4" w:rsidRDefault="00B771A4" w:rsidP="00A7053F">
      <w:pPr>
        <w:pStyle w:val="ListParagraph"/>
        <w:spacing w:line="276" w:lineRule="auto"/>
        <w:ind w:left="360" w:firstLine="0"/>
      </w:pPr>
    </w:p>
    <w:p w:rsidR="00B771A4" w:rsidRDefault="00B771A4" w:rsidP="00A7053F">
      <w:pPr>
        <w:pStyle w:val="ListParagraph"/>
        <w:spacing w:line="276" w:lineRule="auto"/>
        <w:ind w:left="360" w:firstLine="0"/>
      </w:pPr>
    </w:p>
    <w:p w:rsidR="00B771A4" w:rsidRDefault="00B771A4" w:rsidP="00A7053F">
      <w:pPr>
        <w:pStyle w:val="ListParagraph"/>
        <w:spacing w:line="276" w:lineRule="auto"/>
        <w:ind w:left="360" w:firstLine="0"/>
      </w:pPr>
    </w:p>
    <w:p w:rsidR="00D37BCF" w:rsidRDefault="00D37BCF" w:rsidP="00A7053F">
      <w:pPr>
        <w:pStyle w:val="ListParagraph"/>
        <w:spacing w:line="276" w:lineRule="auto"/>
        <w:ind w:left="360" w:firstLine="0"/>
      </w:pPr>
    </w:p>
    <w:p w:rsidR="00D37BCF" w:rsidRPr="00A7053F" w:rsidRDefault="00D37BCF" w:rsidP="00A7053F">
      <w:pPr>
        <w:pStyle w:val="ListParagraph"/>
        <w:spacing w:line="276" w:lineRule="auto"/>
        <w:ind w:left="360" w:firstLine="0"/>
      </w:pPr>
    </w:p>
    <w:p w:rsidR="004D2575" w:rsidRPr="008C4C69" w:rsidRDefault="00B229D6">
      <w:pPr>
        <w:pStyle w:val="Heading2"/>
        <w:ind w:left="62"/>
        <w:rPr>
          <w:sz w:val="36"/>
          <w:szCs w:val="36"/>
        </w:rPr>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simplePos x="0" y="0"/>
                <wp:positionH relativeFrom="page">
                  <wp:posOffset>4911032</wp:posOffset>
                </wp:positionH>
                <wp:positionV relativeFrom="page">
                  <wp:posOffset>479367</wp:posOffset>
                </wp:positionV>
                <wp:extent cx="2095500" cy="352425"/>
                <wp:effectExtent l="0" t="0" r="0" b="0"/>
                <wp:wrapTopAndBottom/>
                <wp:docPr id="1069" name="Group 1069"/>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404" name="Picture 1404"/>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405" name="Picture 1405"/>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5DBE3242" id="Group 1069" o:spid="_x0000_s1026" style="position:absolute;margin-left:386.7pt;margin-top:37.75pt;width:165pt;height:27.75pt;z-index:251660288;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">
                <v:shape id="Picture 1404"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V4bDAAAA3QAAAA8AAABkcnMvZG93bnJldi54bWxET0trwkAQvhf8D8sIvdWNYoumruIDwZsa&#10;e+hxkp0mwexsyK5x+++7gtDbfHzPWayCaURPnastKxiPEhDEhdU1lwq+Lvu3GQjnkTU2lknBLzlY&#10;LQcvC0y1vfOZ+syXIoawS1FB5X2bSumKigy6kW2JI/djO4M+wq6UusN7DDeNnCTJhzRYc2yosKVt&#10;RcU1uxkFBxwHP3mfn3T+3Qc53+T73TFX6nUY1p8gPAX/L366DzrOnyZTeHwTT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9XhsMAAADdAAAADwAAAAAAAAAAAAAAAACf&#10;AgAAZHJzL2Rvd25yZXYueG1sUEsFBgAAAAAEAAQA9wAAAI8DAAAAAA==&#10;">
                  <v:imagedata r:id="rId10" o:title=""/>
                </v:shape>
                <v:shape id="Picture 1405"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GEdjEAAAA3QAAAA8AAABkcnMvZG93bnJldi54bWxET01rwkAQvQv+h2WE3szGUq1EVykBQQoe&#10;qh7a25gds9HsbJLdatpf3y0UepvH+5zlure1uFHnK8cKJkkKgrhwuuJSwfGwGc9B+ICssXZMCr7I&#10;w3o1HCwx0+7Ob3Tbh1LEEPYZKjAhNJmUvjBk0SeuIY7c2XUWQ4RdKXWH9xhua/mYpjNpseLYYLCh&#10;3FBx3X9aBZfrx3tLp+fcvHLry933DI+MSj2M+pcFiEB9+Bf/ubc6zn9Kp/D7TTx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GEdjEAAAA3QAAAA8AAAAAAAAAAAAAAAAA&#10;nwIAAGRycy9kb3ducmV2LnhtbFBLBQYAAAAABAAEAPcAAACQAwAAAAA=&#10;">
                  <v:imagedata r:id="rId11" o:title=""/>
                </v:shape>
                <w10:wrap type="topAndBottom" anchorx="page" anchory="page"/>
              </v:group>
            </w:pict>
          </mc:Fallback>
        </mc:AlternateContent>
      </w:r>
      <w:r>
        <w:rPr>
          <w:noProof/>
        </w:rPr>
        <w:drawing>
          <wp:anchor distT="0" distB="0" distL="114300" distR="114300" simplePos="0" relativeHeight="251661312" behindDoc="0" locked="0" layoutInCell="1" allowOverlap="0">
            <wp:simplePos x="0" y="0"/>
            <wp:positionH relativeFrom="margin">
              <wp:align>left</wp:align>
            </wp:positionH>
            <wp:positionV relativeFrom="page">
              <wp:posOffset>548005</wp:posOffset>
            </wp:positionV>
            <wp:extent cx="1076325" cy="266700"/>
            <wp:effectExtent l="0" t="0" r="9525" b="0"/>
            <wp:wrapTopAndBottom/>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sidR="008C4C69" w:rsidRPr="008C4C69">
        <w:rPr>
          <w:sz w:val="36"/>
          <w:szCs w:val="36"/>
        </w:rPr>
        <w:t>5</w:t>
      </w:r>
      <w:r w:rsidR="00FB2E72" w:rsidRPr="008C4C69">
        <w:rPr>
          <w:sz w:val="36"/>
          <w:szCs w:val="36"/>
        </w:rPr>
        <w:t>. Key Scenarios Addressed by Salesforce in the Implementation Project</w:t>
      </w:r>
    </w:p>
    <w:p w:rsidR="008C4C69" w:rsidRPr="008C4C69" w:rsidRDefault="008C4C69" w:rsidP="008C4C69">
      <w:pPr>
        <w:spacing w:after="400" w:line="240" w:lineRule="auto"/>
        <w:ind w:left="0" w:firstLine="0"/>
        <w:rPr>
          <w:b/>
          <w:sz w:val="28"/>
          <w:szCs w:val="28"/>
        </w:rPr>
      </w:pPr>
      <w:r>
        <w:t xml:space="preserve"> </w:t>
      </w:r>
      <w:r w:rsidRPr="008C4C69">
        <w:rPr>
          <w:b/>
          <w:sz w:val="28"/>
          <w:szCs w:val="28"/>
        </w:rPr>
        <w:t>Lead Management and Conversion:</w:t>
      </w:r>
    </w:p>
    <w:p w:rsidR="008C4C69" w:rsidRPr="008C4C69" w:rsidRDefault="008C4C69" w:rsidP="008C4C69">
      <w:pPr>
        <w:spacing w:after="400" w:line="240" w:lineRule="auto"/>
        <w:ind w:left="0" w:firstLine="0"/>
        <w:rPr>
          <w:sz w:val="28"/>
          <w:szCs w:val="28"/>
        </w:rPr>
      </w:pPr>
      <w:r w:rsidRPr="008C4C69">
        <w:rPr>
          <w:b/>
          <w:sz w:val="28"/>
          <w:szCs w:val="28"/>
        </w:rPr>
        <w:t xml:space="preserve">Scenario: </w:t>
      </w:r>
      <w:r w:rsidRPr="008C4C69">
        <w:rPr>
          <w:sz w:val="28"/>
          <w:szCs w:val="28"/>
        </w:rPr>
        <w:t>A sales team needs to efficiently manage incoming leads from various sources (web, email, events).</w:t>
      </w:r>
    </w:p>
    <w:p w:rsidR="008C4C69" w:rsidRPr="008C4C69" w:rsidRDefault="008C4C69" w:rsidP="008C4C69">
      <w:pPr>
        <w:spacing w:after="400" w:line="240" w:lineRule="auto"/>
        <w:ind w:left="0" w:firstLine="0"/>
        <w:rPr>
          <w:sz w:val="28"/>
          <w:szCs w:val="28"/>
        </w:rPr>
      </w:pPr>
      <w:r w:rsidRPr="008C4C69">
        <w:rPr>
          <w:b/>
          <w:sz w:val="28"/>
          <w:szCs w:val="28"/>
        </w:rPr>
        <w:t xml:space="preserve">Solution: </w:t>
      </w:r>
      <w:r w:rsidRPr="008C4C69">
        <w:rPr>
          <w:sz w:val="28"/>
          <w:szCs w:val="28"/>
        </w:rPr>
        <w:t>Implement Salesforce Lead Management tools to capture, track, and nurture leads through automated workflows, lead scoring, and assignment rules, ultimately improving conversion rates.</w:t>
      </w:r>
    </w:p>
    <w:p w:rsidR="008C4C69" w:rsidRPr="008C4C69" w:rsidRDefault="008C4C69" w:rsidP="008C4C69">
      <w:pPr>
        <w:spacing w:after="400" w:line="240" w:lineRule="auto"/>
        <w:ind w:left="0" w:firstLine="0"/>
        <w:rPr>
          <w:b/>
          <w:sz w:val="28"/>
          <w:szCs w:val="28"/>
        </w:rPr>
      </w:pPr>
      <w:r w:rsidRPr="008C4C69">
        <w:rPr>
          <w:b/>
          <w:sz w:val="28"/>
          <w:szCs w:val="28"/>
        </w:rPr>
        <w:t>Customer Service and Support:</w:t>
      </w:r>
    </w:p>
    <w:p w:rsidR="008C4C69" w:rsidRPr="008C4C69" w:rsidRDefault="008C4C69" w:rsidP="008C4C69">
      <w:pPr>
        <w:spacing w:after="400" w:line="240" w:lineRule="auto"/>
        <w:ind w:left="0" w:firstLine="0"/>
        <w:rPr>
          <w:sz w:val="28"/>
          <w:szCs w:val="28"/>
        </w:rPr>
      </w:pPr>
      <w:r w:rsidRPr="008C4C69">
        <w:rPr>
          <w:b/>
          <w:sz w:val="28"/>
          <w:szCs w:val="28"/>
        </w:rPr>
        <w:t>Scenario:</w:t>
      </w:r>
      <w:r w:rsidRPr="008C4C69">
        <w:rPr>
          <w:sz w:val="28"/>
          <w:szCs w:val="28"/>
        </w:rPr>
        <w:t xml:space="preserve"> A company aims to enhance its customer service by providing timely support and tracking customer interactions.</w:t>
      </w:r>
    </w:p>
    <w:p w:rsidR="008C4C69" w:rsidRPr="008C4C69" w:rsidRDefault="008C4C69" w:rsidP="008C4C69">
      <w:pPr>
        <w:spacing w:after="400" w:line="240" w:lineRule="auto"/>
        <w:ind w:left="0" w:firstLine="0"/>
        <w:rPr>
          <w:sz w:val="28"/>
          <w:szCs w:val="28"/>
        </w:rPr>
      </w:pPr>
      <w:r w:rsidRPr="008C4C69">
        <w:rPr>
          <w:b/>
          <w:sz w:val="28"/>
          <w:szCs w:val="28"/>
        </w:rPr>
        <w:t xml:space="preserve">Solution: </w:t>
      </w:r>
      <w:r w:rsidRPr="008C4C69">
        <w:rPr>
          <w:sz w:val="28"/>
          <w:szCs w:val="28"/>
        </w:rPr>
        <w:t>Utilize Salesforce Service Cloud to create a centralized support system, enabling case management, knowledge base integration, and omni-channel support (phone, email, chat) t</w:t>
      </w:r>
      <w:r w:rsidR="00B771A4">
        <w:rPr>
          <w:sz w:val="28"/>
          <w:szCs w:val="28"/>
        </w:rPr>
        <w:t>o improve customer satisfaction</w:t>
      </w:r>
    </w:p>
    <w:p w:rsidR="008C4C69" w:rsidRPr="008C4C69" w:rsidRDefault="008C4C69" w:rsidP="008C4C69">
      <w:pPr>
        <w:spacing w:after="400" w:line="240" w:lineRule="auto"/>
        <w:ind w:left="0" w:firstLine="0"/>
        <w:rPr>
          <w:b/>
          <w:sz w:val="28"/>
          <w:szCs w:val="28"/>
        </w:rPr>
      </w:pPr>
      <w:r w:rsidRPr="008C4C69">
        <w:rPr>
          <w:b/>
          <w:sz w:val="28"/>
          <w:szCs w:val="28"/>
        </w:rPr>
        <w:t>Sales Forecasting and Reporting:</w:t>
      </w:r>
    </w:p>
    <w:p w:rsidR="008C4C69" w:rsidRPr="008C4C69" w:rsidRDefault="008C4C69" w:rsidP="008C4C69">
      <w:pPr>
        <w:spacing w:after="400" w:line="240" w:lineRule="auto"/>
        <w:ind w:left="0" w:firstLine="0"/>
        <w:rPr>
          <w:sz w:val="28"/>
          <w:szCs w:val="28"/>
        </w:rPr>
      </w:pPr>
      <w:r w:rsidRPr="008C4C69">
        <w:rPr>
          <w:b/>
          <w:sz w:val="28"/>
          <w:szCs w:val="28"/>
        </w:rPr>
        <w:t>Scenario:</w:t>
      </w:r>
      <w:r w:rsidRPr="008C4C69">
        <w:rPr>
          <w:sz w:val="28"/>
          <w:szCs w:val="28"/>
        </w:rPr>
        <w:t xml:space="preserve"> Management requires accurate sales forecasts and performance reports to make informed business decisions.</w:t>
      </w:r>
    </w:p>
    <w:p w:rsidR="008C4C69" w:rsidRDefault="008C4C69" w:rsidP="008C4C69">
      <w:pPr>
        <w:spacing w:after="400" w:line="240" w:lineRule="auto"/>
        <w:ind w:left="0" w:firstLine="0"/>
        <w:rPr>
          <w:sz w:val="28"/>
          <w:szCs w:val="28"/>
        </w:rPr>
      </w:pPr>
      <w:r w:rsidRPr="008C4C69">
        <w:rPr>
          <w:b/>
          <w:sz w:val="28"/>
          <w:szCs w:val="28"/>
        </w:rPr>
        <w:t>Solution:</w:t>
      </w:r>
      <w:r w:rsidRPr="008C4C69">
        <w:rPr>
          <w:sz w:val="28"/>
          <w:szCs w:val="28"/>
        </w:rPr>
        <w:t xml:space="preserve"> Leverage Salesforce’s reporting and dashboard features to provide real-time insights into sales performance, pipeline status, and forecast accuracy, allowing for data-driven decision-making.</w:t>
      </w:r>
    </w:p>
    <w:p w:rsidR="00D37BCF" w:rsidRDefault="00D37BCF" w:rsidP="008C4C69">
      <w:pPr>
        <w:spacing w:after="400" w:line="240" w:lineRule="auto"/>
        <w:ind w:left="0" w:firstLine="0"/>
        <w:rPr>
          <w:sz w:val="28"/>
          <w:szCs w:val="28"/>
        </w:rPr>
      </w:pPr>
    </w:p>
    <w:p w:rsidR="008C4C69" w:rsidRPr="008C4C69" w:rsidRDefault="00B229D6" w:rsidP="008C4C69">
      <w:pPr>
        <w:spacing w:after="400" w:line="240" w:lineRule="auto"/>
        <w:ind w:left="0" w:firstLine="0"/>
        <w:rPr>
          <w:b/>
          <w:sz w:val="28"/>
          <w:szCs w:val="28"/>
        </w:rPr>
      </w:pPr>
      <w:r>
        <w:rPr>
          <w:noProof/>
        </w:rPr>
        <w:lastRenderedPageBreak/>
        <w:drawing>
          <wp:anchor distT="0" distB="0" distL="114300" distR="114300" simplePos="0" relativeHeight="251742208" behindDoc="0" locked="0" layoutInCell="1" allowOverlap="0" wp14:anchorId="3C9FBC40" wp14:editId="5705BCCA">
            <wp:simplePos x="0" y="0"/>
            <wp:positionH relativeFrom="margin">
              <wp:align>left</wp:align>
            </wp:positionH>
            <wp:positionV relativeFrom="page">
              <wp:posOffset>543676</wp:posOffset>
            </wp:positionV>
            <wp:extent cx="1076325" cy="266700"/>
            <wp:effectExtent l="0" t="0" r="9525" b="0"/>
            <wp:wrapTopAndBottom/>
            <wp:docPr id="1363" name="Picture 1363"/>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3D1C551E" wp14:editId="02FA3B3D">
                <wp:simplePos x="0" y="0"/>
                <wp:positionH relativeFrom="page">
                  <wp:posOffset>4932160</wp:posOffset>
                </wp:positionH>
                <wp:positionV relativeFrom="page">
                  <wp:posOffset>481330</wp:posOffset>
                </wp:positionV>
                <wp:extent cx="2095500" cy="352425"/>
                <wp:effectExtent l="0" t="0" r="0" b="0"/>
                <wp:wrapNone/>
                <wp:docPr id="1353" name="Group 1353"/>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354" name="Picture 1354"/>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355" name="Picture 1355"/>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7428CBB7" id="Group 1353" o:spid="_x0000_s1026" style="position:absolute;margin-left:388.35pt;margin-top:37.9pt;width:165pt;height:27.75pt;z-index:251729920;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">
                <v:shape id="Picture 1354"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f7DAAAA3QAAAA8AAABkcnMvZG93bnJldi54bWxET8luwjAQvSPxD9YgcSsOq0qKQSxC4tYW&#10;euhxEg9JRDyOYhPcv68rVeI2T2+d1SaYWnTUusqygvEoAUGcW11xoeDrcnx5BeE8ssbaMin4IQeb&#10;db+3wlTbB39Sd/aFiCHsUlRQet+kUrq8JINuZBviyF1ta9BH2BZSt/iI4aaWkyRZSIMVx4YSG9qX&#10;lN/Od6PghOPgJ/Plh86+uyCXu+x4eM+UGg7C9g2Ep+Cf4n/3Scf50/kM/r6JJ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a1/sMAAADdAAAADwAAAAAAAAAAAAAAAACf&#10;AgAAZHJzL2Rvd25yZXYueG1sUEsFBgAAAAAEAAQA9wAAAI8DAAAAAA==&#10;">
                  <v:imagedata r:id="rId10" o:title=""/>
                </v:shape>
                <v:shape id="Picture 1355"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f86DEAAAA3QAAAA8AAABkcnMvZG93bnJldi54bWxET0trwkAQvhf6H5YpeGs2bdFKdJUSKBTB&#10;g49DvY3ZaTY1O5tkV43++q5Q8DYf33Om897W4kSdrxwreElSEMSF0xWXCrabz+cxCB+QNdaOScGF&#10;PMxnjw9TzLQ784pO61CKGMI+QwUmhCaT0heGLPrENcSR+3GdxRBhV0rd4TmG21q+pulIWqw4Nhhs&#10;KDdUHNZHq+D3sPtuaf+emwW3vlxeR7hlVGrw1H9MQATqw1387/7Scf7bcAi3b+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f86DEAAAA3QAAAA8AAAAAAAAAAAAAAAAA&#10;nwIAAGRycy9kb3ducmV2LnhtbFBLBQYAAAAABAAEAPcAAACQAwAAAAA=&#10;">
                  <v:imagedata r:id="rId11" o:title=""/>
                </v:shape>
                <w10:wrap anchorx="page" anchory="page"/>
              </v:group>
            </w:pict>
          </mc:Fallback>
        </mc:AlternateContent>
      </w:r>
      <w:r w:rsidR="008C4C69" w:rsidRPr="008C4C69">
        <w:rPr>
          <w:b/>
          <w:sz w:val="28"/>
          <w:szCs w:val="28"/>
        </w:rPr>
        <w:t>Marketing Automation and Campaign Management:</w:t>
      </w:r>
      <w:r w:rsidR="00D37BCF" w:rsidRPr="00D37BCF">
        <w:rPr>
          <w:rFonts w:ascii="Calibri" w:eastAsia="Calibri" w:hAnsi="Calibri" w:cs="Calibri"/>
          <w:noProof/>
          <w:sz w:val="22"/>
        </w:rPr>
        <w:t xml:space="preserve"> </w:t>
      </w:r>
    </w:p>
    <w:p w:rsidR="008C4C69" w:rsidRPr="008C4C69" w:rsidRDefault="008C4C69" w:rsidP="008C4C69">
      <w:pPr>
        <w:spacing w:after="400" w:line="240" w:lineRule="auto"/>
        <w:ind w:left="0" w:firstLine="0"/>
        <w:rPr>
          <w:sz w:val="28"/>
          <w:szCs w:val="28"/>
        </w:rPr>
      </w:pPr>
      <w:r w:rsidRPr="008C4C69">
        <w:rPr>
          <w:b/>
          <w:sz w:val="28"/>
          <w:szCs w:val="28"/>
        </w:rPr>
        <w:t>Scenario:</w:t>
      </w:r>
      <w:r w:rsidRPr="008C4C69">
        <w:rPr>
          <w:sz w:val="28"/>
          <w:szCs w:val="28"/>
        </w:rPr>
        <w:t xml:space="preserve"> A marketing team wants to run targeted campaigns and measure their effectiveness.</w:t>
      </w:r>
    </w:p>
    <w:p w:rsidR="008C4C69" w:rsidRPr="008C4C69" w:rsidRDefault="008C4C69" w:rsidP="008C4C69">
      <w:pPr>
        <w:spacing w:after="400" w:line="240" w:lineRule="auto"/>
        <w:ind w:left="0" w:firstLine="0"/>
        <w:rPr>
          <w:sz w:val="28"/>
          <w:szCs w:val="28"/>
        </w:rPr>
      </w:pPr>
      <w:r w:rsidRPr="008C4C69">
        <w:rPr>
          <w:b/>
          <w:sz w:val="28"/>
          <w:szCs w:val="28"/>
        </w:rPr>
        <w:t>Solution:</w:t>
      </w:r>
      <w:r w:rsidRPr="008C4C69">
        <w:rPr>
          <w:sz w:val="28"/>
          <w:szCs w:val="28"/>
        </w:rPr>
        <w:t xml:space="preserve"> Implement Salesforce Marketing Cloud to automate marketing processes, segment audiences, and track campaign performance through analytics, ensuring better ROI on marketing efforts.</w:t>
      </w:r>
    </w:p>
    <w:p w:rsidR="008C4C69" w:rsidRPr="008C4C69" w:rsidRDefault="008C4C69" w:rsidP="008C4C69">
      <w:pPr>
        <w:spacing w:after="400" w:line="240" w:lineRule="auto"/>
        <w:ind w:left="0" w:firstLine="0"/>
        <w:rPr>
          <w:b/>
          <w:sz w:val="28"/>
          <w:szCs w:val="28"/>
        </w:rPr>
      </w:pPr>
      <w:r w:rsidRPr="008C4C69">
        <w:rPr>
          <w:b/>
          <w:sz w:val="28"/>
          <w:szCs w:val="28"/>
        </w:rPr>
        <w:t>Collaboration and Communication:</w:t>
      </w:r>
    </w:p>
    <w:p w:rsidR="008C4C69" w:rsidRPr="008C4C69" w:rsidRDefault="008C4C69" w:rsidP="008C4C69">
      <w:pPr>
        <w:spacing w:after="400" w:line="240" w:lineRule="auto"/>
        <w:ind w:left="0" w:firstLine="0"/>
        <w:rPr>
          <w:sz w:val="28"/>
          <w:szCs w:val="28"/>
        </w:rPr>
      </w:pPr>
      <w:r w:rsidRPr="008C4C69">
        <w:rPr>
          <w:b/>
          <w:sz w:val="28"/>
          <w:szCs w:val="28"/>
        </w:rPr>
        <w:t>Scenario:</w:t>
      </w:r>
      <w:r w:rsidRPr="008C4C69">
        <w:rPr>
          <w:sz w:val="28"/>
          <w:szCs w:val="28"/>
        </w:rPr>
        <w:t xml:space="preserve"> Teams across departments need a unified platform for collaboration and information sharing.</w:t>
      </w:r>
    </w:p>
    <w:p w:rsidR="008C4C69" w:rsidRPr="008C4C69" w:rsidRDefault="008C4C69" w:rsidP="008C4C69">
      <w:pPr>
        <w:spacing w:after="400" w:line="240" w:lineRule="auto"/>
        <w:ind w:left="0" w:firstLine="0"/>
        <w:rPr>
          <w:sz w:val="28"/>
          <w:szCs w:val="28"/>
        </w:rPr>
      </w:pPr>
      <w:r w:rsidRPr="008C4C69">
        <w:rPr>
          <w:b/>
          <w:sz w:val="28"/>
          <w:szCs w:val="28"/>
        </w:rPr>
        <w:t>Solution</w:t>
      </w:r>
      <w:r w:rsidRPr="008C4C69">
        <w:rPr>
          <w:sz w:val="28"/>
          <w:szCs w:val="28"/>
        </w:rPr>
        <w:t>: Use Salesforce Chatter and Salesforce Communities to facilitate collaboration among employees, partners, and customers, enhancing communication and knowledge sharing across the organization.</w:t>
      </w:r>
    </w:p>
    <w:p w:rsidR="008C4C69" w:rsidRPr="008C4C69" w:rsidRDefault="008C4C69" w:rsidP="008C4C69">
      <w:pPr>
        <w:spacing w:after="400" w:line="240" w:lineRule="auto"/>
        <w:ind w:left="0" w:firstLine="0"/>
        <w:rPr>
          <w:b/>
          <w:sz w:val="28"/>
          <w:szCs w:val="28"/>
        </w:rPr>
      </w:pPr>
      <w:r w:rsidRPr="008C4C69">
        <w:rPr>
          <w:b/>
          <w:sz w:val="28"/>
          <w:szCs w:val="28"/>
        </w:rPr>
        <w:t>Integration with Third-Party Applications:</w:t>
      </w:r>
    </w:p>
    <w:p w:rsidR="008C4C69" w:rsidRPr="008C4C69" w:rsidRDefault="008C4C69" w:rsidP="008C4C69">
      <w:pPr>
        <w:spacing w:after="400" w:line="240" w:lineRule="auto"/>
        <w:ind w:left="0" w:firstLine="0"/>
        <w:rPr>
          <w:sz w:val="28"/>
          <w:szCs w:val="28"/>
        </w:rPr>
      </w:pPr>
      <w:r w:rsidRPr="008C4C69">
        <w:rPr>
          <w:b/>
          <w:sz w:val="28"/>
          <w:szCs w:val="28"/>
        </w:rPr>
        <w:t>Scenario:</w:t>
      </w:r>
      <w:r w:rsidRPr="008C4C69">
        <w:rPr>
          <w:sz w:val="28"/>
          <w:szCs w:val="28"/>
        </w:rPr>
        <w:t xml:space="preserve"> A business relies on multiple applications (e.g., ERP, accounting software) and needs seamless data flow between systems.</w:t>
      </w:r>
    </w:p>
    <w:p w:rsidR="004D2575" w:rsidRDefault="008C4C69" w:rsidP="008C4C69">
      <w:pPr>
        <w:spacing w:after="400" w:line="240" w:lineRule="auto"/>
        <w:ind w:left="0" w:firstLine="0"/>
        <w:rPr>
          <w:sz w:val="28"/>
          <w:szCs w:val="28"/>
        </w:rPr>
      </w:pPr>
      <w:r w:rsidRPr="008C4C69">
        <w:rPr>
          <w:b/>
          <w:sz w:val="28"/>
          <w:szCs w:val="28"/>
        </w:rPr>
        <w:t>Solution:</w:t>
      </w:r>
      <w:r w:rsidRPr="008C4C69">
        <w:rPr>
          <w:sz w:val="28"/>
          <w:szCs w:val="28"/>
        </w:rPr>
        <w:t xml:space="preserve"> Utilize Salesforce’s integration capabilities (such as APIs and middleware tools) to connect with third-party applications, ensuring data consistency and streamlining business processes</w:t>
      </w:r>
    </w:p>
    <w:p w:rsidR="00D37BCF" w:rsidRDefault="00D37BCF" w:rsidP="008C4C69">
      <w:pPr>
        <w:spacing w:after="400" w:line="240" w:lineRule="auto"/>
        <w:ind w:left="0" w:firstLine="0"/>
        <w:rPr>
          <w:sz w:val="28"/>
          <w:szCs w:val="28"/>
        </w:rPr>
      </w:pPr>
    </w:p>
    <w:p w:rsidR="00D37BCF" w:rsidRDefault="00D37BCF" w:rsidP="008C4C69">
      <w:pPr>
        <w:spacing w:after="400" w:line="240" w:lineRule="auto"/>
        <w:ind w:left="0" w:firstLine="0"/>
      </w:pPr>
    </w:p>
    <w:p w:rsidR="00D37BCF" w:rsidRDefault="00D37BCF" w:rsidP="008C4C69">
      <w:pPr>
        <w:spacing w:after="400" w:line="240" w:lineRule="auto"/>
        <w:ind w:left="0" w:firstLine="0"/>
      </w:pPr>
    </w:p>
    <w:p w:rsidR="00D37BCF" w:rsidRPr="00D37BCF" w:rsidRDefault="00B229D6" w:rsidP="00D37BCF">
      <w:pPr>
        <w:pStyle w:val="Heading1"/>
        <w:ind w:left="-5"/>
        <w:rPr>
          <w:sz w:val="36"/>
          <w:szCs w:val="36"/>
        </w:rPr>
      </w:pPr>
      <w:r>
        <w:rPr>
          <w:noProof/>
        </w:rPr>
        <w:lastRenderedPageBreak/>
        <w:drawing>
          <wp:anchor distT="0" distB="0" distL="114300" distR="114300" simplePos="0" relativeHeight="251740160" behindDoc="0" locked="0" layoutInCell="1" allowOverlap="0" wp14:anchorId="3C9FBC40" wp14:editId="5705BCCA">
            <wp:simplePos x="0" y="0"/>
            <wp:positionH relativeFrom="margin">
              <wp:align>left</wp:align>
            </wp:positionH>
            <wp:positionV relativeFrom="page">
              <wp:posOffset>506152</wp:posOffset>
            </wp:positionV>
            <wp:extent cx="1076325" cy="266700"/>
            <wp:effectExtent l="0" t="0" r="9525" b="0"/>
            <wp:wrapTopAndBottom/>
            <wp:docPr id="1362" name="Picture 1362"/>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
                    <a:stretch>
                      <a:fillRect/>
                    </a:stretch>
                  </pic:blipFill>
                  <pic:spPr>
                    <a:xfrm>
                      <a:off x="0" y="0"/>
                      <a:ext cx="1076325" cy="2667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3D1C551E" wp14:editId="02FA3B3D">
                <wp:simplePos x="0" y="0"/>
                <wp:positionH relativeFrom="page">
                  <wp:posOffset>5077460</wp:posOffset>
                </wp:positionH>
                <wp:positionV relativeFrom="page">
                  <wp:posOffset>446289</wp:posOffset>
                </wp:positionV>
                <wp:extent cx="2095500" cy="352425"/>
                <wp:effectExtent l="0" t="0" r="0" b="0"/>
                <wp:wrapNone/>
                <wp:docPr id="1356" name="Group 1356"/>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357" name="Picture 1357"/>
                          <pic:cNvPicPr/>
                        </pic:nvPicPr>
                        <pic:blipFill>
                          <a:blip r:embed="rId8"/>
                          <a:stretch>
                            <a:fillRect/>
                          </a:stretch>
                        </pic:blipFill>
                        <pic:spPr>
                          <a:xfrm>
                            <a:off x="46736" y="24765"/>
                            <a:ext cx="1048512" cy="304800"/>
                          </a:xfrm>
                          <a:prstGeom prst="rect">
                            <a:avLst/>
                          </a:prstGeom>
                        </pic:spPr>
                      </pic:pic>
                      <pic:pic xmlns:pic="http://schemas.openxmlformats.org/drawingml/2006/picture">
                        <pic:nvPicPr>
                          <pic:cNvPr id="1358" name="Picture 1358"/>
                          <pic:cNvPicPr/>
                        </pic:nvPicPr>
                        <pic:blipFill>
                          <a:blip r:embed="rId9"/>
                          <a:stretch>
                            <a:fillRect/>
                          </a:stretch>
                        </pic:blipFill>
                        <pic:spPr>
                          <a:xfrm>
                            <a:off x="1167384" y="33909"/>
                            <a:ext cx="926592" cy="271272"/>
                          </a:xfrm>
                          <a:prstGeom prst="rect">
                            <a:avLst/>
                          </a:prstGeom>
                        </pic:spPr>
                      </pic:pic>
                    </wpg:wgp>
                  </a:graphicData>
                </a:graphic>
              </wp:anchor>
            </w:drawing>
          </mc:Choice>
          <mc:Fallback>
            <w:pict>
              <v:group w14:anchorId="58E93230" id="Group 1356" o:spid="_x0000_s1026" style="position:absolute;margin-left:399.8pt;margin-top:35.15pt;width:165pt;height:27.75pt;z-index:251731968;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">
                <v:shape id="Picture 1357" o:spid="_x0000_s1027" type="#_x0000_t75" style="position:absolute;left:467;top:247;width:10485;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UK4nDAAAA3QAAAA8AAABkcnMvZG93bnJldi54bWxET0trwkAQvhf8D8sI3nSjYq2pq/hA8NZW&#10;e+hxkh2TYHY2ZNe4/vtuQehtPr7nLNfB1KKj1lWWFYxHCQji3OqKCwXf58PwDYTzyBpry6TgQQ7W&#10;q97LElNt7/xF3ckXIoawS1FB6X2TSunykgy6kW2II3exrUEfYVtI3eI9hptaTpLkVRqsODaU2NCu&#10;pPx6uhkFRxwHP5ktPnX20wW52GaH/Uem1KAfNu8gPAX/L366jzrOn87m8PdNP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QricMAAADdAAAADwAAAAAAAAAAAAAAAACf&#10;AgAAZHJzL2Rvd25yZXYueG1sUEsFBgAAAAAEAAQA9wAAAI8DAAAAAA==&#10;">
                  <v:imagedata r:id="rId10" o:title=""/>
                </v:shape>
                <v:shape id="Picture 1358" o:spid="_x0000_s1028" type="#_x0000_t75" style="position:absolute;left:11673;top:339;width:9266;height:2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XD7HAAAA3QAAAA8AAABkcnMvZG93bnJldi54bWxEj09rAkEMxe+FfochBW86W6UqW0cRQZBC&#10;D/45tLe4k+5s3cmsO1Pd9tObg9Bbwnt575fZovO1ulAbq8AGngcZKOIi2IpLA4f9uj8FFROyxTow&#10;GfilCIv548MMcxuuvKXLLpVKQjjmaMCl1ORax8KRxzgIDbFoX6H1mGRtS21bvEq4r/Uwy8baY8XS&#10;4LChlaPitPvxBr5Pnx9nOk5W7o3PsXz/G+OB0ZjeU7d8BZWoS//m+/XGCv7oRXDlGxlB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eXD7HAAAA3QAAAA8AAAAAAAAAAAAA&#10;AAAAnwIAAGRycy9kb3ducmV2LnhtbFBLBQYAAAAABAAEAPcAAACTAwAAAAA=&#10;">
                  <v:imagedata r:id="rId11" o:title=""/>
                </v:shape>
                <w10:wrap anchorx="page" anchory="page"/>
              </v:group>
            </w:pict>
          </mc:Fallback>
        </mc:AlternateContent>
      </w:r>
      <w:r w:rsidR="008C4C69" w:rsidRPr="00D37BCF">
        <w:rPr>
          <w:sz w:val="36"/>
          <w:szCs w:val="36"/>
        </w:rPr>
        <w:t>6</w:t>
      </w:r>
      <w:r w:rsidR="00FB2E72" w:rsidRPr="00D37BCF">
        <w:rPr>
          <w:sz w:val="36"/>
          <w:szCs w:val="36"/>
        </w:rPr>
        <w:t>. Conclusion</w:t>
      </w:r>
    </w:p>
    <w:p w:rsidR="00D37BCF" w:rsidRPr="00D37BCF" w:rsidRDefault="00D37BCF" w:rsidP="00B771A4">
      <w:pPr>
        <w:ind w:left="160"/>
        <w:rPr>
          <w:b/>
          <w:sz w:val="28"/>
          <w:szCs w:val="28"/>
        </w:rPr>
      </w:pPr>
      <w:r w:rsidRPr="00D37BCF">
        <w:rPr>
          <w:b/>
          <w:sz w:val="28"/>
          <w:szCs w:val="28"/>
        </w:rPr>
        <w:t xml:space="preserve">1. </w:t>
      </w:r>
      <w:r w:rsidR="00B771A4" w:rsidRPr="00D37BCF">
        <w:rPr>
          <w:b/>
          <w:sz w:val="28"/>
          <w:szCs w:val="28"/>
        </w:rPr>
        <w:t xml:space="preserve">Tailored System Configuration: </w:t>
      </w:r>
    </w:p>
    <w:p w:rsidR="00B771A4" w:rsidRPr="00D37BCF" w:rsidRDefault="00B771A4" w:rsidP="00D37BCF">
      <w:pPr>
        <w:ind w:left="160"/>
        <w:rPr>
          <w:sz w:val="28"/>
          <w:szCs w:val="28"/>
        </w:rPr>
      </w:pPr>
      <w:r w:rsidRPr="00D37BCF">
        <w:rPr>
          <w:sz w:val="28"/>
          <w:szCs w:val="28"/>
        </w:rPr>
        <w:t>Successfully customized Salesforce to align with the organization's specific business processes, enhancing user experie</w:t>
      </w:r>
      <w:r w:rsidR="00D37BCF" w:rsidRPr="00D37BCF">
        <w:rPr>
          <w:sz w:val="28"/>
          <w:szCs w:val="28"/>
        </w:rPr>
        <w:t>nce and operational efficiency.</w:t>
      </w:r>
    </w:p>
    <w:p w:rsidR="00D37BCF" w:rsidRPr="00D37BCF" w:rsidRDefault="00B771A4" w:rsidP="00D37BCF">
      <w:pPr>
        <w:pStyle w:val="ListParagraph"/>
        <w:numPr>
          <w:ilvl w:val="0"/>
          <w:numId w:val="7"/>
        </w:numPr>
        <w:rPr>
          <w:b/>
          <w:sz w:val="28"/>
          <w:szCs w:val="28"/>
        </w:rPr>
      </w:pPr>
      <w:r w:rsidRPr="00D37BCF">
        <w:rPr>
          <w:b/>
          <w:sz w:val="28"/>
          <w:szCs w:val="28"/>
        </w:rPr>
        <w:t>Streamlined Sales and Lead Management:</w:t>
      </w:r>
    </w:p>
    <w:p w:rsidR="00B771A4" w:rsidRPr="00D37BCF" w:rsidRDefault="00B771A4" w:rsidP="00D37BCF">
      <w:pPr>
        <w:ind w:left="160"/>
        <w:rPr>
          <w:sz w:val="28"/>
          <w:szCs w:val="28"/>
        </w:rPr>
      </w:pPr>
      <w:r w:rsidRPr="00D37BCF">
        <w:rPr>
          <w:sz w:val="28"/>
          <w:szCs w:val="28"/>
        </w:rPr>
        <w:t xml:space="preserve"> Implemented effective lead and opportunity management features that have improved conversion rates and boosted sales team p</w:t>
      </w:r>
      <w:r w:rsidR="00D37BCF" w:rsidRPr="00D37BCF">
        <w:rPr>
          <w:sz w:val="28"/>
          <w:szCs w:val="28"/>
        </w:rPr>
        <w:t>roductivity.</w:t>
      </w:r>
    </w:p>
    <w:p w:rsidR="00D37BCF" w:rsidRPr="00D37BCF" w:rsidRDefault="00B771A4" w:rsidP="00D37BCF">
      <w:pPr>
        <w:pStyle w:val="ListParagraph"/>
        <w:numPr>
          <w:ilvl w:val="0"/>
          <w:numId w:val="7"/>
        </w:numPr>
        <w:rPr>
          <w:b/>
          <w:sz w:val="28"/>
          <w:szCs w:val="28"/>
        </w:rPr>
      </w:pPr>
      <w:r w:rsidRPr="00D37BCF">
        <w:rPr>
          <w:b/>
          <w:sz w:val="28"/>
          <w:szCs w:val="28"/>
        </w:rPr>
        <w:t>Enhanced Customer Service:</w:t>
      </w:r>
    </w:p>
    <w:p w:rsidR="00B771A4" w:rsidRPr="00D37BCF" w:rsidRDefault="00B771A4" w:rsidP="00D37BCF">
      <w:pPr>
        <w:ind w:left="160"/>
        <w:rPr>
          <w:sz w:val="28"/>
          <w:szCs w:val="28"/>
        </w:rPr>
      </w:pPr>
      <w:r w:rsidRPr="00D37BCF">
        <w:rPr>
          <w:sz w:val="28"/>
          <w:szCs w:val="28"/>
        </w:rPr>
        <w:t xml:space="preserve"> Integrated Salesforce Service Cloud, leading to a more efficient case management system and significantly improve</w:t>
      </w:r>
      <w:r w:rsidR="00D37BCF" w:rsidRPr="00D37BCF">
        <w:rPr>
          <w:sz w:val="28"/>
          <w:szCs w:val="28"/>
        </w:rPr>
        <w:t>d customer satisfaction levels.</w:t>
      </w:r>
    </w:p>
    <w:p w:rsidR="00D37BCF" w:rsidRPr="00D37BCF" w:rsidRDefault="00B771A4" w:rsidP="00D37BCF">
      <w:pPr>
        <w:pStyle w:val="ListParagraph"/>
        <w:numPr>
          <w:ilvl w:val="0"/>
          <w:numId w:val="7"/>
        </w:numPr>
        <w:rPr>
          <w:b/>
          <w:sz w:val="28"/>
          <w:szCs w:val="28"/>
        </w:rPr>
      </w:pPr>
      <w:r w:rsidRPr="00D37BCF">
        <w:rPr>
          <w:b/>
          <w:sz w:val="28"/>
          <w:szCs w:val="28"/>
        </w:rPr>
        <w:t>Successful Data Migration and Integrity:</w:t>
      </w:r>
    </w:p>
    <w:p w:rsidR="00B771A4" w:rsidRPr="00D37BCF" w:rsidRDefault="00B771A4" w:rsidP="00D37BCF">
      <w:pPr>
        <w:ind w:left="160"/>
        <w:rPr>
          <w:sz w:val="28"/>
          <w:szCs w:val="28"/>
        </w:rPr>
      </w:pPr>
      <w:r w:rsidRPr="00D37BCF">
        <w:rPr>
          <w:sz w:val="28"/>
          <w:szCs w:val="28"/>
        </w:rPr>
        <w:t xml:space="preserve"> Completed the migration of legacy data to Salesforce with rigorous validation checks, ensuring data accuracy and i</w:t>
      </w:r>
      <w:r w:rsidR="00D37BCF" w:rsidRPr="00D37BCF">
        <w:rPr>
          <w:sz w:val="28"/>
          <w:szCs w:val="28"/>
        </w:rPr>
        <w:t>ntegrity throughout the system.</w:t>
      </w:r>
    </w:p>
    <w:p w:rsidR="00D37BCF" w:rsidRPr="00D37BCF" w:rsidRDefault="00B771A4" w:rsidP="00D37BCF">
      <w:pPr>
        <w:pStyle w:val="ListParagraph"/>
        <w:numPr>
          <w:ilvl w:val="0"/>
          <w:numId w:val="7"/>
        </w:numPr>
        <w:rPr>
          <w:b/>
          <w:sz w:val="28"/>
          <w:szCs w:val="28"/>
        </w:rPr>
      </w:pPr>
      <w:r w:rsidRPr="00D37BCF">
        <w:rPr>
          <w:b/>
          <w:sz w:val="28"/>
          <w:szCs w:val="28"/>
        </w:rPr>
        <w:t>Comprehensive User Training and Support:</w:t>
      </w:r>
    </w:p>
    <w:p w:rsidR="004D2575" w:rsidRPr="00D37BCF" w:rsidRDefault="00B771A4" w:rsidP="00B771A4">
      <w:pPr>
        <w:ind w:left="160"/>
        <w:rPr>
          <w:sz w:val="28"/>
          <w:szCs w:val="28"/>
        </w:rPr>
      </w:pPr>
      <w:r w:rsidRPr="00D37BCF">
        <w:rPr>
          <w:sz w:val="28"/>
          <w:szCs w:val="28"/>
        </w:rPr>
        <w:t xml:space="preserve"> Conducted extensive training sessions for end users, equipping them with the skills needed to effectively utilize the new system, along with established support mechanisms for ongoing assistance</w:t>
      </w:r>
    </w:p>
    <w:sectPr w:rsidR="004D2575" w:rsidRPr="00D37BCF" w:rsidSect="0055550D">
      <w:headerReference w:type="default" r:id="rId23"/>
      <w:footerReference w:type="default" r:id="rId24"/>
      <w:pgSz w:w="12240" w:h="15840"/>
      <w:pgMar w:top="1490" w:right="1508" w:bottom="2817"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39" w:rsidRDefault="00E57E39" w:rsidP="00B771A4">
      <w:pPr>
        <w:spacing w:after="0" w:line="240" w:lineRule="auto"/>
      </w:pPr>
      <w:r>
        <w:separator/>
      </w:r>
    </w:p>
  </w:endnote>
  <w:endnote w:type="continuationSeparator" w:id="0">
    <w:p w:rsidR="00E57E39" w:rsidRDefault="00E57E39" w:rsidP="00B7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27755"/>
      <w:docPartObj>
        <w:docPartGallery w:val="Page Numbers (Bottom of Page)"/>
        <w:docPartUnique/>
      </w:docPartObj>
    </w:sdtPr>
    <w:sdtEndPr>
      <w:rPr>
        <w:noProof/>
      </w:rPr>
    </w:sdtEndPr>
    <w:sdtContent>
      <w:p w:rsidR="00B229D6" w:rsidRDefault="00B229D6">
        <w:pPr>
          <w:pStyle w:val="Footer"/>
          <w:jc w:val="right"/>
        </w:pPr>
      </w:p>
      <w:p w:rsidR="00B229D6" w:rsidRDefault="00B229D6">
        <w:pPr>
          <w:pStyle w:val="Footer"/>
          <w:jc w:val="right"/>
        </w:pPr>
        <w:r>
          <w:fldChar w:fldCharType="begin"/>
        </w:r>
        <w:r>
          <w:instrText xml:space="preserve"> PAGE   \* MERGEFORMAT </w:instrText>
        </w:r>
        <w:r>
          <w:fldChar w:fldCharType="separate"/>
        </w:r>
        <w:r w:rsidR="00004548">
          <w:rPr>
            <w:noProof/>
          </w:rPr>
          <w:t>4</w:t>
        </w:r>
        <w:r>
          <w:rPr>
            <w:noProof/>
          </w:rPr>
          <w:fldChar w:fldCharType="end"/>
        </w:r>
      </w:p>
    </w:sdtContent>
  </w:sdt>
  <w:p w:rsidR="00B229D6" w:rsidRDefault="00B22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39" w:rsidRDefault="00E57E39" w:rsidP="00B771A4">
      <w:pPr>
        <w:spacing w:after="0" w:line="240" w:lineRule="auto"/>
      </w:pPr>
      <w:r>
        <w:separator/>
      </w:r>
    </w:p>
  </w:footnote>
  <w:footnote w:type="continuationSeparator" w:id="0">
    <w:p w:rsidR="00E57E39" w:rsidRDefault="00E57E39" w:rsidP="00B77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6" w:rsidRDefault="00B229D6" w:rsidP="00380F9A">
    <w:pPr>
      <w:pStyle w:val="Header"/>
      <w:ind w:left="0" w:firstLine="0"/>
      <w:rPr>
        <w:color w:val="5B9BD5" w:themeColor="accent1"/>
        <w:sz w:val="28"/>
        <w:szCs w:val="28"/>
      </w:rPr>
    </w:pPr>
  </w:p>
  <w:p w:rsidR="00B229D6" w:rsidRDefault="00B22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29C7"/>
    <w:multiLevelType w:val="hybridMultilevel"/>
    <w:tmpl w:val="04CA350E"/>
    <w:lvl w:ilvl="0" w:tplc="F806A5EE">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26456713"/>
    <w:multiLevelType w:val="hybridMultilevel"/>
    <w:tmpl w:val="A688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EE0301"/>
    <w:multiLevelType w:val="hybridMultilevel"/>
    <w:tmpl w:val="F31E640E"/>
    <w:lvl w:ilvl="0" w:tplc="4968B016">
      <w:start w:val="1"/>
      <w:numFmt w:val="decimal"/>
      <w:lvlText w:val="%1."/>
      <w:lvlJc w:val="left"/>
      <w:pPr>
        <w:ind w:left="412" w:hanging="360"/>
      </w:pPr>
      <w:rPr>
        <w:rFonts w:hint="default"/>
      </w:rPr>
    </w:lvl>
    <w:lvl w:ilvl="1" w:tplc="40090019" w:tentative="1">
      <w:start w:val="1"/>
      <w:numFmt w:val="lowerLetter"/>
      <w:lvlText w:val="%2."/>
      <w:lvlJc w:val="left"/>
      <w:pPr>
        <w:ind w:left="1132" w:hanging="360"/>
      </w:pPr>
    </w:lvl>
    <w:lvl w:ilvl="2" w:tplc="4009001B" w:tentative="1">
      <w:start w:val="1"/>
      <w:numFmt w:val="lowerRoman"/>
      <w:lvlText w:val="%3."/>
      <w:lvlJc w:val="right"/>
      <w:pPr>
        <w:ind w:left="1852" w:hanging="180"/>
      </w:pPr>
    </w:lvl>
    <w:lvl w:ilvl="3" w:tplc="4009000F" w:tentative="1">
      <w:start w:val="1"/>
      <w:numFmt w:val="decimal"/>
      <w:lvlText w:val="%4."/>
      <w:lvlJc w:val="left"/>
      <w:pPr>
        <w:ind w:left="2572" w:hanging="360"/>
      </w:pPr>
    </w:lvl>
    <w:lvl w:ilvl="4" w:tplc="40090019" w:tentative="1">
      <w:start w:val="1"/>
      <w:numFmt w:val="lowerLetter"/>
      <w:lvlText w:val="%5."/>
      <w:lvlJc w:val="left"/>
      <w:pPr>
        <w:ind w:left="3292" w:hanging="360"/>
      </w:pPr>
    </w:lvl>
    <w:lvl w:ilvl="5" w:tplc="4009001B" w:tentative="1">
      <w:start w:val="1"/>
      <w:numFmt w:val="lowerRoman"/>
      <w:lvlText w:val="%6."/>
      <w:lvlJc w:val="right"/>
      <w:pPr>
        <w:ind w:left="4012" w:hanging="180"/>
      </w:pPr>
    </w:lvl>
    <w:lvl w:ilvl="6" w:tplc="4009000F" w:tentative="1">
      <w:start w:val="1"/>
      <w:numFmt w:val="decimal"/>
      <w:lvlText w:val="%7."/>
      <w:lvlJc w:val="left"/>
      <w:pPr>
        <w:ind w:left="4732" w:hanging="360"/>
      </w:pPr>
    </w:lvl>
    <w:lvl w:ilvl="7" w:tplc="40090019" w:tentative="1">
      <w:start w:val="1"/>
      <w:numFmt w:val="lowerLetter"/>
      <w:lvlText w:val="%8."/>
      <w:lvlJc w:val="left"/>
      <w:pPr>
        <w:ind w:left="5452" w:hanging="360"/>
      </w:pPr>
    </w:lvl>
    <w:lvl w:ilvl="8" w:tplc="4009001B" w:tentative="1">
      <w:start w:val="1"/>
      <w:numFmt w:val="lowerRoman"/>
      <w:lvlText w:val="%9."/>
      <w:lvlJc w:val="right"/>
      <w:pPr>
        <w:ind w:left="6172" w:hanging="180"/>
      </w:pPr>
    </w:lvl>
  </w:abstractNum>
  <w:abstractNum w:abstractNumId="3" w15:restartNumberingAfterBreak="0">
    <w:nsid w:val="4BB52C8A"/>
    <w:multiLevelType w:val="hybridMultilevel"/>
    <w:tmpl w:val="13E22B60"/>
    <w:lvl w:ilvl="0" w:tplc="466E6710">
      <w:start w:val="1"/>
      <w:numFmt w:val="decimal"/>
      <w:lvlText w:val="%1."/>
      <w:lvlJc w:val="left"/>
      <w:pPr>
        <w:ind w:left="644" w:hanging="360"/>
      </w:pPr>
      <w:rPr>
        <w:rFonts w:hint="default"/>
        <w:b/>
        <w:sz w:val="32"/>
        <w:szCs w:val="3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677D7EF7"/>
    <w:multiLevelType w:val="hybridMultilevel"/>
    <w:tmpl w:val="0A723C00"/>
    <w:lvl w:ilvl="0" w:tplc="5F886292">
      <w:start w:val="1"/>
      <w:numFmt w:val="decimal"/>
      <w:lvlText w:val="%1."/>
      <w:lvlJc w:val="left"/>
      <w:pPr>
        <w:ind w:left="36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 w15:restartNumberingAfterBreak="0">
    <w:nsid w:val="685847D6"/>
    <w:multiLevelType w:val="hybridMultilevel"/>
    <w:tmpl w:val="A12CB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81459E"/>
    <w:multiLevelType w:val="hybridMultilevel"/>
    <w:tmpl w:val="78A24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5"/>
    <w:rsid w:val="00004548"/>
    <w:rsid w:val="00073D2B"/>
    <w:rsid w:val="000E2F95"/>
    <w:rsid w:val="000F1E6D"/>
    <w:rsid w:val="00260973"/>
    <w:rsid w:val="0029075E"/>
    <w:rsid w:val="003523D7"/>
    <w:rsid w:val="00357018"/>
    <w:rsid w:val="00380F9A"/>
    <w:rsid w:val="0041114A"/>
    <w:rsid w:val="0049411B"/>
    <w:rsid w:val="004D2575"/>
    <w:rsid w:val="0055550D"/>
    <w:rsid w:val="00755C7D"/>
    <w:rsid w:val="007A38BF"/>
    <w:rsid w:val="008C4C69"/>
    <w:rsid w:val="009671E1"/>
    <w:rsid w:val="009A0B9C"/>
    <w:rsid w:val="009B4500"/>
    <w:rsid w:val="00A7053F"/>
    <w:rsid w:val="00AF1C19"/>
    <w:rsid w:val="00B229D6"/>
    <w:rsid w:val="00B3537C"/>
    <w:rsid w:val="00B771A4"/>
    <w:rsid w:val="00C10E57"/>
    <w:rsid w:val="00D37BCF"/>
    <w:rsid w:val="00E17291"/>
    <w:rsid w:val="00E531A9"/>
    <w:rsid w:val="00E57E39"/>
    <w:rsid w:val="00F36473"/>
    <w:rsid w:val="00FB2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42155-3338-4E14-9499-610FEFE7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65" w:lineRule="auto"/>
      <w:ind w:left="28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94"/>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47"/>
      <w:ind w:left="143"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C10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0E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basedOn w:val="DefaultParagraphFont"/>
    <w:link w:val="Heading3"/>
    <w:uiPriority w:val="9"/>
    <w:semiHidden/>
    <w:rsid w:val="00C10E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0E57"/>
    <w:rPr>
      <w:rFonts w:asciiTheme="majorHAnsi" w:eastAsiaTheme="majorEastAsia" w:hAnsiTheme="majorHAnsi" w:cstheme="majorBidi"/>
      <w:i/>
      <w:iCs/>
      <w:color w:val="2E74B5" w:themeColor="accent1" w:themeShade="BF"/>
      <w:sz w:val="20"/>
    </w:rPr>
  </w:style>
  <w:style w:type="paragraph" w:styleId="ListParagraph">
    <w:name w:val="List Paragraph"/>
    <w:basedOn w:val="Normal"/>
    <w:uiPriority w:val="34"/>
    <w:qFormat/>
    <w:rsid w:val="007A38BF"/>
    <w:pPr>
      <w:ind w:left="720"/>
      <w:contextualSpacing/>
    </w:pPr>
  </w:style>
  <w:style w:type="paragraph" w:styleId="Header">
    <w:name w:val="header"/>
    <w:basedOn w:val="Normal"/>
    <w:link w:val="HeaderChar"/>
    <w:uiPriority w:val="99"/>
    <w:unhideWhenUsed/>
    <w:rsid w:val="00B77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1A4"/>
    <w:rPr>
      <w:rFonts w:ascii="Arial" w:eastAsia="Arial" w:hAnsi="Arial" w:cs="Arial"/>
      <w:color w:val="000000"/>
      <w:sz w:val="20"/>
    </w:rPr>
  </w:style>
  <w:style w:type="paragraph" w:styleId="Footer">
    <w:name w:val="footer"/>
    <w:basedOn w:val="Normal"/>
    <w:link w:val="FooterChar"/>
    <w:uiPriority w:val="99"/>
    <w:unhideWhenUsed/>
    <w:rsid w:val="00B77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A4"/>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1164">
      <w:bodyDiv w:val="1"/>
      <w:marLeft w:val="0"/>
      <w:marRight w:val="0"/>
      <w:marTop w:val="0"/>
      <w:marBottom w:val="0"/>
      <w:divBdr>
        <w:top w:val="none" w:sz="0" w:space="0" w:color="auto"/>
        <w:left w:val="none" w:sz="0" w:space="0" w:color="auto"/>
        <w:bottom w:val="none" w:sz="0" w:space="0" w:color="auto"/>
        <w:right w:val="none" w:sz="0" w:space="0" w:color="auto"/>
      </w:divBdr>
    </w:div>
    <w:div w:id="939531437">
      <w:bodyDiv w:val="1"/>
      <w:marLeft w:val="0"/>
      <w:marRight w:val="0"/>
      <w:marTop w:val="0"/>
      <w:marBottom w:val="0"/>
      <w:divBdr>
        <w:top w:val="none" w:sz="0" w:space="0" w:color="auto"/>
        <w:left w:val="none" w:sz="0" w:space="0" w:color="auto"/>
        <w:bottom w:val="none" w:sz="0" w:space="0" w:color="auto"/>
        <w:right w:val="none" w:sz="0" w:space="0" w:color="auto"/>
      </w:divBdr>
    </w:div>
    <w:div w:id="1145466891">
      <w:bodyDiv w:val="1"/>
      <w:marLeft w:val="0"/>
      <w:marRight w:val="0"/>
      <w:marTop w:val="0"/>
      <w:marBottom w:val="0"/>
      <w:divBdr>
        <w:top w:val="none" w:sz="0" w:space="0" w:color="auto"/>
        <w:left w:val="none" w:sz="0" w:space="0" w:color="auto"/>
        <w:bottom w:val="none" w:sz="0" w:space="0" w:color="auto"/>
        <w:right w:val="none" w:sz="0" w:space="0" w:color="auto"/>
      </w:divBdr>
    </w:div>
    <w:div w:id="1215895540">
      <w:bodyDiv w:val="1"/>
      <w:marLeft w:val="0"/>
      <w:marRight w:val="0"/>
      <w:marTop w:val="0"/>
      <w:marBottom w:val="0"/>
      <w:divBdr>
        <w:top w:val="none" w:sz="0" w:space="0" w:color="auto"/>
        <w:left w:val="none" w:sz="0" w:space="0" w:color="auto"/>
        <w:bottom w:val="none" w:sz="0" w:space="0" w:color="auto"/>
        <w:right w:val="none" w:sz="0" w:space="0" w:color="auto"/>
      </w:divBdr>
    </w:div>
    <w:div w:id="1306088795">
      <w:bodyDiv w:val="1"/>
      <w:marLeft w:val="0"/>
      <w:marRight w:val="0"/>
      <w:marTop w:val="0"/>
      <w:marBottom w:val="0"/>
      <w:divBdr>
        <w:top w:val="none" w:sz="0" w:space="0" w:color="auto"/>
        <w:left w:val="none" w:sz="0" w:space="0" w:color="auto"/>
        <w:bottom w:val="none" w:sz="0" w:space="0" w:color="auto"/>
        <w:right w:val="none" w:sz="0" w:space="0" w:color="auto"/>
      </w:divBdr>
    </w:div>
    <w:div w:id="1329333867">
      <w:bodyDiv w:val="1"/>
      <w:marLeft w:val="0"/>
      <w:marRight w:val="0"/>
      <w:marTop w:val="0"/>
      <w:marBottom w:val="0"/>
      <w:divBdr>
        <w:top w:val="none" w:sz="0" w:space="0" w:color="auto"/>
        <w:left w:val="none" w:sz="0" w:space="0" w:color="auto"/>
        <w:bottom w:val="none" w:sz="0" w:space="0" w:color="auto"/>
        <w:right w:val="none" w:sz="0" w:space="0" w:color="auto"/>
      </w:divBdr>
    </w:div>
    <w:div w:id="1368531190">
      <w:bodyDiv w:val="1"/>
      <w:marLeft w:val="0"/>
      <w:marRight w:val="0"/>
      <w:marTop w:val="0"/>
      <w:marBottom w:val="0"/>
      <w:divBdr>
        <w:top w:val="none" w:sz="0" w:space="0" w:color="auto"/>
        <w:left w:val="none" w:sz="0" w:space="0" w:color="auto"/>
        <w:bottom w:val="none" w:sz="0" w:space="0" w:color="auto"/>
        <w:right w:val="none" w:sz="0" w:space="0" w:color="auto"/>
      </w:divBdr>
    </w:div>
    <w:div w:id="191708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A0FD-3E83-4552-AE4C-2877A1F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dc:subject/>
  <dc:creator>Microsoft account</dc:creator>
  <cp:keywords/>
  <cp:lastModifiedBy>Microsoft account</cp:lastModifiedBy>
  <cp:revision>5</cp:revision>
  <dcterms:created xsi:type="dcterms:W3CDTF">2024-11-20T18:00:00Z</dcterms:created>
  <dcterms:modified xsi:type="dcterms:W3CDTF">2024-11-22T19:59:00Z</dcterms:modified>
</cp:coreProperties>
</file>